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416EC6" w:rsidRDefault="00416EC6" w:rsidP="00C53440">
      <w:pPr>
        <w:pStyle w:val="1"/>
        <w:spacing w:before="0" w:beforeAutospacing="0" w:after="0" w:afterAutospacing="0"/>
        <w:jc w:val="center"/>
        <w:rPr>
          <w:rFonts w:ascii="Arial" w:hAnsi="Arial"/>
          <w:highlight w:val="red"/>
        </w:rPr>
      </w:pPr>
      <w:r>
        <w:rPr>
          <w:highlight w:val="red"/>
        </w:rPr>
        <w:t>HAVE GOT</w:t>
      </w:r>
    </w:p>
    <w:p w:rsidR="00416EC6" w:rsidRDefault="00416EC6" w:rsidP="00C53440">
      <w:pPr>
        <w:spacing w:after="0" w:line="240" w:lineRule="auto"/>
        <w:rPr>
          <w:color w:val="FFFF00"/>
        </w:rPr>
      </w:pPr>
      <w:r>
        <w:t xml:space="preserve">Конструкция have got очень популярна в английском языке. </w:t>
      </w:r>
      <w:r>
        <w:rPr>
          <w:color w:val="FFFF00"/>
        </w:rPr>
        <w:t>Однако это выражение исключительно разговорное, поэтому в основном встречается его сокращенная форма:</w:t>
      </w:r>
    </w:p>
    <w:p w:rsidR="00416EC6" w:rsidRDefault="00416EC6" w:rsidP="00C53440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VE GOT → ‘VE GOT;</w:t>
      </w:r>
    </w:p>
    <w:p w:rsidR="00416EC6" w:rsidRDefault="00416EC6" w:rsidP="00C53440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HAS GOT → ‘S GOT.</w:t>
      </w:r>
    </w:p>
    <w:p w:rsidR="00416EC6" w:rsidRPr="006373E7" w:rsidRDefault="00416EC6" w:rsidP="00C53440">
      <w:pPr>
        <w:spacing w:after="0" w:line="240" w:lineRule="auto"/>
        <w:rPr>
          <w:color w:val="00B0F0"/>
        </w:rPr>
      </w:pPr>
      <w:r w:rsidRPr="006373E7">
        <w:rPr>
          <w:color w:val="00B0F0"/>
        </w:rPr>
        <w:t>В формальной письменной и устной речи have got не используется.</w:t>
      </w:r>
      <w:bookmarkStart w:id="0" w:name="_GoBack"/>
      <w:bookmarkEnd w:id="0"/>
    </w:p>
    <w:p w:rsidR="00416EC6" w:rsidRDefault="00416EC6" w:rsidP="00C53440">
      <w:pPr>
        <w:spacing w:after="0" w:line="240" w:lineRule="auto"/>
      </w:pPr>
      <w:r>
        <w:t xml:space="preserve">У этого выражения есть три задачи в английском языке, и у каждой из них свои особенности. </w:t>
      </w:r>
    </w:p>
    <w:p w:rsidR="00416EC6" w:rsidRDefault="00416EC6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1. </w:t>
      </w:r>
      <w:r>
        <w:rPr>
          <w:b/>
          <w:i/>
          <w:lang w:val="en-US"/>
        </w:rPr>
        <w:t>Have</w:t>
      </w:r>
      <w:r w:rsidRPr="00416EC6">
        <w:rPr>
          <w:b/>
          <w:i/>
        </w:rPr>
        <w:t xml:space="preserve"> </w:t>
      </w:r>
      <w:r>
        <w:rPr>
          <w:b/>
          <w:i/>
          <w:lang w:val="en-US"/>
        </w:rPr>
        <w:t>got</w:t>
      </w:r>
      <w:r w:rsidRPr="00416EC6">
        <w:rPr>
          <w:b/>
          <w:i/>
        </w:rPr>
        <w:t xml:space="preserve"> </w:t>
      </w:r>
      <w:r>
        <w:rPr>
          <w:b/>
          <w:i/>
        </w:rPr>
        <w:t xml:space="preserve">= </w:t>
      </w:r>
      <w:r>
        <w:rPr>
          <w:b/>
          <w:i/>
          <w:lang w:val="en-US"/>
        </w:rPr>
        <w:t>to</w:t>
      </w:r>
      <w:r w:rsidRPr="00416EC6">
        <w:rPr>
          <w:b/>
          <w:i/>
        </w:rPr>
        <w:t xml:space="preserve"> </w:t>
      </w:r>
      <w:r>
        <w:rPr>
          <w:b/>
          <w:i/>
          <w:lang w:val="en-US"/>
        </w:rPr>
        <w:t>have</w:t>
      </w:r>
    </w:p>
    <w:p w:rsidR="00416EC6" w:rsidRDefault="00416EC6" w:rsidP="00C53440">
      <w:pPr>
        <w:spacing w:after="0" w:line="240" w:lineRule="auto"/>
      </w:pPr>
      <w:r>
        <w:t>Конструкция have got используется для того, чтобы показать, что у человека или предмета что-то есть, он чем-то обладает. Это основное значение этого выражения.</w:t>
      </w:r>
    </w:p>
    <w:p w:rsidR="00416EC6" w:rsidRDefault="00416EC6" w:rsidP="00C53440">
      <w:pPr>
        <w:spacing w:after="0" w:line="240" w:lineRule="auto"/>
      </w:pPr>
      <w:r>
        <w:t>Мы используем have got:</w:t>
      </w:r>
    </w:p>
    <w:p w:rsidR="00416EC6" w:rsidRDefault="00416EC6" w:rsidP="00C53440">
      <w:pPr>
        <w:spacing w:after="0" w:line="240" w:lineRule="auto"/>
      </w:pPr>
      <w:r>
        <w:t>Когда описываем людей, животных или предметы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‘s got a soft voic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мягкий</w:t>
      </w:r>
      <w:r>
        <w:rPr>
          <w:i/>
          <w:lang w:val="en-US"/>
        </w:rPr>
        <w:t xml:space="preserve"> </w:t>
      </w:r>
      <w:r>
        <w:rPr>
          <w:i/>
        </w:rPr>
        <w:t>голос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Lion’s got a thick man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львов</w:t>
      </w:r>
      <w:r>
        <w:rPr>
          <w:i/>
          <w:lang w:val="en-US"/>
        </w:rPr>
        <w:t xml:space="preserve"> </w:t>
      </w:r>
      <w:r>
        <w:rPr>
          <w:i/>
        </w:rPr>
        <w:t>густая</w:t>
      </w:r>
      <w:r>
        <w:rPr>
          <w:i/>
          <w:lang w:val="en-US"/>
        </w:rPr>
        <w:t xml:space="preserve"> </w:t>
      </w:r>
      <w:r>
        <w:rPr>
          <w:i/>
        </w:rPr>
        <w:t>грив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lamingo has got a long beak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фламинго</w:t>
      </w:r>
      <w:r>
        <w:rPr>
          <w:i/>
          <w:lang w:val="en-US"/>
        </w:rPr>
        <w:t xml:space="preserve"> </w:t>
      </w:r>
      <w:r>
        <w:rPr>
          <w:i/>
        </w:rPr>
        <w:t>длинный</w:t>
      </w:r>
      <w:r>
        <w:rPr>
          <w:i/>
          <w:lang w:val="en-US"/>
        </w:rPr>
        <w:t xml:space="preserve"> </w:t>
      </w:r>
      <w:r>
        <w:rPr>
          <w:i/>
        </w:rPr>
        <w:t>клюв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59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is table has got only three leg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тола</w:t>
      </w:r>
      <w:r>
        <w:rPr>
          <w:i/>
          <w:lang w:val="en-US"/>
        </w:rPr>
        <w:t xml:space="preserve"> </w:t>
      </w:r>
      <w:r>
        <w:rPr>
          <w:i/>
        </w:rPr>
        <w:t>всего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ножки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</w:pPr>
      <w:r>
        <w:t>Когда показываем, что у человека что-то есть или ему что-то принадлежит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</w:rPr>
      </w:pPr>
      <w:r>
        <w:rPr>
          <w:i/>
        </w:rPr>
        <w:t>He’s got a country house. – У него есть загородный дом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he’s got a new edition of this dictionary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е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новое</w:t>
      </w:r>
      <w:r>
        <w:rPr>
          <w:i/>
          <w:lang w:val="en-US"/>
        </w:rPr>
        <w:t xml:space="preserve"> </w:t>
      </w:r>
      <w:r>
        <w:rPr>
          <w:i/>
        </w:rPr>
        <w:t>издание</w:t>
      </w:r>
      <w:r>
        <w:rPr>
          <w:i/>
          <w:lang w:val="en-US"/>
        </w:rPr>
        <w:t xml:space="preserve"> </w:t>
      </w:r>
      <w:r>
        <w:rPr>
          <w:i/>
        </w:rPr>
        <w:t>этого</w:t>
      </w:r>
      <w:r>
        <w:rPr>
          <w:i/>
          <w:lang w:val="en-US"/>
        </w:rPr>
        <w:t xml:space="preserve"> </w:t>
      </w:r>
      <w:r>
        <w:rPr>
          <w:i/>
        </w:rPr>
        <w:t>словаря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</w:rPr>
      </w:pPr>
      <w:r>
        <w:rPr>
          <w:i/>
        </w:rPr>
        <w:t>He’s got a problem. – У него проблема.</w:t>
      </w:r>
    </w:p>
    <w:p w:rsidR="00416EC6" w:rsidRDefault="00416EC6" w:rsidP="00C53440">
      <w:pPr>
        <w:pStyle w:val="a7"/>
        <w:numPr>
          <w:ilvl w:val="0"/>
          <w:numId w:val="60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 a brilliant idea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есть</w:t>
      </w:r>
      <w:r>
        <w:rPr>
          <w:i/>
          <w:lang w:val="en-US"/>
        </w:rPr>
        <w:t xml:space="preserve"> </w:t>
      </w:r>
      <w:r>
        <w:rPr>
          <w:i/>
        </w:rPr>
        <w:t>блестящая</w:t>
      </w:r>
      <w:r>
        <w:rPr>
          <w:i/>
          <w:lang w:val="en-US"/>
        </w:rPr>
        <w:t xml:space="preserve"> </w:t>
      </w:r>
      <w:r>
        <w:rPr>
          <w:i/>
        </w:rPr>
        <w:t>идея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</w:pPr>
      <w:r>
        <w:t>Когда говорим о взаимоотношениях с людьми, родственниками.</w:t>
      </w:r>
    </w:p>
    <w:p w:rsidR="00416EC6" w:rsidRDefault="00416EC6" w:rsidP="00C53440">
      <w:pPr>
        <w:pStyle w:val="a7"/>
        <w:numPr>
          <w:ilvl w:val="0"/>
          <w:numId w:val="61"/>
        </w:numPr>
        <w:spacing w:after="0" w:line="240" w:lineRule="auto"/>
        <w:rPr>
          <w:i/>
        </w:rPr>
      </w:pPr>
      <w:r>
        <w:rPr>
          <w:i/>
        </w:rPr>
        <w:t>She’s got many friends. – У нее много друзей.</w:t>
      </w:r>
    </w:p>
    <w:p w:rsidR="00416EC6" w:rsidRDefault="00416EC6" w:rsidP="00C53440">
      <w:pPr>
        <w:pStyle w:val="a7"/>
        <w:numPr>
          <w:ilvl w:val="0"/>
          <w:numId w:val="62"/>
        </w:numPr>
        <w:spacing w:after="0" w:line="240" w:lineRule="auto"/>
        <w:rPr>
          <w:i/>
        </w:rPr>
      </w:pPr>
      <w:r>
        <w:rPr>
          <w:i/>
        </w:rPr>
        <w:t>He’s got a girlfriend. – У него есть девушка.</w:t>
      </w:r>
    </w:p>
    <w:p w:rsidR="00416EC6" w:rsidRDefault="00416EC6" w:rsidP="00C53440">
      <w:pPr>
        <w:pStyle w:val="a7"/>
        <w:numPr>
          <w:ilvl w:val="0"/>
          <w:numId w:val="6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’ve got three brothers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три</w:t>
      </w:r>
      <w:r>
        <w:rPr>
          <w:i/>
          <w:lang w:val="en-US"/>
        </w:rPr>
        <w:t xml:space="preserve"> </w:t>
      </w:r>
      <w:r>
        <w:rPr>
          <w:i/>
        </w:rPr>
        <w:t>брат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2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He’s got strained relations with his father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его</w:t>
      </w:r>
      <w:r>
        <w:rPr>
          <w:i/>
          <w:lang w:val="en-US"/>
        </w:rPr>
        <w:t xml:space="preserve"> </w:t>
      </w:r>
      <w:r>
        <w:rPr>
          <w:i/>
        </w:rPr>
        <w:t>натянутые</w:t>
      </w:r>
      <w:r>
        <w:rPr>
          <w:i/>
          <w:lang w:val="en-US"/>
        </w:rPr>
        <w:t xml:space="preserve"> </w:t>
      </w:r>
      <w:r>
        <w:rPr>
          <w:i/>
        </w:rPr>
        <w:t>отношения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отцом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</w:pPr>
      <w:r>
        <w:t>Когда сообщаем, чем болен человек или что у него болит.</w:t>
      </w:r>
    </w:p>
    <w:p w:rsidR="00416EC6" w:rsidRDefault="00416EC6" w:rsidP="00C53440">
      <w:pPr>
        <w:pStyle w:val="a7"/>
        <w:numPr>
          <w:ilvl w:val="0"/>
          <w:numId w:val="63"/>
        </w:numPr>
        <w:spacing w:after="0" w:line="240" w:lineRule="auto"/>
        <w:rPr>
          <w:i/>
        </w:rPr>
      </w:pPr>
      <w:r>
        <w:rPr>
          <w:i/>
        </w:rPr>
        <w:t>I’ve got a headache. – У меня болит голова.</w:t>
      </w:r>
    </w:p>
    <w:p w:rsidR="00416EC6" w:rsidRDefault="00416EC6" w:rsidP="00C53440">
      <w:pPr>
        <w:pStyle w:val="a7"/>
        <w:numPr>
          <w:ilvl w:val="0"/>
          <w:numId w:val="64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Melanie’s got a temperature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Мелани</w:t>
      </w:r>
      <w:r>
        <w:rPr>
          <w:i/>
          <w:lang w:val="en-US"/>
        </w:rPr>
        <w:t xml:space="preserve"> </w:t>
      </w:r>
      <w:r>
        <w:rPr>
          <w:i/>
        </w:rPr>
        <w:t>температур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4"/>
        </w:numPr>
        <w:spacing w:after="0" w:line="240" w:lineRule="auto"/>
        <w:rPr>
          <w:i/>
        </w:rPr>
      </w:pPr>
      <w:r>
        <w:rPr>
          <w:i/>
        </w:rPr>
        <w:t>She’s got a cold. – У нее простуда.</w:t>
      </w:r>
    </w:p>
    <w:p w:rsidR="00416EC6" w:rsidRDefault="00416EC6" w:rsidP="00C53440">
      <w:pPr>
        <w:pStyle w:val="a7"/>
        <w:numPr>
          <w:ilvl w:val="0"/>
          <w:numId w:val="64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ey’ve got chickenpox. – </w:t>
      </w:r>
      <w:r>
        <w:rPr>
          <w:i/>
        </w:rPr>
        <w:t>У</w:t>
      </w:r>
      <w:r>
        <w:rPr>
          <w:i/>
          <w:lang w:val="en-US"/>
        </w:rPr>
        <w:t xml:space="preserve"> </w:t>
      </w:r>
      <w:r>
        <w:rPr>
          <w:i/>
        </w:rPr>
        <w:t>них</w:t>
      </w:r>
      <w:r>
        <w:rPr>
          <w:i/>
          <w:lang w:val="en-US"/>
        </w:rPr>
        <w:t xml:space="preserve"> </w:t>
      </w:r>
      <w:r>
        <w:rPr>
          <w:i/>
        </w:rPr>
        <w:t>ветрянка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rPr>
          <w:color w:val="FF0000"/>
        </w:rPr>
      </w:pPr>
      <w:r>
        <w:t xml:space="preserve">В этом значении have got – это синоним глагола to have (иметь). Но у него есть некоторые ограничения. Например, </w:t>
      </w:r>
      <w:r>
        <w:rPr>
          <w:color w:val="FF0000"/>
        </w:rPr>
        <w:t>в вопросительных и отрицательных предложениях с have got вам не нужно использовать вспомогательный глагол:</w:t>
      </w:r>
    </w:p>
    <w:p w:rsidR="00416EC6" w:rsidRDefault="00416EC6" w:rsidP="00C53440">
      <w:pPr>
        <w:spacing w:after="0" w:line="240" w:lineRule="auto"/>
        <w:rPr>
          <w:color w:val="FF000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3137"/>
        <w:gridCol w:w="2421"/>
      </w:tblGrid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got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75" w:type="dxa"/>
              <w:left w:w="300" w:type="dxa"/>
              <w:bottom w:w="375" w:type="dxa"/>
              <w:right w:w="300" w:type="dxa"/>
            </w:tcMar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</w:t>
            </w:r>
          </w:p>
        </w:tc>
      </w:tr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ave 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ave got 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есть енот и лиса.</w:t>
            </w:r>
          </w:p>
        </w:tc>
      </w:tr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don’t have a raccoon and a fox.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ave not got a raccoon and a fox.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нет енота и лисы.</w:t>
            </w:r>
          </w:p>
        </w:tc>
      </w:tr>
      <w:tr w:rsidR="00416EC6" w:rsidTr="00416EC6">
        <w:trPr>
          <w:jc w:val="center"/>
        </w:trPr>
        <w:tc>
          <w:tcPr>
            <w:tcW w:w="42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have a raccoon and a fox?</w:t>
            </w:r>
          </w:p>
        </w:tc>
        <w:tc>
          <w:tcPr>
            <w:tcW w:w="45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you got a raccoon and a fox?</w:t>
            </w:r>
          </w:p>
        </w:tc>
        <w:tc>
          <w:tcPr>
            <w:tcW w:w="34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75" w:type="dxa"/>
              <w:left w:w="300" w:type="dxa"/>
              <w:bottom w:w="375" w:type="dxa"/>
              <w:right w:w="300" w:type="dxa"/>
            </w:tcMar>
            <w:vAlign w:val="center"/>
            <w:hideMark/>
          </w:tcPr>
          <w:p w:rsidR="00416EC6" w:rsidRDefault="00416EC6" w:rsidP="00C534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бя есть енот и лиса?</w:t>
            </w:r>
          </w:p>
        </w:tc>
      </w:tr>
    </w:tbl>
    <w:p w:rsidR="00416EC6" w:rsidRDefault="00416EC6" w:rsidP="00C53440">
      <w:pPr>
        <w:spacing w:after="0" w:line="240" w:lineRule="auto"/>
      </w:pPr>
    </w:p>
    <w:p w:rsidR="00416EC6" w:rsidRDefault="00416EC6" w:rsidP="00C53440">
      <w:pPr>
        <w:spacing w:after="0" w:line="240" w:lineRule="auto"/>
        <w:rPr>
          <w:color w:val="FFFF00"/>
        </w:rPr>
      </w:pPr>
      <w:r>
        <w:rPr>
          <w:color w:val="FFFF00"/>
        </w:rPr>
        <w:t>Конструкция have got показывает состояние, поэтому она не используется во временах группы Continuous вместо to have</w:t>
      </w:r>
      <w:r>
        <w:t xml:space="preserve">. </w:t>
      </w:r>
      <w:r w:rsidRPr="006373E7">
        <w:rPr>
          <w:color w:val="00B0F0"/>
        </w:rPr>
        <w:t>Также эта функция не предполагает использование have got в прошедшем или будущем времени.</w:t>
      </w:r>
    </w:p>
    <w:p w:rsidR="00416EC6" w:rsidRDefault="00416EC6" w:rsidP="00C53440">
      <w:pPr>
        <w:spacing w:after="0" w:line="240" w:lineRule="auto"/>
      </w:pPr>
      <w:r>
        <w:t xml:space="preserve">Обратите внимание, </w:t>
      </w:r>
      <w:r>
        <w:rPr>
          <w:color w:val="FFFF00"/>
        </w:rPr>
        <w:t xml:space="preserve">что have got нельзя использовать в устойчивых выражениях, в которых используется глагол have (have breakfast/lunch/dinner, to have a shower/bath, to have a good time), </w:t>
      </w:r>
      <w:r>
        <w:t>иначе эти выражения кардинально изменят свое значение. Носители языка обычно так не говорят.</w:t>
      </w:r>
    </w:p>
    <w:p w:rsidR="00416EC6" w:rsidRDefault="00416EC6" w:rsidP="00C53440">
      <w:pPr>
        <w:spacing w:after="0" w:line="240" w:lineRule="auto"/>
      </w:pPr>
      <w:r>
        <w:t>Have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</w:rPr>
      </w:pPr>
      <w:r>
        <w:rPr>
          <w:i/>
        </w:rPr>
        <w:t>- Have dinner – ужинать</w:t>
      </w:r>
    </w:p>
    <w:p w:rsidR="00416EC6" w:rsidRDefault="00416EC6" w:rsidP="00C53440">
      <w:pPr>
        <w:spacing w:after="0" w:line="240" w:lineRule="auto"/>
      </w:pPr>
      <w:r>
        <w:t>Have got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</w:rPr>
      </w:pPr>
      <w:r>
        <w:rPr>
          <w:i/>
        </w:rPr>
        <w:t>- Have got dinner – иметь ужин (в значении «количество еды», которую вы съедите за ужином)</w:t>
      </w:r>
    </w:p>
    <w:p w:rsidR="00416EC6" w:rsidRDefault="00416EC6" w:rsidP="00C53440">
      <w:pPr>
        <w:spacing w:after="0" w:line="240" w:lineRule="auto"/>
        <w:rPr>
          <w:lang w:val="en-US"/>
        </w:rPr>
      </w:pPr>
      <w:r>
        <w:rPr>
          <w:lang w:val="en-US"/>
        </w:rPr>
        <w:t>Have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</w:rPr>
      </w:pPr>
      <w:r>
        <w:rPr>
          <w:i/>
        </w:rPr>
        <w:t>Have a shower – принять душ</w:t>
      </w:r>
    </w:p>
    <w:p w:rsidR="00416EC6" w:rsidRDefault="00416EC6" w:rsidP="00C53440">
      <w:pPr>
        <w:spacing w:after="0" w:line="240" w:lineRule="auto"/>
        <w:rPr>
          <w:lang w:val="en-US"/>
        </w:rPr>
      </w:pPr>
      <w:r>
        <w:rPr>
          <w:lang w:val="en-US"/>
        </w:rPr>
        <w:t>Have got</w:t>
      </w:r>
    </w:p>
    <w:p w:rsidR="00416EC6" w:rsidRDefault="00416EC6" w:rsidP="00C53440">
      <w:pPr>
        <w:pStyle w:val="a7"/>
        <w:numPr>
          <w:ilvl w:val="0"/>
          <w:numId w:val="65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Have got a shower – </w:t>
      </w:r>
      <w:r>
        <w:rPr>
          <w:i/>
        </w:rPr>
        <w:t>иметь</w:t>
      </w:r>
      <w:r>
        <w:rPr>
          <w:i/>
          <w:lang w:val="en-US"/>
        </w:rPr>
        <w:t xml:space="preserve"> </w:t>
      </w:r>
      <w:r>
        <w:rPr>
          <w:i/>
        </w:rPr>
        <w:t>душевую</w:t>
      </w:r>
      <w:r>
        <w:rPr>
          <w:i/>
          <w:lang w:val="en-US"/>
        </w:rPr>
        <w:t xml:space="preserve"> </w:t>
      </w:r>
      <w:r>
        <w:rPr>
          <w:i/>
        </w:rPr>
        <w:t>кабинку</w:t>
      </w:r>
    </w:p>
    <w:p w:rsidR="00416EC6" w:rsidRDefault="00416EC6" w:rsidP="00C53440">
      <w:pPr>
        <w:spacing w:after="0" w:line="240" w:lineRule="auto"/>
        <w:jc w:val="center"/>
        <w:rPr>
          <w:color w:val="00B0F0"/>
          <w:lang w:val="en-US"/>
        </w:rPr>
      </w:pPr>
      <w:r>
        <w:rPr>
          <w:b/>
          <w:i/>
          <w:color w:val="00B0F0"/>
          <w:lang w:val="en-US"/>
        </w:rPr>
        <w:t>2. HAVE GOT = TO GET, TO RECEIVE</w:t>
      </w:r>
    </w:p>
    <w:p w:rsidR="00416EC6" w:rsidRDefault="00416EC6" w:rsidP="00C53440">
      <w:pPr>
        <w:spacing w:after="0" w:line="240" w:lineRule="auto"/>
      </w:pPr>
      <w:r>
        <w:t xml:space="preserve">Конструкция have got используется, когда мы говорим о том, что мы что-то получим. В этом случае она является синонимом глаголов to get, to receive (получить). </w:t>
      </w:r>
      <w:r>
        <w:rPr>
          <w:color w:val="FFFF00"/>
        </w:rPr>
        <w:t>Здесь have got может использоваться во всех временах: настоящем, прошедшем и будущем</w:t>
      </w:r>
      <w:r>
        <w:t>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</w:rPr>
      </w:pPr>
      <w:r>
        <w:rPr>
          <w:i/>
        </w:rPr>
        <w:t>She’s got her new sunglasses by mail. – Она получила свои новые очки по почте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 child had got a bump when he fell of the tree. – </w:t>
      </w:r>
      <w:r>
        <w:rPr>
          <w:i/>
        </w:rPr>
        <w:t>Ребенок</w:t>
      </w:r>
      <w:r>
        <w:rPr>
          <w:i/>
          <w:lang w:val="en-US"/>
        </w:rPr>
        <w:t xml:space="preserve"> </w:t>
      </w:r>
      <w:r>
        <w:rPr>
          <w:i/>
        </w:rPr>
        <w:t>получил</w:t>
      </w:r>
      <w:r>
        <w:rPr>
          <w:i/>
          <w:lang w:val="en-US"/>
        </w:rPr>
        <w:t xml:space="preserve"> </w:t>
      </w:r>
      <w:r>
        <w:rPr>
          <w:i/>
        </w:rPr>
        <w:t>шишку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пал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дерева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</w:rPr>
      </w:pPr>
      <w:r>
        <w:rPr>
          <w:i/>
        </w:rPr>
        <w:t>Andy had got good news. – Энди получил хорошую новость.</w:t>
      </w:r>
    </w:p>
    <w:p w:rsidR="00416EC6" w:rsidRDefault="00416EC6" w:rsidP="00C53440">
      <w:pPr>
        <w:pStyle w:val="a7"/>
        <w:numPr>
          <w:ilvl w:val="0"/>
          <w:numId w:val="66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 will have got an answer in a week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олучу</w:t>
      </w:r>
      <w:r>
        <w:rPr>
          <w:i/>
          <w:lang w:val="en-US"/>
        </w:rPr>
        <w:t xml:space="preserve"> </w:t>
      </w:r>
      <w:r>
        <w:rPr>
          <w:i/>
        </w:rPr>
        <w:t>ответ</w:t>
      </w:r>
      <w:r>
        <w:rPr>
          <w:i/>
          <w:lang w:val="en-US"/>
        </w:rPr>
        <w:t xml:space="preserve"> </w:t>
      </w:r>
      <w:r>
        <w:rPr>
          <w:i/>
        </w:rPr>
        <w:t>через</w:t>
      </w:r>
      <w:r>
        <w:rPr>
          <w:i/>
          <w:lang w:val="en-US"/>
        </w:rPr>
        <w:t xml:space="preserve"> </w:t>
      </w:r>
      <w:r>
        <w:rPr>
          <w:i/>
        </w:rPr>
        <w:t>неделю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jc w:val="center"/>
        <w:rPr>
          <w:b/>
          <w:i/>
          <w:color w:val="00B0F0"/>
        </w:rPr>
      </w:pPr>
      <w:r>
        <w:rPr>
          <w:b/>
          <w:i/>
          <w:color w:val="00B0F0"/>
        </w:rPr>
        <w:t>3. HAVE GOT TO = HAVE TO</w:t>
      </w:r>
    </w:p>
    <w:p w:rsidR="00416EC6" w:rsidRDefault="00416EC6" w:rsidP="00C53440">
      <w:pPr>
        <w:spacing w:after="0" w:line="240" w:lineRule="auto"/>
        <w:rPr>
          <w:color w:val="00B0F0"/>
        </w:rPr>
      </w:pPr>
      <w:r>
        <w:t xml:space="preserve">В третьем значении have got – это синоним модального глагола have to. Как и have to, have got показывает обязанность что-то сделать. Между ними нет никакой разницы, но have got более эмоционально насыщен, чем have to, поэтому </w:t>
      </w:r>
      <w:r>
        <w:rPr>
          <w:color w:val="00B0F0"/>
        </w:rPr>
        <w:t>сильнее выражает долженствование. Обычно мы выделяем have got в речи голосом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I’ve got to get up early tomorrow. I have a lot of things to do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должен</w:t>
      </w:r>
      <w:r>
        <w:rPr>
          <w:i/>
          <w:lang w:val="en-US"/>
        </w:rPr>
        <w:t xml:space="preserve"> </w:t>
      </w:r>
      <w:r>
        <w:rPr>
          <w:i/>
        </w:rPr>
        <w:t>рано</w:t>
      </w:r>
      <w:r>
        <w:rPr>
          <w:i/>
          <w:lang w:val="en-US"/>
        </w:rPr>
        <w:t xml:space="preserve"> </w:t>
      </w:r>
      <w:r>
        <w:rPr>
          <w:i/>
        </w:rPr>
        <w:t>встать</w:t>
      </w:r>
      <w:r>
        <w:rPr>
          <w:i/>
          <w:lang w:val="en-US"/>
        </w:rPr>
        <w:t xml:space="preserve"> </w:t>
      </w:r>
      <w:r>
        <w:rPr>
          <w:i/>
        </w:rPr>
        <w:t>завтра</w:t>
      </w:r>
      <w:r>
        <w:rPr>
          <w:i/>
          <w:lang w:val="en-US"/>
        </w:rPr>
        <w:t xml:space="preserve">. </w:t>
      </w:r>
      <w:r>
        <w:rPr>
          <w:i/>
        </w:rPr>
        <w:t>У меня много дел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am’s got to get to the bank before 9 or she’ll be late for work. – </w:t>
      </w:r>
      <w:r>
        <w:rPr>
          <w:i/>
        </w:rPr>
        <w:t>Пэм</w:t>
      </w:r>
      <w:r>
        <w:rPr>
          <w:i/>
          <w:lang w:val="en-US"/>
        </w:rPr>
        <w:t xml:space="preserve"> </w:t>
      </w:r>
      <w:r>
        <w:rPr>
          <w:i/>
        </w:rPr>
        <w:t>должна</w:t>
      </w:r>
      <w:r>
        <w:rPr>
          <w:i/>
          <w:lang w:val="en-US"/>
        </w:rPr>
        <w:t xml:space="preserve"> </w:t>
      </w:r>
      <w:r>
        <w:rPr>
          <w:i/>
        </w:rPr>
        <w:t>попас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банк</w:t>
      </w:r>
      <w:r>
        <w:rPr>
          <w:i/>
          <w:lang w:val="en-US"/>
        </w:rPr>
        <w:t xml:space="preserve"> </w:t>
      </w:r>
      <w:r>
        <w:rPr>
          <w:i/>
        </w:rPr>
        <w:t>до</w:t>
      </w:r>
      <w:r>
        <w:rPr>
          <w:i/>
          <w:lang w:val="en-US"/>
        </w:rPr>
        <w:t xml:space="preserve"> 9,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опоздает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You’ve got to take this road or you’ll be stuck in a traffic jam. –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обязан</w:t>
      </w:r>
      <w:r>
        <w:rPr>
          <w:i/>
          <w:lang w:val="en-US"/>
        </w:rPr>
        <w:t xml:space="preserve"> </w:t>
      </w:r>
      <w:r>
        <w:rPr>
          <w:i/>
        </w:rPr>
        <w:t>поехать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 xml:space="preserve"> </w:t>
      </w:r>
      <w:r>
        <w:rPr>
          <w:i/>
        </w:rPr>
        <w:t>этой</w:t>
      </w:r>
      <w:r>
        <w:rPr>
          <w:i/>
          <w:lang w:val="en-US"/>
        </w:rPr>
        <w:t xml:space="preserve"> </w:t>
      </w:r>
      <w:r>
        <w:rPr>
          <w:i/>
        </w:rPr>
        <w:t>дороге</w:t>
      </w:r>
      <w:r>
        <w:rPr>
          <w:i/>
          <w:lang w:val="en-US"/>
        </w:rPr>
        <w:t xml:space="preserve"> </w:t>
      </w:r>
      <w:r>
        <w:rPr>
          <w:i/>
        </w:rPr>
        <w:t>или</w:t>
      </w:r>
      <w:r>
        <w:rPr>
          <w:i/>
          <w:lang w:val="en-US"/>
        </w:rPr>
        <w:t xml:space="preserve"> </w:t>
      </w:r>
      <w:r>
        <w:rPr>
          <w:i/>
        </w:rPr>
        <w:t>застрянеш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робке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7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We can’t wait any longer. You’ve got to be there in 5 minutes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 должен быть здесь через пять минут.</w:t>
      </w:r>
    </w:p>
    <w:p w:rsidR="00416EC6" w:rsidRDefault="00416EC6" w:rsidP="00C53440">
      <w:pPr>
        <w:spacing w:after="0" w:line="240" w:lineRule="auto"/>
      </w:pPr>
      <w:r>
        <w:rPr>
          <w:color w:val="FFFF00"/>
        </w:rPr>
        <w:t>В значении модального глагола have got to не может использоваться в прошедшем и будущем времени</w:t>
      </w:r>
      <w:r>
        <w:t>. В этом случае должен использоваться только have to (had to, will have to)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lastRenderedPageBreak/>
        <w:t xml:space="preserve">We can’t wait any longer. You had to be here 5 minutes ago. –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м</w:t>
      </w:r>
      <w:r>
        <w:rPr>
          <w:i/>
          <w:lang w:val="en-US"/>
        </w:rPr>
        <w:t xml:space="preserve"> </w:t>
      </w:r>
      <w:r>
        <w:rPr>
          <w:i/>
        </w:rPr>
        <w:t>ждать</w:t>
      </w:r>
      <w:r>
        <w:rPr>
          <w:i/>
          <w:lang w:val="en-US"/>
        </w:rPr>
        <w:t xml:space="preserve"> </w:t>
      </w:r>
      <w:r>
        <w:rPr>
          <w:i/>
        </w:rPr>
        <w:t>дольше</w:t>
      </w:r>
      <w:r>
        <w:rPr>
          <w:i/>
          <w:lang w:val="en-US"/>
        </w:rPr>
        <w:t xml:space="preserve">. </w:t>
      </w:r>
      <w:r>
        <w:rPr>
          <w:i/>
        </w:rPr>
        <w:t>Ты должен был быть здесь 5 минут назад.</w:t>
      </w:r>
    </w:p>
    <w:p w:rsidR="00416EC6" w:rsidRDefault="00416EC6" w:rsidP="00C53440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Английские идиомы с конструкцией have got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I’VE GOT IT! – </w:t>
      </w:r>
      <w:r>
        <w:rPr>
          <w:b/>
          <w:i/>
        </w:rPr>
        <w:t>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НЯЛ</w:t>
      </w:r>
      <w:r>
        <w:rPr>
          <w:b/>
          <w:i/>
          <w:lang w:val="en-US"/>
        </w:rPr>
        <w:t>!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irst you must stop the car and then switch off the engine. </w:t>
      </w:r>
      <w:r>
        <w:rPr>
          <w:i/>
        </w:rPr>
        <w:t>Have you got it? – Сначала ты должен остановить машину, а потом выключить двигатель. Ты</w:t>
      </w:r>
      <w:r>
        <w:rPr>
          <w:i/>
          <w:lang w:val="en-US"/>
        </w:rPr>
        <w:t xml:space="preserve"> </w:t>
      </w:r>
      <w:r>
        <w:rPr>
          <w:i/>
        </w:rPr>
        <w:t>понял</w:t>
      </w:r>
      <w:r>
        <w:rPr>
          <w:i/>
          <w:lang w:val="en-US"/>
        </w:rPr>
        <w:t>?</w:t>
      </w:r>
    </w:p>
    <w:p w:rsidR="00416EC6" w:rsidRDefault="00416EC6" w:rsidP="00C53440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(GOT) IT MADE – </w:t>
      </w:r>
      <w:r>
        <w:rPr>
          <w:b/>
          <w:i/>
        </w:rPr>
        <w:t>ЖИЗН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ДАЛАСЬ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be certain to be successful and have a good life, often without much effort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He is only 25, but he has his own business. </w:t>
      </w:r>
      <w:r>
        <w:rPr>
          <w:i/>
        </w:rPr>
        <w:t>He’s got it made. – Ему всего 25, но у него уже есть собственный бизнес. Жизнь удалась.</w:t>
      </w:r>
    </w:p>
    <w:p w:rsidR="00416EC6" w:rsidRDefault="00416EC6" w:rsidP="00C53440">
      <w:pPr>
        <w:spacing w:after="0" w:line="240" w:lineRule="auto"/>
        <w:ind w:left="360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(GOT) IT BAD – </w:t>
      </w:r>
      <w:r>
        <w:rPr>
          <w:b/>
          <w:i/>
        </w:rPr>
        <w:t>ВЛЮБИТЬСЯ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П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УШИ</w:t>
      </w:r>
      <w:r>
        <w:rPr>
          <w:b/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</w:rPr>
        <w:t>He saw her just once but he’s got it bad. – Он видел ее всего раз, но влюбился по уши.</w:t>
      </w:r>
    </w:p>
    <w:p w:rsidR="00416EC6" w:rsidRDefault="00416EC6" w:rsidP="00C53440">
      <w:pPr>
        <w:spacing w:after="0" w:line="240" w:lineRule="auto"/>
        <w:ind w:left="360"/>
        <w:jc w:val="center"/>
        <w:rPr>
          <w:i/>
          <w:lang w:val="en-US"/>
        </w:rPr>
      </w:pPr>
      <w:r>
        <w:rPr>
          <w:b/>
          <w:i/>
          <w:lang w:val="en-US"/>
        </w:rPr>
        <w:t xml:space="preserve">HAVE GOT ONLY YOURSELF TO BLAME – </w:t>
      </w:r>
      <w:r>
        <w:rPr>
          <w:b/>
          <w:i/>
        </w:rPr>
        <w:t>ВИНИ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ЗА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ЧТО</w:t>
      </w:r>
      <w:r>
        <w:rPr>
          <w:b/>
          <w:i/>
          <w:lang w:val="en-US"/>
        </w:rPr>
        <w:t>-</w:t>
      </w:r>
      <w:r>
        <w:rPr>
          <w:b/>
          <w:i/>
        </w:rPr>
        <w:t>Т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ТОЛЬКО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СЕБЯ</w:t>
      </w:r>
      <w:r>
        <w:rPr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You overslept and missed the train. </w:t>
      </w:r>
      <w:r>
        <w:rPr>
          <w:i/>
        </w:rPr>
        <w:t>You’ve got only yourself to blame. – Ты проспал и опоздал на поезд. Ты можешь винить за это только себя.</w:t>
      </w:r>
    </w:p>
    <w:p w:rsidR="00416EC6" w:rsidRDefault="00416EC6" w:rsidP="00C53440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HAVE GOT EYES LIKE A HAWK – </w:t>
      </w:r>
      <w:r>
        <w:rPr>
          <w:b/>
          <w:i/>
        </w:rPr>
        <w:t>ИМЕТЬ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-</w:t>
      </w:r>
      <w:r>
        <w:rPr>
          <w:b/>
          <w:i/>
        </w:rPr>
        <w:t>АЛМАЗ</w:t>
      </w:r>
      <w:r>
        <w:rPr>
          <w:b/>
          <w:i/>
          <w:lang w:val="en-US"/>
        </w:rPr>
        <w:t xml:space="preserve">, </w:t>
      </w:r>
      <w:r>
        <w:rPr>
          <w:b/>
          <w:i/>
        </w:rPr>
        <w:t>ЗОРКИЙ</w:t>
      </w:r>
      <w:r>
        <w:rPr>
          <w:b/>
          <w:i/>
          <w:lang w:val="en-US"/>
        </w:rPr>
        <w:t xml:space="preserve"> </w:t>
      </w:r>
      <w:r>
        <w:rPr>
          <w:b/>
          <w:i/>
        </w:rPr>
        <w:t>ГЛАЗ</w:t>
      </w:r>
      <w:r>
        <w:rPr>
          <w:b/>
          <w:i/>
          <w:lang w:val="en-US"/>
        </w:rPr>
        <w:t>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  <w:lang w:val="en-US"/>
        </w:rPr>
        <w:t xml:space="preserve">He managed to find a needle in a haystack. </w:t>
      </w:r>
      <w:r>
        <w:rPr>
          <w:i/>
        </w:rPr>
        <w:t>He’s got eyes like a hawk! – Ему удалось найти иголку в стоге сена. Глаз-алмаз!</w:t>
      </w:r>
    </w:p>
    <w:p w:rsidR="00416EC6" w:rsidRDefault="00416EC6" w:rsidP="00C53440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A HAND IN SOMETHING – ПРИЛОЖИТЬ РУКУ К ЧЕМУ-ТО, УЧАСТВОВАТЬ В ЧЕМ-ТО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It looks like she’s got a hand in planning the party. – </w:t>
      </w:r>
      <w:r>
        <w:rPr>
          <w:i/>
        </w:rPr>
        <w:t>Похоже</w:t>
      </w:r>
      <w:r>
        <w:rPr>
          <w:i/>
          <w:lang w:val="en-US"/>
        </w:rPr>
        <w:t xml:space="preserve">,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приложила</w:t>
      </w:r>
      <w:r>
        <w:rPr>
          <w:i/>
          <w:lang w:val="en-US"/>
        </w:rPr>
        <w:t xml:space="preserve"> </w:t>
      </w:r>
      <w:r>
        <w:rPr>
          <w:i/>
        </w:rPr>
        <w:t>руку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планированию</w:t>
      </w:r>
      <w:r>
        <w:rPr>
          <w:i/>
          <w:lang w:val="en-US"/>
        </w:rPr>
        <w:t xml:space="preserve"> </w:t>
      </w:r>
      <w:r>
        <w:rPr>
          <w:i/>
        </w:rPr>
        <w:t>вечеринки</w:t>
      </w:r>
      <w:r>
        <w:rPr>
          <w:i/>
          <w:lang w:val="en-US"/>
        </w:rPr>
        <w:t>.</w:t>
      </w:r>
    </w:p>
    <w:p w:rsidR="00416EC6" w:rsidRDefault="00416EC6" w:rsidP="00C53440">
      <w:pPr>
        <w:spacing w:after="0" w:line="240" w:lineRule="auto"/>
        <w:ind w:left="360"/>
        <w:jc w:val="center"/>
        <w:rPr>
          <w:b/>
          <w:i/>
        </w:rPr>
      </w:pPr>
      <w:r>
        <w:rPr>
          <w:b/>
          <w:i/>
        </w:rPr>
        <w:t>HAVE GOT SOMETHING ON SOMEBODY – ИМЕТЬ ЧТО-ТО НА КОГО-ТО, ИМЕТЬ КОМПРОМАТ НА КОГО-ТО.</w:t>
      </w:r>
    </w:p>
    <w:p w:rsidR="00416EC6" w:rsidRDefault="00416EC6" w:rsidP="00C53440">
      <w:pPr>
        <w:pStyle w:val="a7"/>
        <w:numPr>
          <w:ilvl w:val="0"/>
          <w:numId w:val="68"/>
        </w:numPr>
        <w:spacing w:after="0" w:line="240" w:lineRule="auto"/>
        <w:rPr>
          <w:i/>
        </w:rPr>
      </w:pPr>
      <w:r>
        <w:rPr>
          <w:i/>
        </w:rPr>
        <w:t>She promised to ruin my life but she’s got nothing on me. – Она пообещала испортить мне жизнь, но у нее ничего на меня нет.</w:t>
      </w:r>
    </w:p>
    <w:p w:rsidR="00416EC6" w:rsidRDefault="00416EC6" w:rsidP="00C53440">
      <w:pPr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br w:type="page"/>
      </w:r>
    </w:p>
    <w:p w:rsidR="001F036A" w:rsidRPr="006373E7" w:rsidRDefault="006373E7" w:rsidP="00C53440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lastRenderedPageBreak/>
        <w:t>WORDS</w:t>
      </w:r>
    </w:p>
    <w:tbl>
      <w:tblPr>
        <w:tblW w:w="1020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A5328D" w:rsidRPr="00A5328D" w:rsidTr="001F036A">
        <w:trPr>
          <w:trHeight w:val="3706"/>
        </w:trPr>
        <w:tc>
          <w:tcPr>
            <w:tcW w:w="10206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53440" w:rsidRPr="00C53440" w:rsidRDefault="00C53440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magenta"/>
                <w:lang w:val="en-US"/>
              </w:rPr>
              <w:t>PAST DUE</w:t>
            </w:r>
            <w:r w:rsidRPr="00C53440">
              <w:rPr>
                <w:b/>
                <w:i/>
                <w:color w:val="FFFFFF" w:themeColor="background1"/>
                <w:highlight w:val="magenta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magenta"/>
                <w:lang w:val="en-US"/>
              </w:rPr>
              <w:t>p</w:t>
            </w:r>
            <w:r w:rsidRPr="00C53440">
              <w:rPr>
                <w:b/>
                <w:i/>
                <w:color w:val="FFFFFF" w:themeColor="background1"/>
                <w:highlight w:val="magenta"/>
                <w:lang w:val="en-US"/>
              </w:rPr>
              <w:t>ɑː</w:t>
            </w:r>
            <w:r>
              <w:rPr>
                <w:b/>
                <w:i/>
                <w:color w:val="FFFFFF" w:themeColor="background1"/>
                <w:highlight w:val="magenta"/>
                <w:lang w:val="en-US"/>
              </w:rPr>
              <w:t>st dju</w:t>
            </w:r>
            <w:r w:rsidRPr="00C53440">
              <w:rPr>
                <w:b/>
                <w:i/>
                <w:color w:val="FFFFFF" w:themeColor="background1"/>
                <w:highlight w:val="magenta"/>
                <w:lang w:val="en-US"/>
              </w:rPr>
              <w:t>ː]</w:t>
            </w:r>
          </w:p>
          <w:p w:rsidR="00C53440" w:rsidRPr="00C53440" w:rsidRDefault="00C53440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ич</w:t>
            </w:r>
            <w:r w:rsidRPr="00C53440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росроченный</w:t>
            </w:r>
          </w:p>
          <w:p w:rsidR="00C53440" w:rsidRPr="00C53440" w:rsidRDefault="00C53440" w:rsidP="00C53440">
            <w:pPr>
              <w:spacing w:after="0" w:line="240" w:lineRule="auto"/>
              <w:rPr>
                <w:lang w:val="en-US"/>
              </w:rPr>
            </w:pPr>
            <w:r w:rsidRPr="00C53440">
              <w:rPr>
                <w:highlight w:val="blue"/>
                <w:lang w:val="en-US"/>
              </w:rPr>
              <w:t>past the date on which a payment should have been made:</w:t>
            </w:r>
          </w:p>
          <w:p w:rsidR="00C53440" w:rsidRPr="00C53440" w:rsidRDefault="00C53440" w:rsidP="00C53440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 w:rsidRPr="00C53440">
              <w:rPr>
                <w:i/>
                <w:lang w:val="en-US"/>
              </w:rPr>
              <w:t>a</w:t>
            </w:r>
            <w:proofErr w:type="gramEnd"/>
            <w:r w:rsidRPr="00C53440">
              <w:rPr>
                <w:i/>
                <w:lang w:val="en-US"/>
              </w:rPr>
              <w:t xml:space="preserve"> past due bill/loan We are spending a lot of time collecting payments on past due loans.</w:t>
            </w:r>
          </w:p>
          <w:p w:rsidR="00C53440" w:rsidRPr="00C53440" w:rsidRDefault="00C53440" w:rsidP="00C53440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i/>
                <w:lang w:val="en-US"/>
              </w:rPr>
            </w:pPr>
            <w:r w:rsidRPr="00C53440">
              <w:rPr>
                <w:i/>
                <w:lang w:val="en-US"/>
              </w:rPr>
              <w:t>Severe cash flow problems meant we had several past due bills which we couldn't pay.</w:t>
            </w:r>
          </w:p>
          <w:p w:rsidR="00C53440" w:rsidRPr="00C53440" w:rsidRDefault="00C53440" w:rsidP="00C53440">
            <w:pPr>
              <w:pStyle w:val="a7"/>
              <w:numPr>
                <w:ilvl w:val="0"/>
                <w:numId w:val="96"/>
              </w:numPr>
              <w:spacing w:after="0" w:line="240" w:lineRule="auto"/>
              <w:rPr>
                <w:i/>
                <w:lang w:val="en-US"/>
              </w:rPr>
            </w:pPr>
            <w:r w:rsidRPr="00C53440">
              <w:rPr>
                <w:i/>
                <w:lang w:val="en-US"/>
              </w:rPr>
              <w:t>Across the nation, 4.3% of all mortgages were 30 days past due.</w:t>
            </w:r>
          </w:p>
          <w:p w:rsidR="00C53440" w:rsidRDefault="00C53440" w:rsidP="00C53440">
            <w:pPr>
              <w:spacing w:after="0" w:line="240" w:lineRule="auto"/>
            </w:pPr>
            <w:r>
              <w:rPr>
                <w:highlight w:val="blue"/>
              </w:rPr>
              <w:t>: late arriving</w:t>
            </w:r>
          </w:p>
          <w:p w:rsidR="00C53440" w:rsidRDefault="00C53440" w:rsidP="00C53440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lang w:val="en-US"/>
              </w:rPr>
              <w:t>He's past due—it's one o'clock and he was supposed to be here at twelve thirty.</w:t>
            </w:r>
          </w:p>
          <w:p w:rsidR="00C53440" w:rsidRDefault="00C53440" w:rsidP="00C53440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C53440" w:rsidRDefault="00C53440" w:rsidP="00C53440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C53440" w:rsidRDefault="00C53440" w:rsidP="00C53440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6F1845" w:rsidRPr="006F1845" w:rsidRDefault="006F1845" w:rsidP="00C5344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 w:rsidRPr="006F1845">
              <w:rPr>
                <w:b/>
                <w:i/>
                <w:lang w:val="en-US"/>
              </w:rPr>
              <w:t>LEATHER</w:t>
            </w:r>
            <w:r>
              <w:rPr>
                <w:b/>
                <w:i/>
                <w:lang w:val="en-US"/>
              </w:rPr>
              <w:t xml:space="preserve"> ** </w:t>
            </w:r>
            <w:r w:rsidRPr="006F1845"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r w:rsidRPr="006F1845">
              <w:rPr>
                <w:b/>
                <w:i/>
                <w:lang w:val="en-US"/>
              </w:rPr>
              <w:t>leðə} n</w:t>
            </w:r>
          </w:p>
          <w:p w:rsidR="006F1845" w:rsidRPr="006F1845" w:rsidRDefault="006F1845" w:rsidP="00C53440">
            <w:pPr>
              <w:spacing w:after="0" w:line="240" w:lineRule="auto"/>
              <w:rPr>
                <w:lang w:val="en-US"/>
              </w:rPr>
            </w:pPr>
            <w:r w:rsidRPr="006F1845">
              <w:rPr>
                <w:lang w:val="en-US"/>
              </w:rPr>
              <w:t xml:space="preserve">1. </w:t>
            </w:r>
            <w:r>
              <w:t>кожа</w:t>
            </w:r>
            <w:r w:rsidRPr="006F1845">
              <w:rPr>
                <w:lang w:val="en-US"/>
              </w:rPr>
              <w:t xml:space="preserve"> (</w:t>
            </w:r>
            <w:r>
              <w:t>выделанная</w:t>
            </w:r>
            <w:r w:rsidRPr="006F1845">
              <w:rPr>
                <w:lang w:val="en-US"/>
              </w:rPr>
              <w:t>)</w:t>
            </w:r>
          </w:p>
          <w:p w:rsidR="006F1845" w:rsidRPr="006F1845" w:rsidRDefault="006F1845" w:rsidP="00C53440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lang w:val="en-US"/>
              </w:rPr>
            </w:pPr>
            <w:r w:rsidRPr="006F1845">
              <w:rPr>
                <w:i/>
                <w:lang w:val="en-US"/>
              </w:rPr>
              <w:t xml:space="preserve">~ apron {belt, gloves} - </w:t>
            </w:r>
            <w:r>
              <w:rPr>
                <w:i/>
              </w:rPr>
              <w:t>кожаный</w:t>
            </w:r>
            <w:r w:rsidRPr="006F1845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ртук</w:t>
            </w:r>
            <w:r w:rsidRPr="006F1845">
              <w:rPr>
                <w:i/>
                <w:lang w:val="en-US"/>
              </w:rPr>
              <w:t> {</w:t>
            </w:r>
            <w:r>
              <w:rPr>
                <w:i/>
              </w:rPr>
              <w:t>пояс</w:t>
            </w:r>
            <w:r w:rsidRPr="006F1845">
              <w:rPr>
                <w:i/>
                <w:lang w:val="en-US"/>
              </w:rPr>
              <w:t>, -</w:t>
            </w:r>
            <w:r>
              <w:rPr>
                <w:i/>
              </w:rPr>
              <w:t>ые</w:t>
            </w:r>
            <w:r w:rsidRPr="006F1845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чатки</w:t>
            </w:r>
            <w:r w:rsidRPr="006F1845">
              <w:rPr>
                <w:i/>
                <w:lang w:val="en-US"/>
              </w:rPr>
              <w:t>}</w:t>
            </w:r>
          </w:p>
          <w:p w:rsidR="006F1845" w:rsidRDefault="006F1845" w:rsidP="00C53440">
            <w:pPr>
              <w:pStyle w:val="a7"/>
              <w:numPr>
                <w:ilvl w:val="0"/>
                <w:numId w:val="87"/>
              </w:numPr>
              <w:spacing w:after="0" w:line="240" w:lineRule="auto"/>
            </w:pPr>
            <w:r>
              <w:rPr>
                <w:i/>
              </w:rPr>
              <w:t>patent ~ - лакированная кожа</w:t>
            </w: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EMENT ** ['steɪtmənt]</w:t>
            </w:r>
          </w:p>
          <w:p w:rsidR="006F1845" w:rsidRDefault="006F1845" w:rsidP="00C53440">
            <w:pPr>
              <w:spacing w:after="0" w:line="240" w:lineRule="auto"/>
            </w:pPr>
            <w:r>
              <w:t>сущ. заявление, утверждение, высказывание</w:t>
            </w:r>
          </w:p>
          <w:p w:rsidR="006F1845" w:rsidRDefault="006F1845" w:rsidP="00C53440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rief / short / terse statement — </w:t>
            </w:r>
            <w:r>
              <w:rPr>
                <w:i/>
              </w:rPr>
              <w:t>кратк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явление</w:t>
            </w:r>
          </w:p>
          <w:p w:rsidR="006F1845" w:rsidRDefault="006F1845" w:rsidP="00C53440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false statement — ложное заявление, ложное свидетельство</w:t>
            </w:r>
          </w:p>
          <w:p w:rsidR="006F1845" w:rsidRDefault="006F1845" w:rsidP="00C53440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oral statement — устное заявление</w:t>
            </w:r>
          </w:p>
          <w:p w:rsidR="006F1845" w:rsidRDefault="006F1845" w:rsidP="00C53440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written statement — письменное заявление</w:t>
            </w:r>
          </w:p>
          <w:p w:rsidR="006F1845" w:rsidRDefault="006F1845" w:rsidP="00C53440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nfirm a statement — </w:t>
            </w:r>
            <w:r>
              <w:rPr>
                <w:i/>
              </w:rPr>
              <w:t>подтверж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явление</w:t>
            </w:r>
          </w:p>
          <w:p w:rsidR="006F1845" w:rsidRDefault="006F1845" w:rsidP="00C53440">
            <w:pPr>
              <w:spacing w:after="0" w:line="240" w:lineRule="auto"/>
            </w:pPr>
            <w:r>
              <w:t>2 формулировка</w:t>
            </w:r>
          </w:p>
          <w:p w:rsidR="006F1845" w:rsidRDefault="006F1845" w:rsidP="00C53440">
            <w:pPr>
              <w:pStyle w:val="a7"/>
              <w:numPr>
                <w:ilvl w:val="0"/>
                <w:numId w:val="89"/>
              </w:numPr>
              <w:spacing w:after="0" w:line="240" w:lineRule="auto"/>
            </w:pPr>
            <w:r>
              <w:t>clear statement — ясная формулировка</w:t>
            </w: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COLORATION ** {</w:t>
            </w:r>
            <w:r>
              <w:rPr>
                <w:b/>
                <w:i/>
                <w:color w:val="FF0000"/>
              </w:rPr>
              <w:t>͵</w:t>
            </w:r>
            <w:r>
              <w:rPr>
                <w:b/>
                <w:i/>
                <w:color w:val="FF0000"/>
                <w:lang w:val="en-US"/>
              </w:rPr>
              <w:t>kʌlə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reıʃ(ə)n} n</w:t>
            </w:r>
          </w:p>
          <w:p w:rsidR="006F1845" w:rsidRDefault="006F1845" w:rsidP="00C53440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</w:t>
            </w:r>
            <w:r>
              <w:rPr>
                <w:color w:val="FF0000"/>
              </w:rPr>
              <w:t>часть</w:t>
            </w:r>
          </w:p>
          <w:p w:rsidR="006F1845" w:rsidRDefault="006F1845" w:rsidP="00C53440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окраска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окрас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расцветка</w:t>
            </w:r>
          </w:p>
          <w:p w:rsidR="006F1845" w:rsidRDefault="006F1845" w:rsidP="00C53440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would think that her natural coloration would be more becoming. -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же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род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рас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ш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льше</w:t>
            </w:r>
            <w:r>
              <w:rPr>
                <w:i/>
                <w:lang w:val="en-US"/>
              </w:rPr>
              <w:t>.</w:t>
            </w:r>
          </w:p>
          <w:p w:rsidR="006F1845" w:rsidRDefault="006F1845" w:rsidP="00C53440">
            <w:pPr>
              <w:pStyle w:val="a7"/>
              <w:numPr>
                <w:ilvl w:val="0"/>
                <w:numId w:val="9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</w:rPr>
              <w:t>CRYPTIC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olora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щит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краска</w:t>
            </w: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Pr="006F1845" w:rsidRDefault="006F1845" w:rsidP="00C53440">
            <w:pPr>
              <w:spacing w:after="0" w:line="240" w:lineRule="auto"/>
              <w:jc w:val="center"/>
              <w:rPr>
                <w:b/>
                <w:i/>
              </w:rPr>
            </w:pPr>
            <w:r w:rsidRPr="006F1845">
              <w:rPr>
                <w:b/>
                <w:i/>
              </w:rPr>
              <w:t>folder ** ['fəuldə]</w:t>
            </w:r>
          </w:p>
          <w:p w:rsidR="006F1845" w:rsidRPr="006F1845" w:rsidRDefault="006F1845" w:rsidP="00C53440">
            <w:pPr>
              <w:spacing w:after="0" w:line="240" w:lineRule="auto"/>
              <w:jc w:val="center"/>
              <w:rPr>
                <w:b/>
                <w:i/>
              </w:rPr>
            </w:pPr>
            <w:r w:rsidRPr="006F1845">
              <w:rPr>
                <w:b/>
                <w:i/>
              </w:rPr>
              <w:t>СИН. DIRECTORY</w:t>
            </w:r>
          </w:p>
          <w:p w:rsidR="006F1845" w:rsidRPr="006F1845" w:rsidRDefault="006F1845" w:rsidP="00C53440">
            <w:pPr>
              <w:spacing w:after="0" w:line="240" w:lineRule="auto"/>
              <w:rPr>
                <w:lang w:val="en-US"/>
              </w:rPr>
            </w:pPr>
            <w:r w:rsidRPr="006F1845">
              <w:rPr>
                <w:lang w:val="en-US"/>
              </w:rPr>
              <w:t>b: an organizational element of a computer operating system used to group files or other folders together</w:t>
            </w:r>
          </w:p>
          <w:p w:rsidR="006F1845" w:rsidRPr="006F1845" w:rsidRDefault="006F1845" w:rsidP="00C53440">
            <w:pPr>
              <w:spacing w:after="0" w:line="240" w:lineRule="auto"/>
              <w:rPr>
                <w:highlight w:val="black"/>
              </w:rPr>
            </w:pPr>
            <w:r>
              <w:rPr>
                <w:highlight w:val="black"/>
              </w:rPr>
              <w:t>ДИРЕКТОРИЯ ПАПКА КАТАЛОГ</w:t>
            </w:r>
          </w:p>
          <w:p w:rsidR="006F1845" w:rsidRDefault="006F1845" w:rsidP="00C53440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6F1845" w:rsidRPr="006F1845" w:rsidRDefault="006F1845" w:rsidP="00C53440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IN ** {wın} n</w:t>
            </w:r>
          </w:p>
          <w:p w:rsidR="006F1845" w:rsidRDefault="006F1845" w:rsidP="00C53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ON</w:t>
            </w:r>
          </w:p>
          <w:p w:rsidR="006F1845" w:rsidRDefault="006F1845" w:rsidP="00C5344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ON</w:t>
            </w:r>
          </w:p>
          <w:p w:rsidR="006F1845" w:rsidRDefault="006F1845" w:rsidP="00C53440">
            <w:pPr>
              <w:spacing w:after="0" w:line="240" w:lineRule="auto"/>
            </w:pPr>
            <w:r>
              <w:t>1 выигрыш, победа (особ. на скачках, в спорте)</w:t>
            </w:r>
          </w:p>
          <w:p w:rsidR="006F1845" w:rsidRDefault="006F1845" w:rsidP="00C53440">
            <w:pPr>
              <w:spacing w:after="0" w:line="240" w:lineRule="auto"/>
            </w:pPr>
            <w:r>
              <w:t>V 1. выиграть; победить, одержать победу (тж.~ out, ~ a victory)</w:t>
            </w:r>
          </w:p>
          <w:p w:rsidR="006F1845" w:rsidRDefault="006F1845" w:rsidP="00C53440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battle {a war, a game, a bet} - </w:t>
            </w:r>
            <w:r>
              <w:rPr>
                <w:i/>
              </w:rPr>
              <w:t>выиг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ражени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войн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игр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ари</w:t>
            </w:r>
            <w:r>
              <w:rPr>
                <w:i/>
                <w:lang w:val="en-US"/>
              </w:rPr>
              <w:t>}</w:t>
            </w:r>
          </w:p>
          <w:p w:rsidR="006F1845" w:rsidRDefault="006F1845" w:rsidP="00C53440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 contest {a race} - победить в соревновании {на скачках}</w:t>
            </w:r>
          </w:p>
          <w:p w:rsidR="006F1845" w:rsidRDefault="006F1845" w:rsidP="00C53440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n election - одержать победу на выборах</w:t>
            </w:r>
          </w:p>
          <w:p w:rsidR="006F1845" w:rsidRDefault="006F1845" w:rsidP="00C53440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 senate seat - быть избранным в сенат</w:t>
            </w:r>
          </w:p>
          <w:p w:rsidR="006F1845" w:rsidRDefault="006F1845" w:rsidP="00C53440">
            <w:pPr>
              <w:pStyle w:val="a7"/>
              <w:numPr>
                <w:ilvl w:val="0"/>
                <w:numId w:val="9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a prize - получить приз</w:t>
            </w: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</w:pPr>
          </w:p>
          <w:p w:rsidR="006F1845" w:rsidRDefault="006F1845" w:rsidP="00C5344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PPLAUD ** {əʹ</w:t>
            </w:r>
            <w:proofErr w:type="gramStart"/>
            <w:r>
              <w:rPr>
                <w:b/>
                <w:i/>
              </w:rPr>
              <w:t>plɔ:d</w:t>
            </w:r>
            <w:proofErr w:type="gramEnd"/>
            <w:r>
              <w:rPr>
                <w:b/>
                <w:i/>
              </w:rPr>
              <w:t>} v</w:t>
            </w:r>
          </w:p>
          <w:p w:rsidR="006F1845" w:rsidRDefault="006F1845" w:rsidP="00C53440">
            <w:pPr>
              <w:spacing w:after="0" w:line="240" w:lineRule="auto"/>
            </w:pPr>
            <w:r>
              <w:lastRenderedPageBreak/>
              <w:t>1. аплодировать, рукоплескать</w:t>
            </w:r>
          </w:p>
          <w:p w:rsidR="006F1845" w:rsidRDefault="006F1845" w:rsidP="00C53440">
            <w:pPr>
              <w:pStyle w:val="a7"/>
              <w:numPr>
                <w:ilvl w:val="0"/>
                <w:numId w:val="93"/>
              </w:numPr>
              <w:spacing w:after="0" w:line="240" w:lineRule="auto"/>
            </w:pPr>
            <w:r>
              <w:t>to ~ an actor {a speaker} - аплодировать актёру {оратору}</w:t>
            </w:r>
          </w:p>
          <w:p w:rsidR="006F1845" w:rsidRDefault="006F1845" w:rsidP="00C53440">
            <w:pPr>
              <w:spacing w:after="0" w:line="240" w:lineRule="auto"/>
            </w:pPr>
            <w:r>
              <w:t>2. восхищаться, приветствовать, одобрять</w:t>
            </w:r>
          </w:p>
          <w:p w:rsidR="006F1845" w:rsidRDefault="006F1845" w:rsidP="00C53440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smb.'s skill {address} - восхищаться чьим-л. мастерством {чьей-л. ловкостью}</w:t>
            </w:r>
          </w:p>
          <w:p w:rsidR="006F1845" w:rsidRDefault="006F1845" w:rsidP="00C53440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's decision - </w:t>
            </w:r>
            <w:r>
              <w:rPr>
                <w:i/>
              </w:rPr>
              <w:t>одобр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ё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решение</w:t>
            </w: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IVE BIRTH ** [gɪv bɜː</w:t>
            </w:r>
            <w:r>
              <w:rPr>
                <w:b/>
                <w:i/>
              </w:rPr>
              <w:t>θ</w:t>
            </w:r>
            <w:r>
              <w:rPr>
                <w:b/>
                <w:i/>
                <w:lang w:val="en-US"/>
              </w:rPr>
              <w:t xml:space="preserve">] </w:t>
            </w:r>
            <w:r>
              <w:rPr>
                <w:b/>
                <w:i/>
              </w:rPr>
              <w:t>гл</w:t>
            </w: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  <w:r>
              <w:t>родить</w:t>
            </w: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CUATE ** [ıʹvækjʋeıt} v</w:t>
            </w:r>
          </w:p>
          <w:p w:rsidR="006F1845" w:rsidRDefault="006F1845" w:rsidP="00C53440">
            <w:pPr>
              <w:spacing w:after="0" w:line="240" w:lineRule="auto"/>
            </w:pPr>
            <w:r>
              <w:t>1. эвакуировать(ся) (население, раненых и т. п.)</w:t>
            </w:r>
          </w:p>
          <w:p w:rsidR="006F1845" w:rsidRDefault="006F1845" w:rsidP="00C53440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the civilians - эвакуировать гражданское население</w:t>
            </w:r>
          </w:p>
          <w:p w:rsidR="006F1845" w:rsidRDefault="006F1845" w:rsidP="00C53440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uring the war thousands of children were ~d from the industrial to rural areas - </w:t>
            </w:r>
            <w:r>
              <w:rPr>
                <w:i/>
              </w:rPr>
              <w:t>в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рем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ысяч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везе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мышле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йон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льские</w:t>
            </w: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6F1845" w:rsidRDefault="006F1845" w:rsidP="00C53440">
            <w:pPr>
              <w:spacing w:after="0" w:line="240" w:lineRule="auto"/>
              <w:rPr>
                <w:lang w:val="en-US"/>
              </w:rPr>
            </w:pPr>
          </w:p>
          <w:p w:rsidR="00435553" w:rsidRPr="00A5328D" w:rsidRDefault="00435553" w:rsidP="00C5344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INBETWEEN ** [ɪnˈbɪtwiːn]</w:t>
            </w:r>
          </w:p>
          <w:p w:rsidR="00435553" w:rsidRPr="00A5328D" w:rsidRDefault="0043555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Л.</w:t>
            </w:r>
            <w:r w:rsidRPr="00A5328D">
              <w:rPr>
                <w:color w:val="FFFFFF" w:themeColor="background1"/>
              </w:rPr>
              <w:t xml:space="preserve"> промежуточный, переходный</w:t>
            </w:r>
          </w:p>
          <w:p w:rsidR="00435553" w:rsidRPr="00A5328D" w:rsidRDefault="0043555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омежуток, интервал</w:t>
            </w:r>
          </w:p>
          <w:p w:rsidR="00435553" w:rsidRDefault="00435553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373E7" w:rsidRDefault="006373E7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373E7" w:rsidRDefault="006373E7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F036A" w:rsidRPr="001F036A" w:rsidRDefault="001F036A" w:rsidP="00C534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</w:t>
            </w:r>
            <w:r w:rsidRPr="001F036A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we</w:t>
            </w:r>
            <w:r w:rsidRPr="001F036A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1F036A">
              <w:rPr>
                <w:b/>
                <w:i/>
                <w:color w:val="FFFFFF" w:themeColor="background1"/>
              </w:rPr>
              <w:t>ʒ}</w:t>
            </w:r>
          </w:p>
          <w:p w:rsidR="001F036A" w:rsidRPr="001F036A" w:rsidRDefault="001F036A" w:rsidP="00C5344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D</w:t>
            </w:r>
          </w:p>
          <w:p w:rsidR="001F036A" w:rsidRPr="001F036A" w:rsidRDefault="001F036A" w:rsidP="00C53440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1F036A">
              <w:rPr>
                <w:b/>
                <w:i/>
                <w:color w:val="FFFFFF" w:themeColor="background1"/>
                <w:u w:val="single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 w:rsidRPr="001F036A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реим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Pl заработная плата (рабочих)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and salaries - заработная плата рабочих и служащих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dismissal /terminal/ ~ - выходное пособие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bour - наёмный труд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cale - шкала заработной платы; расценки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escalation - </w:t>
            </w:r>
            <w:proofErr w:type="gramStart"/>
            <w:r>
              <w:rPr>
                <w:i/>
                <w:color w:val="FFFFFF" w:themeColor="background1"/>
              </w:rPr>
              <w:t>эк.подвижная</w:t>
            </w:r>
            <w:proofErr w:type="gramEnd"/>
            <w:r>
              <w:rPr>
                <w:i/>
                <w:color w:val="FFFFFF" w:themeColor="background1"/>
              </w:rPr>
              <w:t xml:space="preserve"> шкала заработной платы (с учётом меняющейся стоимости жизни)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eiling {floor} - </w:t>
            </w:r>
            <w:proofErr w:type="gramStart"/>
            <w:r>
              <w:rPr>
                <w:i/>
                <w:color w:val="FFFFFF" w:themeColor="background1"/>
              </w:rPr>
              <w:t>эк.установленный</w:t>
            </w:r>
            <w:proofErr w:type="gramEnd"/>
            <w:r>
              <w:rPr>
                <w:i/>
                <w:color w:val="FFFFFF" w:themeColor="background1"/>
              </w:rPr>
              <w:t xml:space="preserve"> законом максимум {минимум} заработной платы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ncentive - </w:t>
            </w:r>
            <w:proofErr w:type="gramStart"/>
            <w:r>
              <w:rPr>
                <w:i/>
                <w:color w:val="FFFFFF" w:themeColor="background1"/>
              </w:rPr>
              <w:t>эк.поощрительная</w:t>
            </w:r>
            <w:proofErr w:type="gramEnd"/>
            <w:r>
              <w:rPr>
                <w:i/>
                <w:color w:val="FFFFFF" w:themeColor="background1"/>
              </w:rPr>
              <w:t xml:space="preserve"> система заработной платы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n kind - </w:t>
            </w:r>
            <w:proofErr w:type="gramStart"/>
            <w:r>
              <w:rPr>
                <w:i/>
                <w:color w:val="FFFFFF" w:themeColor="background1"/>
              </w:rPr>
              <w:t>эк.натуральная</w:t>
            </w:r>
            <w:proofErr w:type="gramEnd"/>
            <w:r>
              <w:rPr>
                <w:i/>
                <w:color w:val="FFFFFF" w:themeColor="background1"/>
              </w:rPr>
              <w:t xml:space="preserve"> выплата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ase, basic ~ - основная заработная плата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ate - тарифная ставка; расценки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pl употр. с гл. в ед. ч. поэт. возмездие, расплата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s of sin is death - </w:t>
            </w:r>
            <w:r>
              <w:rPr>
                <w:i/>
                <w:color w:val="FFFFFF" w:themeColor="background1"/>
              </w:rPr>
              <w:t>библ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змезд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х</w:t>
            </w:r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смерть</w:t>
            </w:r>
          </w:p>
          <w:p w:rsidR="001F036A" w:rsidRDefault="001F036A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Зарплатны</w:t>
            </w:r>
            <w:r>
              <w:rPr>
                <w:i/>
                <w:color w:val="FFFFFF" w:themeColor="background1"/>
              </w:rPr>
              <w:t>й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ge bill – зарплатная ведомость</w:t>
            </w:r>
          </w:p>
          <w:p w:rsidR="001F036A" w:rsidRDefault="001F036A" w:rsidP="00C53440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ести, проводить, осуществлять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ar on /against/ smb. - вести войну против кого-л.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campaign - проводить кампанию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contest - состязаться, соревноваться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QUIRY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ı(ə)rı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=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enquiry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яснение, наведение справок, расспрашивание, опрос, вопрос, запрос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 [idle] ~ - разумный [праздный] вопрос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counter - стол справок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gent - частный детектив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 of ~ - письменный запрос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расследование, следствие, дознание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исследование, обследовангие, изыскание, изучение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 ~ - расследование дела полицией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reject smth. without ~ - отклонить что-л. без рассмотрения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 of ~ - следственная комиссия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emical inquiries - химические исследования /анализы/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справка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ossibility led them to alight, and at least make an inquiry at the cottag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нов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ve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ped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in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w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les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1F036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nd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и разу не поколебавшись в своем решении, он ни разу не приказал остановиться, чтобы навести справки, пока до Лондона не осталось всего нескольких миль.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conducting this inquiry at the request - of Mr. J. Edgar Hoov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ж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ь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же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дг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в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правочный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rectory inquiry service – справочная служба</w:t>
            </w: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O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ind w:left="29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назнач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я, мест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определять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I have to appoint him to the Dream Team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едел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ан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ambassador [head-master] - назначать кого-л. послом [директором школы]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to a post - назначать кого-л. на пост /на должность/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y ~ed White manager /to be manager, as manag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ай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ющим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rStyle w:val="3zjig"/>
                <w:highlight w:val="black"/>
              </w:rPr>
            </w:pPr>
            <w:r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азначать </w:t>
            </w:r>
            <w:r>
              <w:rPr>
                <w:rStyle w:val="3zjig"/>
                <w:color w:val="FFFFFF" w:themeColor="background1"/>
                <w:highlight w:val="black"/>
              </w:rPr>
              <w:t>(на пост, на должность), утверждать (в должности)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Nominated, constituted, and appointed him. - Назначила, уполномочила и утвердила.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 her immediately. - Утвердите ее немедленно.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оручать</w:t>
            </w:r>
          </w:p>
          <w:p w:rsidR="001F036A" w:rsidRDefault="001F036A" w:rsidP="00C53440">
            <w:pPr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appoint smb. </w:t>
            </w: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ask — поручить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дание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appointed him to conduct the negotiations. —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уч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гов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ELFARE ** {ʹwelfeə} n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состояние, благоденствие; благополучие, достаток</w:t>
            </w:r>
          </w:p>
          <w:p w:rsidR="001F036A" w:rsidRDefault="001F036A" w:rsidP="00C53440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 the ~ of the people -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</w:p>
          <w:p w:rsidR="001F036A" w:rsidRDefault="001F036A" w:rsidP="00C53440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ook after a child's ~ - </w:t>
            </w:r>
            <w:r>
              <w:rPr>
                <w:i/>
                <w:color w:val="FFFFFF" w:themeColor="background1"/>
              </w:rPr>
              <w:t>заботи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е</w:t>
            </w:r>
          </w:p>
          <w:p w:rsidR="001F036A" w:rsidRDefault="001F036A" w:rsidP="00C53440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am concerned about his ~ - я беспокоюсь, всё ли у него благополучно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циальное обеспечение (</w:t>
            </w:r>
            <w:proofErr w:type="gramStart"/>
            <w:r>
              <w:rPr>
                <w:color w:val="FFFFFF" w:themeColor="background1"/>
              </w:rPr>
              <w:t>тж.social</w:t>
            </w:r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амер. (государственное) пособие (по безработице, инвалидности, малоообеспеченности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 т. п.)</w:t>
            </w:r>
          </w:p>
          <w:p w:rsidR="001F036A" w:rsidRDefault="001F036A" w:rsidP="00C5344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 w:rsidRPr="001F036A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</w:t>
            </w:r>
            <w:r w:rsidRPr="001F036A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n</w:t>
            </w:r>
            <w:r>
              <w:rPr>
                <w:i/>
                <w:color w:val="FFFFFF" w:themeColor="background1"/>
              </w:rPr>
              <w:t xml:space="preserve"> ~ - получать пособие, жить на пособие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THE WELFARE AND SAFETY OF US CITIZENS ABROAD IS ONE OF THE HIGHEST PRIORITIES OF THE DEPARTMENT OF STATE,” THE SPOKESPERSON SAID, DECLINING FURTHER COMMENT.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абота по улучшению быта (неимущих, беспризорных и т. п.); благотворительность; вспомоществование, материальная помощь</w:t>
            </w:r>
          </w:p>
          <w:p w:rsidR="001F036A" w:rsidRDefault="001F036A" w:rsidP="00C5344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CULAR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j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чень, чрезвычайно</w:t>
            </w:r>
          </w:p>
          <w:p w:rsidR="001F036A" w:rsidRDefault="001F036A" w:rsidP="00C53440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"He seemed particularly cheerful, sir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ел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э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F036A" w:rsidRDefault="001F036A" w:rsidP="00C53440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e did not know that he particularly wanted to be careful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чив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F036A" w:rsidRDefault="001F036A" w:rsidP="00C53440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as looking particularly handsome, Tracy thought.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Трейси подумала, что выглядит он чрезвычайно привлекательно.</w:t>
            </w:r>
          </w:p>
          <w:p w:rsidR="001F036A" w:rsidRDefault="001F036A" w:rsidP="00C53440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ny was a particularly sensible gir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Фанни была девушка чрезвычайно благоразумная.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особенно, в особенности, особым образом</w:t>
            </w:r>
          </w:p>
          <w:p w:rsidR="001F036A" w:rsidRDefault="001F036A" w:rsidP="00C5344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 ~ difficult - не особенно трудно</w:t>
            </w:r>
          </w:p>
          <w:p w:rsidR="001F036A" w:rsidRDefault="001F036A" w:rsidP="00C5344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good humour was ~ noticeable - его хорошее настроение бросалось в глаза</w:t>
            </w:r>
          </w:p>
          <w:p w:rsidR="001F036A" w:rsidRDefault="001F036A" w:rsidP="00C5344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 mentioned that point - я особо отметил этот пункт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одробно, детально</w:t>
            </w:r>
          </w:p>
          <w:p w:rsidR="001F036A" w:rsidRDefault="001F036A" w:rsidP="00C53440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acts must be considered mo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лж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уч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а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1F036A" w:rsidRDefault="001F036A" w:rsidP="00C53440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Why particularly this time?"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ему именно на этот раз?</w:t>
            </w:r>
          </w:p>
          <w:p w:rsidR="001F036A" w:rsidRDefault="001F036A" w:rsidP="00C53440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particularly an insect that spins a web I was aft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ком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т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ути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F036A" w:rsidRDefault="001F036A" w:rsidP="00C53440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ticularly on the same night that you were just compromis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прометиров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 ** [ʹkɒntəmpleıt] v</w:t>
            </w:r>
          </w:p>
          <w:p w:rsidR="001F036A" w:rsidRDefault="001F036A" w:rsidP="00C5344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D [ˈkɒntəmpleɪtɪd]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озревать, созерцать, лицезреть</w:t>
            </w:r>
          </w:p>
          <w:p w:rsidR="001F036A" w:rsidRDefault="001F036A" w:rsidP="00C5344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stood contemplating herself in the mirror - она стояла, пристально рассматривая себя в зеркале</w:t>
            </w:r>
          </w:p>
          <w:p w:rsidR="001F036A" w:rsidRDefault="001F036A" w:rsidP="00C53440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old man ~d the past - старик мысленно возвращался к прошлому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мышлять; обдумывать, продумывать</w:t>
            </w:r>
          </w:p>
          <w:p w:rsidR="001F036A" w:rsidRDefault="001F036A" w:rsidP="00C53440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~ a problem - рассматривать /обдумывать/ проблему</w:t>
            </w:r>
          </w:p>
          <w:p w:rsidR="001F036A" w:rsidRDefault="001F036A" w:rsidP="00C53440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will ~ your proposal - я обдумаю ваше предложение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ссматривать, предполагать</w:t>
            </w:r>
          </w:p>
          <w:p w:rsidR="001F036A" w:rsidRDefault="001F036A" w:rsidP="00C53440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o you contemplate suicide? - Вы рассматриваете самоубийство?</w:t>
            </w:r>
          </w:p>
          <w:p w:rsidR="001F036A" w:rsidRDefault="001F036A" w:rsidP="00C53440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, I cannot think that you could contemplate Garrow as Sarah's new husband. - Нет, я не думаю, что Вы можете рассматривать Гэрроу в качестве нового мужа Сары.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намереваться, задумывать, намечать, планировать</w:t>
            </w:r>
          </w:p>
          <w:p w:rsidR="001F036A" w:rsidRDefault="001F036A" w:rsidP="00C5344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s going to London next week - он предполагает поехать в Лондон на будущей неделе</w:t>
            </w:r>
          </w:p>
          <w:p w:rsidR="001F036A" w:rsidRDefault="001F036A" w:rsidP="00C5344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is contemplating a trip to Europe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ир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езд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вропу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ждать, ожидать, рассчитывать</w:t>
            </w:r>
          </w:p>
          <w:p w:rsidR="001F036A" w:rsidRDefault="001F036A" w:rsidP="00C53440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do not ~ any opposition from him - я не думаю, что он будет против 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F036A" w:rsidRPr="006373E7" w:rsidRDefault="001F036A" w:rsidP="00C534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6373E7">
              <w:rPr>
                <w:b/>
                <w:i/>
                <w:color w:val="FFFF00"/>
                <w:lang w:val="en-US"/>
              </w:rPr>
              <w:t>AFFORDABLE ** {ə</w:t>
            </w:r>
            <w:r w:rsidRPr="006373E7">
              <w:rPr>
                <w:b/>
                <w:i/>
                <w:color w:val="FFFF00"/>
              </w:rPr>
              <w:t>ʹ</w:t>
            </w:r>
            <w:r w:rsidRPr="006373E7">
              <w:rPr>
                <w:b/>
                <w:i/>
                <w:color w:val="FFFF00"/>
                <w:lang w:val="en-US"/>
              </w:rPr>
              <w:t>fɔ:dəb(ə)l} a</w:t>
            </w:r>
          </w:p>
          <w:p w:rsidR="001F036A" w:rsidRPr="006373E7" w:rsidRDefault="001F036A" w:rsidP="00C53440">
            <w:pPr>
              <w:spacing w:after="0" w:line="240" w:lineRule="auto"/>
              <w:rPr>
                <w:color w:val="FFFF00"/>
              </w:rPr>
            </w:pPr>
            <w:r w:rsidRPr="006373E7">
              <w:rPr>
                <w:color w:val="FFFF00"/>
              </w:rPr>
              <w:t>возможный; допустимый;</w:t>
            </w:r>
          </w:p>
          <w:p w:rsidR="001F036A" w:rsidRPr="006373E7" w:rsidRDefault="001F036A" w:rsidP="00C53440">
            <w:pPr>
              <w:spacing w:after="0" w:line="240" w:lineRule="auto"/>
              <w:rPr>
                <w:color w:val="FFFF00"/>
              </w:rPr>
            </w:pPr>
            <w:r w:rsidRPr="006373E7">
              <w:rPr>
                <w:color w:val="FFFF00"/>
              </w:rPr>
              <w:t>доступный, недорогой, по средствам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 ** [tʃest]</w:t>
            </w:r>
          </w:p>
          <w:p w:rsidR="001F036A" w:rsidRDefault="001F036A" w:rsidP="00C53440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ED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нду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оробка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dicin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птечка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pen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щик с плотничьими инструментами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rgeon‘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квоя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ирурга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  <w:lang w:val="en-US"/>
              </w:rPr>
              <w:t>CHEST OF DRAWERS [ʧest ɒv drɔːz]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мод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казна, фон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а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 pittance from the university ~ - маленькое /жалкое/ пособие из средств университета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дная клетка, грудь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k ~ - слабые лёгкие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surgical) case - раненный в грудь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department - фтизиатрическое отде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ниц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trouble - а) хроническая болезнь лёгких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беркулёз</w:t>
            </w:r>
          </w:p>
          <w:p w:rsidR="001F036A" w:rsidRDefault="001F036A" w:rsidP="00C53440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pain - боль в груди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кладывать в ящик; убирать, прятать</w:t>
            </w:r>
          </w:p>
          <w:p w:rsidR="001F036A" w:rsidRDefault="001F036A" w:rsidP="00C53440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rious thoughts are folded up and chested. (W. Landor, Imaginary Conversations, 1846) — </w:t>
            </w:r>
            <w:r>
              <w:rPr>
                <w:i/>
                <w:color w:val="FFFFFF" w:themeColor="background1"/>
              </w:rPr>
              <w:t>Серьёз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ёрну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рят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ал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F036A" w:rsidRDefault="001F036A" w:rsidP="00C53440">
            <w:pPr>
              <w:spacing w:after="0" w:line="240" w:lineRule="auto"/>
              <w:ind w:left="360"/>
              <w:rPr>
                <w:i/>
                <w:color w:val="FFFFFF" w:themeColor="background1"/>
                <w:shd w:val="clear" w:color="auto" w:fill="FFFFFF"/>
                <w:lang w:val="en-US"/>
              </w:rPr>
            </w:pPr>
          </w:p>
          <w:p w:rsidR="001F036A" w:rsidRDefault="001F036A" w:rsidP="00C53440">
            <w:pPr>
              <w:spacing w:after="0" w:line="240" w:lineRule="auto"/>
              <w:ind w:left="360"/>
              <w:rPr>
                <w:color w:val="FFFFFF" w:themeColor="background1"/>
                <w:shd w:val="clear" w:color="auto" w:fill="FFFFFF"/>
                <w:lang w:val="en-US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HOLY SHIT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склицание удивления, шока или изумления.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ЛИН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ОФИГЕТЬ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ХУЕТЬ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ТВОЮ МАТЬ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ВОЗЬМИ…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ПОБЕРИ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!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ФИГА СЕБЕ</w:t>
            </w:r>
          </w:p>
          <w:p w:rsidR="001F036A" w:rsidRDefault="001F036A" w:rsidP="00C53440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РАНЬ ГОСПОДНЯ</w:t>
            </w:r>
          </w:p>
          <w:p w:rsidR="001F036A" w:rsidRDefault="001F036A" w:rsidP="00C5344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THORN</w:t>
            </w:r>
            <w:r>
              <w:rPr>
                <w:b/>
                <w:color w:val="FFFF00"/>
                <w:highlight w:val="black"/>
              </w:rPr>
              <w:t xml:space="preserve"> ** [θɔ: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HORNED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</w:t>
            </w:r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бот.</w:t>
            </w:r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колючка, шип, игла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колючее растение, терновник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3.</w:t>
            </w:r>
            <w:r>
              <w:rPr>
                <w:color w:val="FFFF00"/>
                <w:highlight w:val="black"/>
                <w:lang w:val="en-US"/>
              </w:rPr>
              <w:t> pl </w:t>
            </w:r>
            <w:r>
              <w:rPr>
                <w:color w:val="FFFF00"/>
                <w:highlight w:val="black"/>
              </w:rPr>
              <w:t>оковы; тернии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раздражать, досаждать, терзать</w:t>
            </w:r>
          </w:p>
          <w:p w:rsidR="001F036A" w:rsidRDefault="001F036A" w:rsidP="00C53440">
            <w:pPr>
              <w:pStyle w:val="a7"/>
              <w:numPr>
                <w:ilvl w:val="0"/>
                <w:numId w:val="7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have been </w:t>
            </w:r>
            <w:r>
              <w:rPr>
                <w:i/>
                <w:color w:val="FFFFFF" w:themeColor="background1"/>
                <w:highlight w:val="black"/>
              </w:rPr>
              <w:t>~ed with these perplexities - от всех этих сложностей /трудностей/ я чувствовал себя очень неуютно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олючий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a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1F036A" w:rsidRDefault="001F036A" w:rsidP="00C5344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ITED</w:t>
            </w:r>
            <w:r w:rsidRPr="001F036A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озбуждать, волновать, взволновать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imagination - волновать воображение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get ~d about smth. - волноваться по поводу чего-л.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d at /with/ smth. - радоваться /относиться с энтузиазмом к/ чему-л.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ызывать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curiosity [interest, envy, jealousy] - возбуждать /вызывать/ любопытство [интерес, зависть, ревность]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passions [enmity] - разжигать страсти [вражду]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rebellion - вызвать восстание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буждать; стимулировать, вдохновлять, воодушевлять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d him to anger - я вызвал у него гнев; я разозлил его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o pity - вызывать сострадание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d them to resist - он побуждал /призывал/ их к сопротивлению</w:t>
            </w:r>
          </w:p>
          <w:p w:rsidR="001F036A" w:rsidRDefault="001F036A" w:rsidP="00C53440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e ~ children by praising them - похвалой мы поощряем детей, похвала является стимулом для детей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адовать, восхищать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ч. 1 </w:t>
            </w:r>
            <w:r>
              <w:rPr>
                <w:color w:val="FFFFFF" w:themeColor="background1"/>
                <w:highlight w:val="black"/>
              </w:rPr>
              <w:t>возбужденный, взволнованный, взбудораженный, разгоряченный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одушевленный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схищенный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леченный</w:t>
            </w: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FABLE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e</w:t>
            </w: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l</w:t>
            </w: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BLED [ˈfeɪbəld]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>.  </w:t>
            </w:r>
            <w:r>
              <w:rPr>
                <w:color w:val="FFFFFF" w:themeColor="background1"/>
                <w:highlight w:val="black"/>
              </w:rPr>
              <w:t>n 1. басня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esop‘s ~s - басни Эзопа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book - сборник басен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writer - баснописец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былица, сказка, миф, выдумка; ложь, вранье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is a me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умка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wive‘s /women‘s/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аб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ки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дмет всеобщих толков, излюбленная тема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became the chief ~ of the village - в деревне только о нём и говорили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легенда; предание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) сочинять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ссказывать басни; придумывать небылицы, рассказывать сказки; лгать</w:t>
            </w:r>
          </w:p>
          <w:p w:rsidR="001F036A" w:rsidRDefault="001F036A" w:rsidP="00C53440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say verity, and not to ~ - говорить правду, а не выдумывать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олтать вздор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глас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еда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1F036A" w:rsidRDefault="001F036A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1F036A" w:rsidRPr="00D63506" w:rsidRDefault="001F036A" w:rsidP="00C53440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US"/>
              </w:rPr>
            </w:pPr>
            <w:r w:rsidRPr="00D63506">
              <w:rPr>
                <w:b/>
                <w:i/>
                <w:color w:val="FF0000"/>
                <w:highlight w:val="black"/>
                <w:u w:val="single"/>
                <w:lang w:val="en-US"/>
              </w:rPr>
              <w:t>AFFECT ** [</w:t>
            </w:r>
            <w:r w:rsidRPr="00D63506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D63506">
              <w:rPr>
                <w:b/>
                <w:i/>
                <w:color w:val="FF0000"/>
                <w:highlight w:val="black"/>
                <w:u w:val="single"/>
                <w:lang w:val="en-US"/>
              </w:rPr>
              <w:t>æfekt]</w:t>
            </w:r>
          </w:p>
          <w:p w:rsidR="001F036A" w:rsidRPr="00D63506" w:rsidRDefault="001F036A" w:rsidP="00C53440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lang w:val="en-US"/>
              </w:rPr>
            </w:pPr>
            <w:r w:rsidRPr="00D63506">
              <w:rPr>
                <w:b/>
                <w:i/>
                <w:color w:val="FF0000"/>
                <w:highlight w:val="black"/>
              </w:rPr>
              <w:t>НЕПОЛНОЕ</w:t>
            </w:r>
            <w:r w:rsidRPr="00D63506">
              <w:rPr>
                <w:b/>
                <w:i/>
                <w:color w:val="FF0000"/>
                <w:highlight w:val="black"/>
                <w:lang w:val="en-US"/>
              </w:rPr>
              <w:t xml:space="preserve"> </w:t>
            </w:r>
            <w:r w:rsidRPr="00D63506">
              <w:rPr>
                <w:b/>
                <w:i/>
                <w:color w:val="FF0000"/>
                <w:highlight w:val="black"/>
              </w:rPr>
              <w:t>СЛОВО</w:t>
            </w:r>
          </w:p>
          <w:p w:rsidR="001F036A" w:rsidRPr="00D63506" w:rsidRDefault="001F036A" w:rsidP="00C53440">
            <w:pPr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 w:rsidRPr="00D63506">
              <w:rPr>
                <w:b/>
                <w:i/>
                <w:color w:val="FF0000"/>
                <w:highlight w:val="black"/>
                <w:lang w:val="en-US"/>
              </w:rPr>
              <w:t>AFFECTED</w:t>
            </w:r>
          </w:p>
          <w:p w:rsidR="001F036A" w:rsidRPr="00D63506" w:rsidRDefault="001F036A" w:rsidP="00C53440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 w:rsidRPr="00D63506">
              <w:rPr>
                <w:color w:val="FF0000"/>
                <w:highlight w:val="black"/>
              </w:rPr>
              <w:t>СУЩ</w:t>
            </w:r>
            <w:r w:rsidRPr="00D63506">
              <w:rPr>
                <w:color w:val="FF0000"/>
                <w:highlight w:val="black"/>
                <w:lang w:val="en-US"/>
              </w:rPr>
              <w:t xml:space="preserve">. </w:t>
            </w:r>
            <w:r w:rsidRPr="00D63506">
              <w:rPr>
                <w:color w:val="FF0000"/>
                <w:highlight w:val="black"/>
              </w:rPr>
              <w:t>психол</w:t>
            </w:r>
            <w:r w:rsidRPr="00D63506">
              <w:rPr>
                <w:color w:val="FF0000"/>
                <w:highlight w:val="black"/>
                <w:lang w:val="en-US"/>
              </w:rPr>
              <w:t>. </w:t>
            </w:r>
            <w:r w:rsidRPr="00D63506">
              <w:rPr>
                <w:color w:val="FF0000"/>
                <w:highlight w:val="black"/>
              </w:rPr>
              <w:t>Аффект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63506">
              <w:rPr>
                <w:color w:val="FF0000"/>
                <w:highlight w:val="black"/>
              </w:rPr>
              <w:t>ГЛАГ. Влиять, действовать,</w:t>
            </w:r>
            <w:r>
              <w:rPr>
                <w:color w:val="FFFFFF" w:themeColor="background1"/>
                <w:highlight w:val="black"/>
              </w:rPr>
              <w:t xml:space="preserve"> воздействовать, касаться, затрагивать</w:t>
            </w:r>
          </w:p>
          <w:p w:rsidR="001F036A" w:rsidRDefault="001F036A" w:rsidP="00C53440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affect smb. deeply — сильно повлиять на кого-л.</w:t>
            </w:r>
          </w:p>
          <w:p w:rsidR="001F036A" w:rsidRDefault="001F036A" w:rsidP="00C53440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b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gans</w:t>
            </w:r>
            <w:r>
              <w:rPr>
                <w:i/>
                <w:color w:val="FFFFFF" w:themeColor="background1"/>
                <w:highlight w:val="black"/>
              </w:rPr>
              <w:t>. - Туберкулёз может затрагивать все три органа.</w:t>
            </w:r>
          </w:p>
          <w:p w:rsidR="001F036A" w:rsidRDefault="001F036A" w:rsidP="00C53440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 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wn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blems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. - Ты собственным проблемам не позволяешь затрагивать себя.</w:t>
            </w:r>
          </w:p>
          <w:p w:rsidR="001F036A" w:rsidRDefault="001F036A" w:rsidP="00C53440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 shouldn't affect me professionall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л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раг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F036A" w:rsidRDefault="001F036A" w:rsidP="00C53440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cret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1F03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>
              <w:rPr>
                <w:i/>
                <w:color w:val="FFFFFF" w:themeColor="background1"/>
                <w:highlight w:val="black"/>
              </w:rPr>
              <w:t>. - Ну, главное, что нас её секрет не касается.</w:t>
            </w:r>
          </w:p>
          <w:p w:rsidR="001F036A" w:rsidRDefault="001F036A" w:rsidP="00C53440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act like this doesn't even affect me. - </w:t>
            </w:r>
            <w:r>
              <w:rPr>
                <w:i/>
                <w:color w:val="FFFFFF" w:themeColor="background1"/>
                <w:highlight w:val="black"/>
              </w:rPr>
              <w:t>Ты ведёшь себя так, будто меня это не касается.</w:t>
            </w:r>
          </w:p>
          <w:p w:rsidR="001F036A" w:rsidRDefault="001F03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B537C" w:rsidRPr="00A5328D" w:rsidRDefault="00AB537C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Default="00435553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AB537C" w:rsidRDefault="00AB537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KNEEL ** [ni:l]</w:t>
            </w:r>
          </w:p>
          <w:p w:rsidR="00AB537C" w:rsidRDefault="00AB537C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KNEELED, </w:t>
            </w:r>
            <w:r>
              <w:rPr>
                <w:b/>
                <w:color w:val="FFFFFF" w:themeColor="background1"/>
              </w:rPr>
              <w:t>редк</w:t>
            </w:r>
            <w:r>
              <w:rPr>
                <w:b/>
                <w:color w:val="FFFFFF" w:themeColor="background1"/>
                <w:lang w:val="en-US"/>
              </w:rPr>
              <w:t>. KNELT</w:t>
            </w:r>
          </w:p>
          <w:p w:rsidR="00AB537C" w:rsidRDefault="00AB537C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KNEELING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) становиться на колени, преклонять колена (тж.~ down)? 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t smb.'s feet - броситься кому-л. в ноги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тоять на коленях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in prayer - молиться на коленях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o /before/ smb. - а) стоять перед кем-л. на коленях, преклонять перед кем-л. колена; б) умолять /просить/ кого-л. на коленях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 /upon/ a stone floor - стоять на коленях на каменном полу</w:t>
            </w:r>
          </w:p>
          <w:p w:rsidR="00AB537C" w:rsidRDefault="00AB537C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B537C" w:rsidRDefault="00AB537C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B537C" w:rsidRDefault="00AB537C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B537C" w:rsidRDefault="00AB537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ACTORY ** {ʹfækt(ə)rı}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. 1. фабрика, завод, предприятие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orkers - промышленные рабочие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mmittee - фабрично-заводской комитет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verhead - </w:t>
            </w:r>
            <w:proofErr w:type="gramStart"/>
            <w:r>
              <w:rPr>
                <w:i/>
                <w:color w:val="FFFFFF" w:themeColor="background1"/>
              </w:rPr>
              <w:t>эк.общезаводские</w:t>
            </w:r>
            <w:proofErr w:type="gramEnd"/>
            <w:r>
              <w:rPr>
                <w:i/>
                <w:color w:val="FFFFFF" w:themeColor="background1"/>
              </w:rPr>
              <w:t xml:space="preserve"> накладные расходы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est - заводское испытание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aste - промышленные отходы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n the ~ floor - на производстве, непосредственно на предприятии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ФАКТОРИЯ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фабричный, заводской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actory worker </w:t>
            </w:r>
            <w:r>
              <w:rPr>
                <w:i/>
                <w:color w:val="FFFFFF" w:themeColor="background1"/>
              </w:rPr>
              <w:t>– фабричный рабочий</w:t>
            </w:r>
          </w:p>
          <w:p w:rsidR="00AB537C" w:rsidRDefault="00AB537C" w:rsidP="00C5344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factory number – </w:t>
            </w:r>
            <w:r>
              <w:rPr>
                <w:i/>
                <w:color w:val="FFFFFF" w:themeColor="background1"/>
              </w:rPr>
              <w:t>завод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мер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B537C" w:rsidRDefault="00AB537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UNPARALLELED ** [ʌnʹpærəleld] a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е имеющий себе равного, бесподобный, беспримерный; единственный в своём роде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chievement [valour] - небывалое достижение [мужество]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isaster - беспримерная катастрофа</w:t>
            </w:r>
          </w:p>
          <w:p w:rsidR="00AB537C" w:rsidRDefault="00AB537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спримерный, беспрецедентный, невиданный, небывалый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paralleled feat – беспримерный подвиг</w:t>
            </w:r>
          </w:p>
          <w:p w:rsidR="00AB537C" w:rsidRDefault="00AB537C" w:rsidP="00C534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paralleled opportunity – беспрецедентная возможность</w:t>
            </w:r>
          </w:p>
          <w:p w:rsidR="00AB537C" w:rsidRDefault="00AB537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B537C" w:rsidRDefault="00AB537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B537C" w:rsidRDefault="00AB537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AGENDA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</w:t>
            </w:r>
            <w:r>
              <w:rPr>
                <w:b/>
                <w:color w:val="FFFF00"/>
                <w:highlight w:val="black"/>
              </w:rPr>
              <w:t>[ə'ʤendə]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1" w:name="_Toc516074008"/>
            <w:r>
              <w:rPr>
                <w:b/>
                <w:i/>
                <w:color w:val="FFFF00"/>
                <w:highlight w:val="black"/>
              </w:rPr>
              <w:t>МН.</w:t>
            </w:r>
            <w:bookmarkEnd w:id="1"/>
            <w:r>
              <w:rPr>
                <w:b/>
                <w:i/>
                <w:color w:val="FFFF00"/>
                <w:highlight w:val="black"/>
              </w:rPr>
              <w:t>AGENDAS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1 программа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(работы)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план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(мероприятий)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повестка дня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(собрания)</w:t>
            </w:r>
          </w:p>
          <w:p w:rsidR="00DC4C4C" w:rsidRDefault="00DC4C4C" w:rsidP="00C53440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provisional </w:t>
            </w:r>
            <w:r>
              <w:rPr>
                <w:i/>
                <w:color w:val="FFFFFF" w:themeColor="background1"/>
                <w:highlight w:val="black"/>
              </w:rPr>
              <w:t>/tentative/ ~ - предварительная повестка дня</w:t>
            </w:r>
          </w:p>
          <w:p w:rsidR="00DC4C4C" w:rsidRDefault="00DC4C4C" w:rsidP="00C53440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 item on the ~ - пункт /вопрос/ повестки дня</w:t>
            </w:r>
          </w:p>
          <w:p w:rsidR="00DC4C4C" w:rsidRDefault="00DC4C4C" w:rsidP="00C53440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as it stands - повестка дня без изменений</w:t>
            </w:r>
          </w:p>
          <w:p w:rsidR="00DC4C4C" w:rsidRDefault="00DC4C4C" w:rsidP="00C53440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adopt the ~ - принять повестку дня</w:t>
            </w:r>
          </w:p>
          <w:p w:rsidR="00DC4C4C" w:rsidRDefault="00DC4C4C" w:rsidP="00C53440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place a question on the ~ - включить вопрос в повестку дня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чт. программа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DUNDA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d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излишний, чрезмерный, избыточный, ненужный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~ foot in a verse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лишня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топ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тихе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 xml:space="preserve">~ population in the cities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излишек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городско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населения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personnel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 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воен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рхштат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ч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ав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co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шн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нужным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бильный; пышный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food - обильный стол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skirts - пышные юбк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окращённый, уволен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 сокращению штатов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come ~ - быть уволенным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сокращению штата, свёртыванию производст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; стать безработным</w:t>
            </w:r>
          </w:p>
          <w:p w:rsidR="00D63506" w:rsidRPr="00CE4E8F" w:rsidRDefault="00D63506" w:rsidP="00C53440">
            <w:pPr>
              <w:spacing w:after="0" w:line="240" w:lineRule="auto"/>
              <w:rPr>
                <w:highlight w:val="blue"/>
                <w:lang w:val="en-US"/>
              </w:rPr>
            </w:pPr>
            <w:r w:rsidRPr="00CE4E8F">
              <w:rPr>
                <w:highlight w:val="blue"/>
                <w:lang w:val="en-US"/>
              </w:rPr>
              <w:t>: serving as a duplicate for preventing failure of an entire system (such as a spacecraft) upon failure of a single component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зервный; дублирую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истеме, элемент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system - резервированная систем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случай аварии основной систе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IRMIS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ʃ]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KIRMISHED</w:t>
            </w:r>
            <w:r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k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ɜː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m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ʃ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ка между мелкими отрядами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оестолкновение, небольшой бой, стычка, схватка</w:t>
            </w:r>
          </w:p>
          <w:p w:rsidR="00DC4C4C" w:rsidRDefault="00DC4C4C" w:rsidP="00C5344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rder skirmishes between India and Pakistan were common. — Пограничные стычки между Индией и Пакистаном были обычным явлением.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ерепалка, спор, полемика</w:t>
            </w:r>
          </w:p>
          <w:p w:rsidR="00DC4C4C" w:rsidRDefault="00DC4C4C" w:rsidP="00C5344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rbal skirmish — словесная перепалка</w:t>
            </w:r>
          </w:p>
          <w:p w:rsidR="00DC4C4C" w:rsidRDefault="00DC4C4C" w:rsidP="00C5344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 between two party leaders — перепалка между двумя партийными лидерами</w:t>
            </w:r>
          </w:p>
          <w:p w:rsidR="00DC4C4C" w:rsidRDefault="00DC4C4C" w:rsidP="00C5344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 over the national security issue — полемика по проблеме национальной безопасности</w:t>
            </w:r>
          </w:p>
          <w:p w:rsidR="00DC4C4C" w:rsidRDefault="00DC4C4C" w:rsidP="00C5344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 difference in approach has resulted in several political skirmishes. — Эти различия в подходе привели к нескольким политическим столкновениям.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иваться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ражаться мелкими отрядам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ISPLACE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ı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eıs]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MISPLACED [</w:t>
            </w:r>
            <w:r>
              <w:rPr>
                <w:b/>
                <w:color w:val="FFFF00"/>
                <w:highlight w:val="black"/>
                <w:shd w:val="clear" w:color="auto" w:fill="FCFCFC"/>
                <w:lang w:val="en-US"/>
              </w:rPr>
              <w:t>mɪsˈpleɪs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ложить, поставить не на то место, неправильно поставить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o misplace a comma — неправильно поставить запятую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have ~d the letter - я куда-то дел это письмо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ve ~d my glasses again - я снова куда-то засунул свои очк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) поставить в неподходящее место, сказать в неподходящее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ремя </w:t>
            </w:r>
            <w:r>
              <w:rPr>
                <w:iCs/>
                <w:color w:val="FFFFFF" w:themeColor="background1"/>
                <w:highlight w:val="black"/>
                <w:shd w:val="clear" w:color="auto" w:fill="FFFFFF"/>
              </w:rPr>
              <w:t>и т. п., быть неуместным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 this room that modern chair looks ~d - в этой комнате такое современное кресло не на месте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 scepticism was ~d - мой скептицизм был неуместен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терять, потерять, затерять (вследствие того, что что-то не было своевременно положено на место)</w:t>
            </w:r>
          </w:p>
          <w:p w:rsidR="00DC4C4C" w:rsidRDefault="00DC4C4C" w:rsidP="00C53440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ever, ever misplace the televisio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й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левизо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C4C4C" w:rsidRDefault="00DC4C4C" w:rsidP="00C53440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misplace anything recent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ав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DC4C4C" w:rsidRDefault="00DC4C4C" w:rsidP="00C53440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y, we do not misplace evidenc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ли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DC4C4C" w:rsidRDefault="00DC4C4C" w:rsidP="00C53440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's not my problem if your people misplace things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ш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ю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 испытывать несоответствующие объекту чувства; </w:t>
            </w:r>
            <w:r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уделять внимание или дарить любовь, расположение недостойному человеку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confidence /trust/ - довериться человеку, не заслуживающему доверия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ne‘s affections - полюбить недостойного человека</w:t>
            </w:r>
          </w:p>
          <w:p w:rsidR="00DC4C4C" w:rsidRDefault="00DC4C4C" w:rsidP="00C53440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His trust had been misplaced. — Он оказал доверие недостойному человеку. / Он оказал доверие человеку, который не мог его оправдать.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P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AY</w:t>
            </w:r>
            <w:r w:rsidRPr="00DC4C4C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r w:rsidRPr="00DC4C4C">
              <w:rPr>
                <w:b/>
                <w:color w:val="FFFFFF" w:themeColor="background1"/>
                <w:highlight w:val="black"/>
              </w:rPr>
              <w:t>]</w:t>
            </w:r>
          </w:p>
          <w:p w:rsidR="00DC4C4C" w:rsidRPr="00DC4C4C" w:rsidRDefault="00DC4C4C" w:rsidP="00C5344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AYED</w:t>
            </w:r>
            <w:r w:rsidRPr="00DC4C4C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e</w:t>
            </w:r>
            <w:r w:rsidRPr="00DC4C4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DC4C4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C4C4C" w:rsidRPr="00DC4C4C" w:rsidRDefault="00DC4C4C" w:rsidP="00C5344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DC4C4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DC4C4C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DC4C4C">
              <w:rPr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бухта</w:t>
            </w:r>
            <w:r w:rsidRPr="00DC4C4C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залив</w:t>
            </w:r>
            <w:r w:rsidRPr="00DC4C4C">
              <w:rPr>
                <w:color w:val="FFFFFF" w:themeColor="background1"/>
                <w:highlight w:val="black"/>
              </w:rPr>
              <w:t>;</w:t>
            </w:r>
          </w:p>
          <w:p w:rsidR="00DC4C4C" w:rsidRP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C4C4C">
              <w:rPr>
                <w:color w:val="FFFFFF" w:themeColor="background1"/>
                <w:highlight w:val="black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Изгиб</w:t>
            </w:r>
            <w:r w:rsidRPr="00DC4C4C"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</w:rPr>
              <w:t>холмов</w:t>
            </w:r>
            <w:r w:rsidRPr="00DC4C4C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горы</w:t>
            </w:r>
            <w:r w:rsidRPr="00DC4C4C">
              <w:rPr>
                <w:color w:val="FFFFFF" w:themeColor="background1"/>
                <w:highlight w:val="black"/>
              </w:rPr>
              <w:t>)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стр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 пролёт между стенами, колоннами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олёт моста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сек (в самолёте, ракете)</w:t>
            </w:r>
          </w:p>
          <w:p w:rsidR="00DC4C4C" w:rsidRDefault="00DC4C4C" w:rsidP="00C5344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mb bay — бомбовый отсек</w:t>
            </w:r>
          </w:p>
          <w:p w:rsidR="00DC4C4C" w:rsidRDefault="00DC4C4C" w:rsidP="00C5344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rgo bay — грузовой отсек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архит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Эркер</w:t>
            </w:r>
          </w:p>
          <w:p w:rsidR="00DC4C4C" w:rsidRDefault="00DC4C4C" w:rsidP="00C53440">
            <w:pPr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BAY WINDOW</w:t>
            </w:r>
            <w:r>
              <w:rPr>
                <w:color w:val="FFFFFF" w:themeColor="background1"/>
                <w:highlight w:val="black"/>
              </w:rPr>
              <w:t xml:space="preserve"> – эркер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тойло для лошади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железнодорожная платформа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арман (расширение дороги для остановки маршрутных транспортных средств)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ячейка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9 ниша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0 ж.-д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тупик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лай;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ожение загнанного в угол, безвыходное положение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 безвыходном положени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T </w:t>
            </w:r>
            <w:proofErr w:type="gramStart"/>
            <w:r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Y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 -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на расстоянии</w:t>
            </w:r>
          </w:p>
          <w:p w:rsidR="00DC4C4C" w:rsidRDefault="00DC4C4C" w:rsidP="00C5344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trio traded turns on the front in a bid to keep the defending champion Wout Van Aert (Jumbo-Visma) and a chase group at bay, but as they started the final short ascent to the finish it was clear that Van der Poel’s strength and aggression weren’t to be matched.</w:t>
            </w:r>
          </w:p>
          <w:p w:rsidR="00DC4C4C" w:rsidRDefault="00DC4C4C" w:rsidP="00C5344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brought his quarry to bay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гн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ю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ртв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пик</w:t>
            </w:r>
          </w:p>
          <w:p w:rsidR="00DC4C4C" w:rsidRDefault="00DC4C4C" w:rsidP="00C5344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stand / be at bay — находиться в безвыходном положени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ожение постоянного контроля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T</w:t>
            </w:r>
            <w:r w:rsidRPr="00DC4C4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AY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– под контролем</w:t>
            </w:r>
          </w:p>
          <w:p w:rsidR="00DC4C4C" w:rsidRDefault="00DC4C4C" w:rsidP="00C5344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Police kept the rioters </w:t>
            </w:r>
            <w:r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олиция всё время держала бунтовщиков под контролем.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rStyle w:val="3zjig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лаять;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лаять на кого-л.; кидаться с лаем</w:t>
            </w:r>
          </w:p>
          <w:p w:rsidR="00DC4C4C" w:rsidRDefault="00DC4C4C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следовать, травить, загонять (зверя)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④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гнедой, каштановый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гнедая лошадь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⑤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=SWEET BAY лавр, лавровое дерево); мн.ч. </w:t>
            </w:r>
            <w:r>
              <w:rPr>
                <w:color w:val="FFFFFF" w:themeColor="background1"/>
                <w:highlight w:val="black"/>
                <w:lang w:val="en-US"/>
              </w:rPr>
              <w:t>BAYS</w:t>
            </w:r>
            <w:r>
              <w:rPr>
                <w:color w:val="FFFFFF" w:themeColor="background1"/>
                <w:highlight w:val="black"/>
              </w:rPr>
              <w:t xml:space="preserve"> лавры, лавровый венок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⑥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дамба, запруда, плотина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запруживать воду плотиной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ISIB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'vɪzəbl]</w:t>
            </w:r>
            <w:r>
              <w:rPr>
                <w:rStyle w:val="3zjig"/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идимый, визуальный, зримый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явный, очевидный, наглядный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метный, ощутимый</w:t>
            </w:r>
          </w:p>
          <w:p w:rsidR="00DC4C4C" w:rsidRDefault="00DC4C4C" w:rsidP="00C5344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visible embodiment – зримое воплощение</w:t>
            </w:r>
          </w:p>
          <w:p w:rsidR="00DC4C4C" w:rsidRDefault="00DC4C4C" w:rsidP="00C5344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visible progress – заметный прогресс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идный</w:t>
            </w:r>
          </w:p>
          <w:p w:rsidR="00DC4C4C" w:rsidRDefault="00DC4C4C" w:rsidP="00C53440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visible figure</w:t>
            </w:r>
            <w:r>
              <w:rPr>
                <w:i/>
                <w:color w:val="FFFFFF" w:themeColor="background1"/>
                <w:highlight w:val="black"/>
              </w:rPr>
              <w:t xml:space="preserve"> – видная фигура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азличимый</w:t>
            </w:r>
          </w:p>
          <w:p w:rsidR="00DC4C4C" w:rsidRDefault="00DC4C4C" w:rsidP="00C534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omaly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en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ieve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nhance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rp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ield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ke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C4C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visible</w:t>
            </w:r>
            <w:r>
              <w:rPr>
                <w:i/>
                <w:color w:val="FFFFFF" w:themeColor="background1"/>
                <w:highlight w:val="black"/>
              </w:rPr>
              <w:t>. - Аномалия невидима, но я считаю, что смогу усилить ее при помощи варп-поля, что сделает ее различимой.</w:t>
            </w:r>
          </w:p>
          <w:p w:rsidR="00DC4C4C" w:rsidRDefault="00DC4C4C" w:rsidP="00C534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luminous substance. Clearly visible at night. - </w:t>
            </w:r>
            <w:r>
              <w:rPr>
                <w:i/>
                <w:color w:val="FFFFFF" w:themeColor="background1"/>
                <w:highlight w:val="black"/>
              </w:rPr>
              <w:t>Люминесцент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бстанц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тчётли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лич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TWEE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ɪ'twiːn]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Между, сред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) </w:t>
            </w:r>
            <w:r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усил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месте</w:t>
            </w:r>
          </w:p>
          <w:p w:rsidR="00DC4C4C" w:rsidRDefault="00DC4C4C" w:rsidP="00C5344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do it ~ u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месте</w:t>
            </w:r>
          </w:p>
          <w:p w:rsidR="00DC4C4C" w:rsidRDefault="00DC4C4C" w:rsidP="00C5344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 landed the fish ~ them - все вместе они вытащили рыбу</w:t>
            </w:r>
          </w:p>
          <w:p w:rsidR="00DC4C4C" w:rsidRDefault="00DC4C4C" w:rsidP="00C5344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 dragged the boat out ~ them - совместными усилиями они вытащили лодку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владе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а всех</w:t>
            </w:r>
          </w:p>
          <w:p w:rsidR="00DC4C4C" w:rsidRDefault="00DC4C4C" w:rsidP="00C5344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hey had 50 rubles ~ them - у них было 50 рублей на всех 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RGEN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ɜ:dʒ(ə)nt] a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1. срочный, неотложный, безотлагательный, экстренный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usiness - неотложное дело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question - срочный вопрос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request - настоятельная просьба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rder - срочный заказ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surgery - неотложная хирургия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ssage - воен. срочное /спешное/ донесение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райне необходимый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in ~ need of help - крайне нуждаться в помощи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астойчивый, назойливый, упорный, добивающийся</w:t>
            </w:r>
          </w:p>
          <w:p w:rsidR="00DC4C4C" w:rsidRDefault="00DC4C4C" w:rsidP="00C53440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creditor - назойливый кредитор </w:t>
            </w: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SLEAD ** [mıs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li:d]</w:t>
            </w:r>
          </w:p>
          <w:p w:rsidR="00DC4C4C" w:rsidRDefault="00DC4C4C" w:rsidP="00C5344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ISLED [mɪsˈled]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вводить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блужд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бманывать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 as to one's intentions - вводить кого-л. в заблуждение относительно своих намерений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smb. into thinking /believing/ that - создать у кого-л. ложное представление о том, что; обманом заставить кого-л. подумать /поверить/, что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r appearance misled him - её внешность ввела его в заблуждение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words misled us into trusting him - его лживые слова заставили нас довериться ему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бивать с пути, толкать на дурной путь; развращать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ести по неправильному пути</w:t>
            </w:r>
          </w:p>
          <w:p w:rsidR="00DC4C4C" w:rsidRDefault="00DC4C4C" w:rsidP="00C5344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guide misled us - проводник завёл нас не туда (куда нам было нужно)</w:t>
            </w: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ERIAL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антенна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ast - мачта антенны 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1. 1) воздушный, авиационный; связанный с воздухом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camera = aerocamera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apping /photography/ - аэрофотосъёмка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navigation - аэронавигация; воздухоплавание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pick-up - подхват груза пролетающим самолётом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upport - авиационная поддержка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ickness - воздушная болезнь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contamination - мед. а) загрязнение из воздуха; б) воздушная инфекция 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воздушный, газообразный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currents - потоки воздуха; воздушные течения 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ёгкий, воздушный, эфирный, грациозный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usic - грациозная /небесная/ музыка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beings - эфирные создания 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реальный; бесплотный; эфемерный</w:t>
            </w:r>
            <w:r w:rsidRPr="00CE4E8F">
              <w:rPr>
                <w:rStyle w:val="a5"/>
                <w:color w:val="FFFFFF" w:themeColor="background1"/>
                <w:highlight w:val="black"/>
                <w:u w:val="none"/>
              </w:rPr>
              <w:t>, фантастический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fancies - заоблачные фантазии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creatures - фантастические /бесплотные/ существа 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дземный, воздушный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ropeway /tramway/ - воздушно-канатная дорога; фуникулёр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ki-lift up the mountainside - горная подвесная канатная дорога для лыжников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layer - бот. воздушный отводок; отводок от стебля /от ствола/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growth - бот. надземный рост; рост надземных частей </w:t>
            </w:r>
          </w:p>
          <w:p w:rsidR="00DC4C4C" w:rsidRDefault="00DC4C4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устремлённый вверх, ввысь; высокий, парящий </w:t>
            </w:r>
          </w:p>
          <w:p w:rsidR="00DC4C4C" w:rsidRDefault="00DC4C4C" w:rsidP="00C53440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ountains [spires] - горы [шпили], касающиеся облаков</w:t>
            </w: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4C4C" w:rsidRDefault="00DC4C4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ALKIE</w:t>
            </w:r>
            <w:r w:rsidRPr="00A5328D">
              <w:rPr>
                <w:b/>
                <w:color w:val="FFFFFF" w:themeColor="background1"/>
              </w:rPr>
              <w:t>-</w:t>
            </w:r>
            <w:r w:rsidRPr="00A5328D">
              <w:rPr>
                <w:b/>
                <w:color w:val="FFFFFF" w:themeColor="background1"/>
                <w:lang w:val="en-US"/>
              </w:rPr>
              <w:t>TALKIE</w:t>
            </w:r>
            <w:r w:rsidRPr="00A5328D">
              <w:rPr>
                <w:b/>
                <w:color w:val="FFFFFF" w:themeColor="background1"/>
              </w:rPr>
              <w:t xml:space="preserve"> [ˌ</w:t>
            </w:r>
            <w:r w:rsidRPr="00A5328D">
              <w:rPr>
                <w:b/>
                <w:color w:val="FFFFFF" w:themeColor="background1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'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]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;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разг. "воки-токи", переносная рация</w:t>
            </w:r>
          </w:p>
          <w:p w:rsidR="00141C23" w:rsidRPr="00A5328D" w:rsidRDefault="00141C23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SHORTAGE ** [ʹ</w:t>
            </w:r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ʃɔ:tidʒ</w:t>
            </w:r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</w:rPr>
              <w:t>нехватка, недостаток; дефицит; недостача, недобор, некомплект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of food [of goods, of weapons] - нехватка /недостаток/ продовольствия [товаров, оружия] 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in weight - ком. недовес 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of 100 tons - недостача в 100 тонн 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food ~s - а) перебои в снабжении продовольствием; б) нехватка продовольствия</w:t>
            </w: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LINE ** [laɪn]</w:t>
            </w: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1 строка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line by / for line — с начала до конца, строка за строкой, пункт за пунктом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read between the lines — </w:t>
            </w:r>
            <w:r w:rsidRPr="00A5328D">
              <w:rPr>
                <w:i/>
                <w:color w:val="FFFFFF" w:themeColor="background1"/>
              </w:rPr>
              <w:t>чита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межд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рок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2 линия (тж. мат.)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straight {bent, curved} ~ - прямая {изогнутая, кривая} линия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draw a ~ from A to B - </w:t>
            </w:r>
            <w:r w:rsidRPr="00A5328D">
              <w:rPr>
                <w:i/>
                <w:color w:val="FFFFFF" w:themeColor="background1"/>
              </w:rPr>
              <w:t>провест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лини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т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A </w:t>
            </w:r>
            <w:r w:rsidRPr="00A5328D">
              <w:rPr>
                <w:i/>
                <w:color w:val="FFFFFF" w:themeColor="background1"/>
              </w:rPr>
              <w:t>д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B {</w:t>
            </w:r>
            <w:r w:rsidRPr="00A5328D">
              <w:rPr>
                <w:i/>
                <w:color w:val="FFFFFF" w:themeColor="background1"/>
              </w:rPr>
              <w:t>ср</w:t>
            </w:r>
            <w:r w:rsidRPr="00A5328D">
              <w:rPr>
                <w:i/>
                <w:color w:val="FFFFFF" w:themeColor="background1"/>
                <w:lang w:val="en-US"/>
              </w:rPr>
              <w:t>. </w:t>
            </w:r>
            <w:r w:rsidRPr="00A5328D">
              <w:rPr>
                <w:i/>
                <w:color w:val="FFFFFF" w:themeColor="background1"/>
              </w:rPr>
              <w:t>тж</w:t>
            </w:r>
            <w:r w:rsidRPr="00A5328D">
              <w:rPr>
                <w:i/>
                <w:color w:val="FFFFFF" w:themeColor="background1"/>
                <w:lang w:val="en-US"/>
              </w:rPr>
              <w:t>.</w:t>
            </w:r>
            <w:r w:rsidRPr="00A5328D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contour ~ - </w:t>
            </w:r>
            <w:proofErr w:type="gramStart"/>
            <w:r w:rsidRPr="00A5328D">
              <w:rPr>
                <w:i/>
                <w:color w:val="FFFFFF" w:themeColor="background1"/>
              </w:rPr>
              <w:t>геогр.изобата</w:t>
            </w:r>
            <w:proofErr w:type="gramEnd"/>
          </w:p>
          <w:p w:rsidR="00141C23" w:rsidRPr="00A5328D" w:rsidRDefault="00141C23" w:rsidP="00C5344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of force - </w:t>
            </w:r>
            <w:proofErr w:type="gramStart"/>
            <w:r w:rsidRPr="00A5328D">
              <w:rPr>
                <w:i/>
                <w:color w:val="FFFFFF" w:themeColor="background1"/>
              </w:rPr>
              <w:t>физ.силовая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линия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of sight - а) линия прямой видимости; б) </w:t>
            </w:r>
            <w:proofErr w:type="gramStart"/>
            <w:r w:rsidRPr="00A5328D">
              <w:rPr>
                <w:i/>
                <w:color w:val="FFFFFF" w:themeColor="background1"/>
              </w:rPr>
              <w:t>астр.прямая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от звезды до Земли</w:t>
            </w:r>
          </w:p>
          <w:p w:rsidR="00CE4E8F" w:rsidRDefault="00CE4E8F" w:rsidP="00C534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proofErr w:type="gramStart"/>
            <w:r>
              <w:rPr>
                <w:color w:val="FFFF00"/>
              </w:rPr>
              <w:t>амер.;</w:t>
            </w:r>
            <w:proofErr w:type="gramEnd"/>
            <w:r>
              <w:rPr>
                <w:color w:val="FFFF00"/>
              </w:rPr>
              <w:t> брит. queue очередь</w:t>
            </w:r>
          </w:p>
          <w:p w:rsidR="00CE4E8F" w:rsidRDefault="00CE4E8F" w:rsidP="00C53440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form a line — образовывать очередь</w:t>
            </w:r>
          </w:p>
          <w:p w:rsidR="00CE4E8F" w:rsidRDefault="00CE4E8F" w:rsidP="00C53440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get into line — вставать в очередь</w:t>
            </w:r>
          </w:p>
          <w:p w:rsidR="00CE4E8F" w:rsidRDefault="00CE4E8F" w:rsidP="00C53440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wait in line — </w:t>
            </w:r>
            <w:r>
              <w:rPr>
                <w:i/>
                <w:color w:val="FFFF00"/>
              </w:rPr>
              <w:t>жд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череди</w:t>
            </w:r>
          </w:p>
          <w:p w:rsidR="00CE4E8F" w:rsidRDefault="00CE4E8F" w:rsidP="00C53440">
            <w:pPr>
              <w:pStyle w:val="a7"/>
              <w:numPr>
                <w:ilvl w:val="0"/>
                <w:numId w:val="9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be in line for smth. — быть на очереди, иметь шанс на что-л.</w:t>
            </w:r>
          </w:p>
          <w:p w:rsidR="00141C23" w:rsidRDefault="00141C23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4E8F" w:rsidRPr="00A5328D" w:rsidRDefault="00CE4E8F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ARMCHAIR ** [ʹ</w:t>
            </w:r>
            <w:proofErr w:type="gramStart"/>
            <w:r w:rsidRPr="00A5328D">
              <w:rPr>
                <w:b/>
                <w:color w:val="FFFFFF" w:themeColor="background1"/>
              </w:rPr>
              <w:t>ɑ:mtʃeə</w:t>
            </w:r>
            <w:proofErr w:type="gramEnd"/>
            <w:r w:rsidRPr="00A5328D">
              <w:rPr>
                <w:b/>
                <w:color w:val="FFFFFF" w:themeColor="background1"/>
              </w:rPr>
              <w:t>] n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кресло (с подлокотниками)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2. в грам. знач. </w:t>
            </w:r>
            <w:proofErr w:type="gramStart"/>
            <w:r w:rsidRPr="00A5328D">
              <w:rPr>
                <w:color w:val="FFFFFF" w:themeColor="background1"/>
              </w:rPr>
              <w:t>прил.кабинетный</w:t>
            </w:r>
            <w:proofErr w:type="gramEnd"/>
            <w:r w:rsidRPr="00A5328D">
              <w:rPr>
                <w:color w:val="FFFFFF" w:themeColor="background1"/>
              </w:rPr>
              <w:t>; пассивный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~ </w:t>
            </w:r>
            <w:r w:rsidRPr="00A5328D">
              <w:rPr>
                <w:i/>
                <w:color w:val="FFFFFF" w:themeColor="background1"/>
              </w:rPr>
              <w:t>strategist {politician} - кабинетный стратег {политик}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traveller - любитель книг и фильмов о дальних странах;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кинопутешественник</w:t>
            </w: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UBBORN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 упрямый, упорный, строптивый, твердолобый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~ man - </w:t>
            </w:r>
            <w:r w:rsidRPr="00A5328D">
              <w:rPr>
                <w:i/>
                <w:color w:val="FFFFFF" w:themeColor="background1"/>
                <w:highlight w:val="black"/>
              </w:rPr>
              <w:t>упрямый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упорный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battle - упорный бой {-ое сопротивление}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be ~ in the defence of smth.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упорно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защищат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то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  <w:highlight w:val="black"/>
              </w:rPr>
              <w:t>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яжёлый, неподатливый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>~ illness - болезнь, не поддающаяся лечению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facts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are ~ things - </w:t>
            </w:r>
            <w:r w:rsidRPr="00A5328D">
              <w:rPr>
                <w:i/>
                <w:color w:val="FFFFFF" w:themeColor="background1"/>
                <w:highlight w:val="black"/>
              </w:rPr>
              <w:t>пос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A5328D">
              <w:rPr>
                <w:i/>
                <w:color w:val="FFFFFF" w:themeColor="background1"/>
                <w:highlight w:val="black"/>
              </w:rPr>
              <w:t>факты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A5328D">
              <w:rPr>
                <w:i/>
                <w:color w:val="FFFFFF" w:themeColor="background1"/>
                <w:highlight w:val="black"/>
              </w:rPr>
              <w:t>упряма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вещ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C23" w:rsidRPr="00A5328D" w:rsidRDefault="00141C23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DEBUGGER [diːˈbʌɡə(r)] </w:t>
            </w:r>
            <w:r w:rsidRPr="00A5328D">
              <w:rPr>
                <w:b/>
                <w:i/>
                <w:color w:val="FFFFFF" w:themeColor="background1"/>
              </w:rPr>
              <w:t>сущ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тладчик</w:t>
            </w:r>
            <w:r w:rsidRPr="00A5328D">
              <w:rPr>
                <w:color w:val="FFFFFF" w:themeColor="background1"/>
                <w:lang w:val="en-US"/>
              </w:rPr>
              <w:t>, </w:t>
            </w:r>
            <w:r w:rsidRPr="00A5328D">
              <w:rPr>
                <w:color w:val="FFFFFF" w:themeColor="background1"/>
              </w:rPr>
              <w:t>программа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отладки</w:t>
            </w:r>
          </w:p>
          <w:p w:rsidR="00141C23" w:rsidRPr="00A5328D" w:rsidRDefault="00141C23" w:rsidP="00C5344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kernel debugger – отладчик ядра</w:t>
            </w: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71FF0" w:rsidRPr="00A5328D" w:rsidRDefault="00971FF0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ʋ]</w:t>
            </w:r>
          </w:p>
          <w:p w:rsidR="00971FF0" w:rsidRPr="00A5328D" w:rsidRDefault="00971FF0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НЕПОЛНОЕ СЛОВО</w:t>
            </w:r>
          </w:p>
          <w:p w:rsidR="00971FF0" w:rsidRPr="00A5328D" w:rsidRDefault="00971FF0" w:rsidP="00C53440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  <w:r w:rsidRPr="00A532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Ворона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rvus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71FF0" w:rsidRPr="00A5328D" w:rsidRDefault="00971FF0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разг.</w:t>
            </w:r>
            <w:r w:rsidR="00282059"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</w:rPr>
              <w:t>ворон; любая чёрная птица</w:t>
            </w:r>
          </w:p>
          <w:p w:rsidR="00CE4E8F" w:rsidRDefault="00CE4E8F" w:rsidP="00C5344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OODED</w:t>
            </w:r>
            <w:r w:rsidRPr="00CE4E8F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CROW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ʊ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d</w:t>
            </w:r>
            <w:r w:rsidRPr="00CE4E8F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kr</w:t>
            </w:r>
            <w:r>
              <w:rPr>
                <w:b/>
                <w:i/>
                <w:color w:val="FFFF00"/>
              </w:rPr>
              <w:t>əʊ] сущ</w:t>
            </w:r>
          </w:p>
          <w:p w:rsidR="00CE4E8F" w:rsidRDefault="00CE4E8F" w:rsidP="00C534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ерая ворона</w:t>
            </w:r>
          </w:p>
          <w:p w:rsidR="00971FF0" w:rsidRPr="00A5328D" w:rsidRDefault="00971FF0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F0380F" w:rsidRPr="00A5328D" w:rsidRDefault="00F0380F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A5048E" w:rsidRPr="00A5328D" w:rsidRDefault="00A5048E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A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EASON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A5328D">
              <w:rPr>
                <w:b/>
                <w:i/>
                <w:color w:val="FFFFFF" w:themeColor="background1"/>
              </w:rPr>
              <w:t>ɔː ðæ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i</w:t>
            </w:r>
            <w:r w:rsidRPr="00A5328D">
              <w:rPr>
                <w:b/>
                <w:i/>
                <w:color w:val="FFFFFF" w:themeColor="background1"/>
              </w:rPr>
              <w:t>ː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zn</w:t>
            </w:r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 этой причине</w:t>
            </w:r>
          </w:p>
          <w:p w:rsidR="0011659D" w:rsidRPr="00A5328D" w:rsidRDefault="0011659D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COMM</w:t>
            </w:r>
            <w:r w:rsidRPr="00A5328D">
              <w:rPr>
                <w:b/>
                <w:i/>
                <w:color w:val="FFFFFF" w:themeColor="background1"/>
              </w:rPr>
              <w:t xml:space="preserve">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ɒ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A5328D">
              <w:rPr>
                <w:color w:val="FFFFFF" w:themeColor="background1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сокр</w:t>
            </w:r>
            <w:r w:rsidRPr="00A5328D">
              <w:rPr>
                <w:color w:val="FFFFFF" w:themeColor="background1"/>
                <w:lang w:val="en-US"/>
              </w:rPr>
              <w:t>. 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 xml:space="preserve"> ~unication 3, 1)</w:t>
            </w:r>
          </w:p>
          <w:p w:rsidR="0047440F" w:rsidRPr="00A5328D" w:rsidRDefault="0047440F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59D" w:rsidRPr="00A5328D" w:rsidRDefault="0011659D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OOTER </w:t>
            </w:r>
            <w:r w:rsidR="003D413C" w:rsidRPr="00A5328D">
              <w:rPr>
                <w:b/>
                <w:i/>
                <w:color w:val="FFFFFF" w:themeColor="background1"/>
                <w:lang w:val="en-US"/>
              </w:rPr>
              <w:t xml:space="preserve">**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lu:tə} n</w:t>
            </w: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) грабитель</w:t>
            </w: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) мародёр</w:t>
            </w:r>
          </w:p>
          <w:p w:rsidR="00A90900" w:rsidRPr="00A5328D" w:rsidRDefault="00A90900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WIRE FRAUD</w:t>
            </w: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мошенничество с использованием электронных средств коммуникации</w:t>
            </w: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RAND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EFT</w:t>
            </w:r>
            <w:r w:rsidR="0011659D" w:rsidRPr="00A5328D">
              <w:rPr>
                <w:b/>
                <w:i/>
                <w:color w:val="FFFFFF" w:themeColor="background1"/>
              </w:rPr>
              <w:t xml:space="preserve"> [</w:t>
            </w:r>
            <w:r w:rsidR="0011659D" w:rsidRPr="00A5328D">
              <w:rPr>
                <w:b/>
                <w:i/>
                <w:color w:val="FFFFFF" w:themeColor="background1"/>
                <w:lang w:val="en-US"/>
              </w:rPr>
              <w:t>gr</w:t>
            </w:r>
            <w:r w:rsidR="0011659D" w:rsidRPr="00A5328D">
              <w:rPr>
                <w:b/>
                <w:i/>
                <w:color w:val="FFFFFF" w:themeColor="background1"/>
              </w:rPr>
              <w:t>æ</w:t>
            </w:r>
            <w:r w:rsidR="0011659D" w:rsidRPr="00A5328D">
              <w:rPr>
                <w:b/>
                <w:i/>
                <w:color w:val="FFFFFF" w:themeColor="background1"/>
                <w:lang w:val="en-US"/>
              </w:rPr>
              <w:t>nd</w:t>
            </w:r>
            <w:r w:rsidR="0011659D" w:rsidRPr="00A5328D">
              <w:rPr>
                <w:b/>
                <w:i/>
                <w:color w:val="FFFFFF" w:themeColor="background1"/>
              </w:rPr>
              <w:t>…]</w:t>
            </w:r>
          </w:p>
          <w:p w:rsidR="00A90900" w:rsidRPr="00A5328D" w:rsidRDefault="00A90900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кража крупного размер, крупная кража</w:t>
            </w:r>
          </w:p>
          <w:p w:rsidR="00A90900" w:rsidRPr="00A5328D" w:rsidRDefault="00A90900" w:rsidP="00C5344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nd since this phone's OS is a stolen prototype worth $40 to $60 million, you're looking at felony grand theft, Richard.</w:t>
            </w:r>
          </w:p>
          <w:p w:rsidR="00A90900" w:rsidRPr="00A5328D" w:rsidRDefault="00A90900" w:rsidP="00C5344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А поскольку система на телефоне - краденый прототип, стоимостью сорок-шестьдесят миллионов, это уже особо крупная кража.</w:t>
            </w:r>
          </w:p>
          <w:p w:rsidR="00A90900" w:rsidRPr="00A5328D" w:rsidRDefault="00A90900" w:rsidP="00C5344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We could have you arrested for grand theft.</w:t>
            </w:r>
          </w:p>
          <w:p w:rsidR="00A90900" w:rsidRPr="00A5328D" w:rsidRDefault="00A90900" w:rsidP="00C5344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Мы могли бы арестовать тебя </w:t>
            </w:r>
            <w:r w:rsidRPr="00A5328D">
              <w:rPr>
                <w:color w:val="FFFFFF" w:themeColor="background1"/>
              </w:rPr>
              <w:t>за крупную кражу.</w:t>
            </w:r>
          </w:p>
          <w:p w:rsidR="00A90900" w:rsidRPr="00A5328D" w:rsidRDefault="00A90900" w:rsidP="00C5344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Conspiracy, fraud, grand theft.</w:t>
            </w:r>
          </w:p>
          <w:p w:rsidR="00A90900" w:rsidRPr="00A5328D" w:rsidRDefault="00A90900" w:rsidP="00C5344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Преступный сговор, мошенничество, кража в крупных размерах.</w:t>
            </w:r>
          </w:p>
          <w:p w:rsidR="00A90900" w:rsidRPr="00A5328D" w:rsidRDefault="00A90900" w:rsidP="00C5344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11659D" w:rsidRPr="00A5328D" w:rsidRDefault="0011659D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82339" w:rsidRPr="00A5328D" w:rsidRDefault="0058233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582339" w:rsidRPr="00A5328D" w:rsidRDefault="00582339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ISTEN UP! ** </w:t>
            </w:r>
          </w:p>
          <w:p w:rsidR="00582339" w:rsidRPr="00A5328D" w:rsidRDefault="00582339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ФР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ГЛАГ</w:t>
            </w:r>
            <w:r w:rsidRPr="00A5328D">
              <w:rPr>
                <w:color w:val="FFFFFF" w:themeColor="background1"/>
                <w:lang w:val="en-US"/>
              </w:rPr>
              <w:t>. something you say to tell people to listen to you</w:t>
            </w:r>
          </w:p>
          <w:p w:rsidR="00582339" w:rsidRPr="00A5328D" w:rsidRDefault="00582339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To begin paying attention and listening carefully (to someone or something). Usually said as a command.</w:t>
            </w:r>
          </w:p>
          <w:p w:rsidR="00582339" w:rsidRPr="00A5328D" w:rsidRDefault="00582339" w:rsidP="00C5344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A5328D">
              <w:rPr>
                <w:color w:val="FFFFFF" w:themeColor="background1"/>
              </w:rPr>
              <w:t>ПОСЛУШАЙ</w:t>
            </w:r>
            <w:proofErr w:type="gramEnd"/>
            <w:r w:rsidRPr="00A5328D">
              <w:rPr>
                <w:color w:val="FFFFFF" w:themeColor="background1"/>
              </w:rPr>
              <w:t>(ТЕ)!</w:t>
            </w:r>
          </w:p>
          <w:p w:rsidR="00582339" w:rsidRPr="00A5328D" w:rsidRDefault="00582339" w:rsidP="00C5344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ЛУШАЙ СЮДА, СЛУШАЙ МЕНЯ</w:t>
            </w:r>
          </w:p>
          <w:p w:rsidR="00582339" w:rsidRPr="00A5328D" w:rsidRDefault="0058233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1659D" w:rsidRPr="00A5328D" w:rsidRDefault="0011659D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B93E87" w:rsidRPr="00A5328D" w:rsidRDefault="00B93E87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ORGUE</w:t>
            </w:r>
            <w:r w:rsidRPr="00A5328D">
              <w:rPr>
                <w:b/>
                <w:i/>
                <w:color w:val="FFFFFF" w:themeColor="background1"/>
              </w:rPr>
              <w:t xml:space="preserve"> **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морг, покойницкая</w:t>
            </w:r>
          </w:p>
          <w:p w:rsidR="00D40E2C" w:rsidRPr="00A5328D" w:rsidRDefault="00D40E2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VICTIM ** {ʹvıktım}</w:t>
            </w:r>
          </w:p>
          <w:p w:rsidR="00D40E2C" w:rsidRPr="00A5328D" w:rsidRDefault="00D40E2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n. жертва</w:t>
            </w:r>
          </w:p>
          <w:p w:rsidR="00D40E2C" w:rsidRPr="00A5328D" w:rsidRDefault="00D40E2C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~s of war {of an accident, of pestilence, of circumstances} - </w:t>
            </w:r>
            <w:r w:rsidRPr="00A5328D">
              <w:rPr>
                <w:i/>
                <w:color w:val="FFFFFF" w:themeColor="background1"/>
              </w:rPr>
              <w:t>жерт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йны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счастн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уч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эпидеми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обстоятельств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malice {of hatred} - </w:t>
            </w:r>
            <w:r w:rsidRPr="00A5328D">
              <w:rPr>
                <w:i/>
                <w:color w:val="FFFFFF" w:themeColor="background1"/>
              </w:rPr>
              <w:t>жерт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доброжелательства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нависти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he ~ of his own folly - жертва собственной глупости</w:t>
            </w:r>
          </w:p>
          <w:p w:rsidR="00D40E2C" w:rsidRPr="00A5328D" w:rsidRDefault="00D40E2C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fall ~ to smth. - стать /пасть/ жертвой чего-л.</w:t>
            </w:r>
          </w:p>
          <w:p w:rsidR="00D40E2C" w:rsidRPr="00A5328D" w:rsidRDefault="00D40E2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ORY LINE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stɔ</w:t>
            </w:r>
            <w:proofErr w:type="gramStart"/>
            <w:r w:rsidRPr="00A5328D">
              <w:rPr>
                <w:b/>
                <w:i/>
                <w:color w:val="FFFFFF" w:themeColor="background1"/>
                <w:lang w:val="en-US"/>
              </w:rPr>
              <w:t>:rılaın</w:t>
            </w:r>
            <w:proofErr w:type="gramEnd"/>
            <w:r w:rsidRPr="00A5328D">
              <w:rPr>
                <w:b/>
                <w:i/>
                <w:color w:val="FFFFFF" w:themeColor="background1"/>
                <w:lang w:val="en-US"/>
              </w:rPr>
              <w:t>} </w:t>
            </w:r>
            <w:r w:rsidRPr="00A5328D">
              <w:rPr>
                <w:b/>
                <w:i/>
                <w:color w:val="FFFFFF" w:themeColor="background1"/>
              </w:rPr>
              <w:t>лит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була, основная сюжетная линия</w:t>
            </w:r>
          </w:p>
          <w:p w:rsidR="0047440F" w:rsidRPr="00A5328D" w:rsidRDefault="0047440F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ULL ** {nʌl}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мат. нуль</w:t>
            </w:r>
          </w:p>
          <w:p w:rsidR="004B1AB9" w:rsidRPr="00A5328D" w:rsidRDefault="004B1AB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LIMB ** [lɪm]</w:t>
            </w: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конечность (человека или животного)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he lower limbs — нижние конечности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he upper limbs — верхние конечности</w:t>
            </w:r>
          </w:p>
          <w:p w:rsidR="0047440F" w:rsidRPr="00A5328D" w:rsidRDefault="0047440F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ALAXY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æləksı}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(</w:t>
            </w:r>
            <w:r w:rsidRPr="00A5328D">
              <w:rPr>
                <w:color w:val="FFFFFF" w:themeColor="background1"/>
                <w:lang w:val="en-US"/>
              </w:rPr>
              <w:t>The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Galaxy</w:t>
            </w:r>
            <w:r w:rsidRPr="00A5328D">
              <w:rPr>
                <w:color w:val="FFFFFF" w:themeColor="background1"/>
              </w:rPr>
              <w:t>)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астр. Млечный путь, наша галактика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галактика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плеяда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talent</w:t>
            </w:r>
            <w:r w:rsidRPr="00A5328D">
              <w:rPr>
                <w:i/>
                <w:color w:val="FFFFFF" w:themeColor="background1"/>
              </w:rPr>
              <w:t xml:space="preserve"> - плеяда талантливых людей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RAITJACKET</w:t>
            </w:r>
            <w:r w:rsidRPr="00A5328D">
              <w:rPr>
                <w:b/>
                <w:i/>
                <w:color w:val="FFFFFF" w:themeColor="background1"/>
              </w:rPr>
              <w:t xml:space="preserve"> {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stre</w:t>
            </w:r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͵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</w:t>
            </w:r>
            <w:r w:rsidRPr="00A5328D">
              <w:rPr>
                <w:b/>
                <w:i/>
                <w:color w:val="FFFFFF" w:themeColor="background1"/>
              </w:rPr>
              <w:t>ʒæ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смирительная рубашка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put smb. </w:t>
            </w: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in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a ~, to put a ~ on smb. - </w:t>
            </w:r>
            <w:proofErr w:type="gramStart"/>
            <w:r w:rsidRPr="00A5328D">
              <w:rPr>
                <w:i/>
                <w:color w:val="FFFFFF" w:themeColor="background1"/>
              </w:rPr>
              <w:t>надеть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кого</w:t>
            </w:r>
            <w:r w:rsidRPr="00A5328D">
              <w:rPr>
                <w:i/>
                <w:color w:val="FFFFFF" w:themeColor="background1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</w:rPr>
              <w:t>л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i/>
                <w:color w:val="FFFFFF" w:themeColor="background1"/>
              </w:rPr>
              <w:t>смирительну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убашку</w:t>
            </w:r>
          </w:p>
          <w:p w:rsidR="002D106A" w:rsidRPr="00A5328D" w:rsidRDefault="002D10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47440F" w:rsidRPr="00A5328D" w:rsidRDefault="0047440F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MANUALLY ** {ʹmænjʋəlı}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Adv вручную, в ручном режиме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1AB9" w:rsidRPr="00A5328D" w:rsidRDefault="004B1AB9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440F" w:rsidRPr="00A5328D" w:rsidRDefault="0047440F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HI THERE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сем привет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Здравствуйте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вет</w:t>
            </w: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FUBAR</w:t>
            </w:r>
            <w:r w:rsidRPr="00A5328D">
              <w:rPr>
                <w:b/>
                <w:i/>
                <w:color w:val="FFFFFF" w:themeColor="background1"/>
              </w:rPr>
              <w:t xml:space="preserve"> [‘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fub</w:t>
            </w:r>
            <w:r w:rsidRPr="00A5328D">
              <w:rPr>
                <w:b/>
                <w:i/>
                <w:color w:val="FFFFFF" w:themeColor="background1"/>
              </w:rPr>
              <w:t>ɑ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окр.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 xml:space="preserve">от </w:t>
            </w:r>
            <w:r w:rsidRPr="00A5328D">
              <w:rPr>
                <w:color w:val="FFFFFF" w:themeColor="background1"/>
                <w:lang w:val="en-US"/>
              </w:rPr>
              <w:t>Fucke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Up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Beyon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All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Recognition</w:t>
            </w:r>
            <w:r w:rsidRPr="00A5328D">
              <w:rPr>
                <w:color w:val="FFFFFF" w:themeColor="background1"/>
              </w:rPr>
              <w:t xml:space="preserve">; </w:t>
            </w:r>
            <w:r w:rsidRPr="00A5328D">
              <w:rPr>
                <w:i/>
                <w:color w:val="FFFFFF" w:themeColor="background1"/>
              </w:rPr>
              <w:t>(слово часто используется военными)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укв. "испорченный до неузнаваемости"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езнадёжно испорченный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шедший в абсолютную негодность</w:t>
            </w:r>
          </w:p>
          <w:p w:rsidR="002D106A" w:rsidRPr="00F6761B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лный</w:t>
            </w:r>
            <w:r w:rsidRPr="00F6761B">
              <w:rPr>
                <w:color w:val="FFFFFF" w:themeColor="background1"/>
              </w:rPr>
              <w:t xml:space="preserve"> </w:t>
            </w:r>
            <w:proofErr w:type="gramStart"/>
            <w:r w:rsidRPr="00A5328D">
              <w:rPr>
                <w:color w:val="FFFFFF" w:themeColor="background1"/>
              </w:rPr>
              <w:t>пизд</w:t>
            </w:r>
            <w:r w:rsidRPr="00F6761B">
              <w:rPr>
                <w:color w:val="FFFFFF" w:themeColor="background1"/>
              </w:rPr>
              <w:t>….</w:t>
            </w:r>
            <w:proofErr w:type="gramEnd"/>
            <w:r w:rsidRPr="00A5328D">
              <w:rPr>
                <w:color w:val="FFFFFF" w:themeColor="background1"/>
              </w:rPr>
              <w:t>ц</w:t>
            </w:r>
          </w:p>
          <w:p w:rsidR="002D106A" w:rsidRPr="00F6761B" w:rsidRDefault="002D106A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1AB9" w:rsidRPr="00F6761B" w:rsidRDefault="004B1AB9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D106A" w:rsidRPr="00F6761B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F6761B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6761B">
              <w:rPr>
                <w:b/>
                <w:i/>
                <w:color w:val="FFFFFF" w:themeColor="background1"/>
              </w:rPr>
              <w:t xml:space="preserve">= 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THRUSTOR</w:t>
            </w:r>
            <w:r w:rsidRPr="00F6761B">
              <w:rPr>
                <w:b/>
                <w:i/>
                <w:color w:val="FFFFFF" w:themeColor="background1"/>
              </w:rPr>
              <w:t xml:space="preserve"> = 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THRUSTER</w:t>
            </w:r>
            <w:r w:rsidRPr="00F6761B">
              <w:rPr>
                <w:b/>
                <w:i/>
                <w:color w:val="FFFFFF" w:themeColor="background1"/>
              </w:rPr>
              <w:t xml:space="preserve"> **</w:t>
            </w:r>
          </w:p>
          <w:p w:rsidR="002D106A" w:rsidRPr="000918F9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0918F9">
              <w:rPr>
                <w:b/>
                <w:i/>
                <w:color w:val="FFFFFF" w:themeColor="background1"/>
              </w:rPr>
              <w:t>{ʹθ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r</w:t>
            </w:r>
            <w:r w:rsidRPr="000918F9">
              <w:rPr>
                <w:b/>
                <w:i/>
                <w:color w:val="FFFFFF" w:themeColor="background1"/>
              </w:rPr>
              <w:t>ʌ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0918F9">
              <w:rPr>
                <w:b/>
                <w:i/>
                <w:color w:val="FFFFFF" w:themeColor="background1"/>
              </w:rPr>
              <w:t>ə}</w:t>
            </w:r>
          </w:p>
          <w:p w:rsidR="002D106A" w:rsidRPr="000918F9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0918F9">
              <w:rPr>
                <w:color w:val="FFFFFF" w:themeColor="background1"/>
                <w:lang w:val="en-US"/>
              </w:rPr>
              <w:t>n</w:t>
            </w:r>
            <w:proofErr w:type="gramEnd"/>
            <w:r w:rsidRPr="000918F9">
              <w:rPr>
                <w:color w:val="FFFFFF" w:themeColor="background1"/>
                <w:lang w:val="en-US"/>
              </w:rPr>
              <w:t> </w:t>
            </w:r>
            <w:r w:rsidRPr="000918F9">
              <w:rPr>
                <w:color w:val="FFFFFF" w:themeColor="background1"/>
              </w:rPr>
              <w:t>спец. 1. двигатель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0918F9">
              <w:rPr>
                <w:color w:val="FFFFFF" w:themeColor="background1"/>
              </w:rPr>
              <w:t xml:space="preserve">2. вспомогательный (маневровый) двигатель космического </w:t>
            </w:r>
            <w:r w:rsidRPr="00A5328D">
              <w:rPr>
                <w:color w:val="FFFFFF" w:themeColor="background1"/>
              </w:rPr>
              <w:t>корабля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толкатель</w:t>
            </w: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7440F" w:rsidRPr="00A5328D" w:rsidRDefault="0047440F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IRONY ** [ˈaɪrənɪ]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ирония, ироничность, насмешка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irony of fate – ирония судьбы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bitter irony – горькая ирония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ORNING ** [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ʹ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ɔ:nıŋ]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>.</w:t>
            </w:r>
            <w:r w:rsidRPr="00A5328D">
              <w:rPr>
                <w:color w:val="FFFFFF" w:themeColor="background1"/>
              </w:rPr>
              <w:t xml:space="preserve"> 1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утро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-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(on) Sunday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скресень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on /in/ the ~ of the first of June - </w:t>
            </w:r>
            <w:r w:rsidRPr="00A5328D">
              <w:rPr>
                <w:i/>
                <w:color w:val="FFFFFF" w:themeColor="background1"/>
              </w:rPr>
              <w:t>утро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ерв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юня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four o'clock in the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еты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а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early in the ~ - рано утром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he next ~, the ~ after - на следующее утро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часть суток с двенадцати часов ночи до двенадцати часов дня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two o'clock in the morning —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очи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 поэт. утренняя заря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4. начало; заря, ранний период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of life -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за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жизни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A5328D">
              <w:rPr>
                <w:i/>
                <w:color w:val="FFFFFF" w:themeColor="background1"/>
              </w:rPr>
              <w:t xml:space="preserve">(good) ~! - с добрым </w:t>
            </w:r>
            <w:proofErr w:type="gramStart"/>
            <w:r w:rsidRPr="00A5328D">
              <w:rPr>
                <w:i/>
                <w:color w:val="FFFFFF" w:themeColor="background1"/>
              </w:rPr>
              <w:t>утром!;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здравствуйте!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утренний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8235A" w:rsidRPr="00A5328D" w:rsidRDefault="002D106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OPE [nəʊp]</w:t>
            </w:r>
          </w:p>
          <w:p w:rsidR="002B35B4" w:rsidRPr="00A5328D" w:rsidRDefault="002B35B4" w:rsidP="00C5344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Т</w:t>
            </w:r>
          </w:p>
          <w:p w:rsidR="00D8235A" w:rsidRPr="00A5328D" w:rsidRDefault="00D8235A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YEP [jep]</w:t>
            </w:r>
          </w:p>
          <w:p w:rsidR="00D8235A" w:rsidRPr="00A5328D" w:rsidRDefault="00D8235A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юз</w:t>
            </w:r>
            <w:proofErr w:type="gramStart"/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proofErr w:type="gramEnd"/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</w:t>
            </w:r>
          </w:p>
          <w:p w:rsidR="00D8235A" w:rsidRPr="00A5328D" w:rsidRDefault="00D8235A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ежд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у</w:t>
            </w:r>
          </w:p>
          <w:p w:rsidR="002D106A" w:rsidRPr="00A5328D" w:rsidRDefault="002D106A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Yep и nоре употребляются, в основном, в разговорной речи. По смыслу они довольно близки к yes и nо. В общем </w:t>
            </w:r>
            <w:r w:rsidRPr="00A5328D">
              <w:rPr>
                <w:color w:val="FFFFFF" w:themeColor="background1"/>
              </w:rPr>
              <w:lastRenderedPageBreak/>
              <w:t>случае, yep — используется для выражения подтверждения сказанному, а nоре — для отрицания сказанного.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— Are you going to sit here all day?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— Yep.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— You did it?</w:t>
            </w:r>
          </w:p>
          <w:p w:rsidR="002D106A" w:rsidRPr="00A5328D" w:rsidRDefault="002D106A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— Nope.</w:t>
            </w:r>
          </w:p>
          <w:p w:rsidR="00F0380F" w:rsidRPr="00A5328D" w:rsidRDefault="00F0380F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C53440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B5BF3" w:rsidRPr="00A5328D" w:rsidRDefault="00DB5BF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SOLAR ARRAY [ˈsəʊlə əˈreɪ] </w:t>
            </w:r>
            <w:r w:rsidRPr="00A5328D">
              <w:rPr>
                <w:b/>
                <w:i/>
                <w:color w:val="FFFFFF" w:themeColor="background1"/>
              </w:rPr>
              <w:t>сущ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олнечная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я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панель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олнечно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и</w:t>
            </w:r>
          </w:p>
          <w:p w:rsidR="00DB5BF3" w:rsidRPr="00A5328D" w:rsidRDefault="00DB5BF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B5BF3" w:rsidRPr="00A5328D" w:rsidRDefault="00DB5BF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LL HANDS</w:t>
            </w:r>
          </w:p>
          <w:p w:rsidR="00DB5BF3" w:rsidRPr="00A5328D" w:rsidRDefault="00DB5BF3" w:rsidP="00C5344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зыв ко всем членам экипажа корабля, как правило, в критический момент.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 </w:t>
            </w:r>
            <w:r w:rsidRPr="00A5328D">
              <w:rPr>
                <w:color w:val="FFFFFF" w:themeColor="background1"/>
              </w:rPr>
              <w:t>весь экипаж судна</w:t>
            </w:r>
          </w:p>
          <w:p w:rsidR="00DB5BF3" w:rsidRPr="00A5328D" w:rsidRDefault="00DB5BF3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ll hands on deck! — </w:t>
            </w:r>
            <w:r w:rsidRPr="00A5328D">
              <w:rPr>
                <w:i/>
                <w:color w:val="FFFFFF" w:themeColor="background1"/>
              </w:rPr>
              <w:t>Вс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верх</w:t>
            </w:r>
            <w:r w:rsidRPr="00A5328D">
              <w:rPr>
                <w:i/>
                <w:color w:val="FFFFFF" w:themeColor="background1"/>
                <w:lang w:val="en-US"/>
              </w:rPr>
              <w:t>!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2 </w:t>
            </w:r>
            <w:r w:rsidRPr="00A5328D">
              <w:rPr>
                <w:color w:val="FFFFFF" w:themeColor="background1"/>
              </w:rPr>
              <w:t>разг. вся компания, все вместе</w:t>
            </w:r>
          </w:p>
          <w:p w:rsidR="00DB5BF3" w:rsidRPr="00A5328D" w:rsidRDefault="00DB5BF3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hen all hands went to fishing. — Затем вся компания отправилась удить рыбу.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B04E16" w:rsidRPr="00A5328D" w:rsidRDefault="00B04E1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OPS. {ɒps}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воен. разг. операции</w:t>
            </w:r>
          </w:p>
          <w:p w:rsidR="00DB5BF3" w:rsidRPr="00A5328D" w:rsidRDefault="00DB5BF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black ops [blæk ɒps]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тайные операции, секретные операции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окр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> OPERATIONS-PER-SECOND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пераци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в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екунду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4E16" w:rsidRPr="00A5328D" w:rsidRDefault="00B04E16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TO THIS DAY [tuː ðɪs deɪ]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доныне, до сих пор, по сей день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O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е предстоит сделать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нужно сделать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работы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дел</w:t>
            </w:r>
          </w:p>
          <w:p w:rsidR="00DB5BF3" w:rsidRPr="00A5328D" w:rsidRDefault="00DB5BF3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ET THE HELL OUT OF HERE</w:t>
            </w:r>
          </w:p>
          <w:p w:rsidR="00103CFE" w:rsidRPr="00A5328D" w:rsidRDefault="00103CFE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убирайся отсюда ко всем чертям</w:t>
            </w:r>
          </w:p>
          <w:p w:rsidR="00103CFE" w:rsidRPr="00A5328D" w:rsidRDefault="00103CFE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E60B2" w:rsidRPr="00A5328D" w:rsidRDefault="009E60B2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03CFE" w:rsidRPr="00A5328D" w:rsidRDefault="00103CFE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ENOUG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AROUND</w:t>
            </w:r>
          </w:p>
          <w:p w:rsidR="00103CFE" w:rsidRPr="00A5328D" w:rsidRDefault="00103CFE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adj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infml</w:t>
            </w:r>
            <w:r w:rsidRPr="00A5328D">
              <w:rPr>
                <w:color w:val="FFFFFF" w:themeColor="background1"/>
              </w:rPr>
              <w:t xml:space="preserve"> хватать на всех</w:t>
            </w:r>
          </w:p>
          <w:p w:rsidR="00103CFE" w:rsidRPr="00A5328D" w:rsidRDefault="00103CFE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SHOULD BE ENOUGH TO GO AROUND — </w:t>
            </w:r>
            <w:r w:rsidRPr="00A5328D">
              <w:rPr>
                <w:i/>
                <w:color w:val="FFFFFF" w:themeColor="background1"/>
              </w:rPr>
              <w:t>ДОЛЖН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103CFE" w:rsidRPr="00A5328D" w:rsidRDefault="00103CFE" w:rsidP="00C5344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'S NOT ENOUGH TO GO AROUND —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</w:t>
            </w:r>
          </w:p>
          <w:p w:rsidR="00103CFE" w:rsidRPr="00A5328D" w:rsidRDefault="00103CFE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E60B2" w:rsidRPr="00A5328D" w:rsidRDefault="009E60B2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40BD" w:rsidRPr="00A5328D" w:rsidRDefault="004740BD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7B78" w:rsidRPr="00F6761B" w:rsidRDefault="00DA7B78" w:rsidP="00C5344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F6761B">
              <w:rPr>
                <w:b/>
                <w:i/>
                <w:color w:val="FFFF00"/>
                <w:u w:val="single"/>
              </w:rPr>
              <w:t>CHAPTER ** {ʹtʃæptə}</w:t>
            </w:r>
          </w:p>
          <w:p w:rsidR="00DA7B78" w:rsidRPr="00A5328D" w:rsidRDefault="00DA7B78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глава, раздел (книги)</w:t>
            </w:r>
          </w:p>
          <w:p w:rsidR="00DA7B78" w:rsidRPr="00A5328D" w:rsidRDefault="00DA7B78" w:rsidP="00C5344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the end of the ~ - а) до конца главы; б) до самого конца, до последнего</w:t>
            </w:r>
          </w:p>
          <w:p w:rsidR="00DA7B78" w:rsidRPr="00A5328D" w:rsidRDefault="00DA7B78" w:rsidP="00C5344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a curious ~ in history - любопытная страница истории</w:t>
            </w: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4024" w:rsidRPr="00A5328D" w:rsidRDefault="00E04024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RMS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ACE</w:t>
            </w:r>
            <w:r w:rsidRPr="00A5328D">
              <w:rPr>
                <w:b/>
                <w:color w:val="FFFFFF" w:themeColor="background1"/>
              </w:rPr>
              <w:t xml:space="preserve"> [</w:t>
            </w:r>
            <w:r w:rsidRPr="00746C08">
              <w:rPr>
                <w:b/>
                <w:color w:val="FFFF00"/>
              </w:rPr>
              <w:t>ɑː</w:t>
            </w:r>
            <w:r w:rsidRPr="00746C08">
              <w:rPr>
                <w:b/>
                <w:color w:val="FFFF00"/>
                <w:lang w:val="en-US"/>
              </w:rPr>
              <w:t>mz</w:t>
            </w:r>
            <w:r w:rsidRPr="00746C08">
              <w:rPr>
                <w:b/>
                <w:color w:val="FFFF00"/>
              </w:rPr>
              <w:t xml:space="preserve"> </w:t>
            </w:r>
            <w:r w:rsidRPr="00746C08">
              <w:rPr>
                <w:b/>
                <w:color w:val="FFFF00"/>
                <w:lang w:val="en-US"/>
              </w:rPr>
              <w:t>re</w:t>
            </w:r>
            <w:r w:rsidRPr="00746C08">
              <w:rPr>
                <w:b/>
                <w:color w:val="FFFF00"/>
              </w:rPr>
              <w:t>ɪ</w:t>
            </w:r>
            <w:r w:rsidRPr="00746C08">
              <w:rPr>
                <w:b/>
                <w:color w:val="FFFF00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 xml:space="preserve">Сущ. </w:t>
            </w:r>
            <w:r w:rsidRPr="00A5328D">
              <w:rPr>
                <w:color w:val="FFFFFF" w:themeColor="background1"/>
              </w:rPr>
              <w:t>«Гонка вооружений»</w:t>
            </w:r>
          </w:p>
          <w:p w:rsidR="00DA7B78" w:rsidRPr="00A5328D" w:rsidRDefault="00DA7B78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C53440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REMOTELY ** [rɪˈməʊtlɪ]</w:t>
            </w: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нареч. Удаленно, дистанционно</w:t>
            </w:r>
          </w:p>
          <w:p w:rsidR="00DA7B78" w:rsidRPr="00A5328D" w:rsidRDefault="00DA7B78" w:rsidP="00C5344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remotely piloted – дистанционно пилотируемый</w:t>
            </w: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HUBBUB ** [ʹhʌbʌb]</w:t>
            </w: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n 1. 1) шум, гам, гвалт 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of voices - гул голосов </w:t>
            </w: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) гул (толпы) 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the crowd of boys was in a ~ - </w:t>
            </w:r>
            <w:r w:rsidRPr="00A5328D">
              <w:rPr>
                <w:i/>
                <w:color w:val="FFFFFF" w:themeColor="background1"/>
                <w:highlight w:val="black"/>
              </w:rPr>
              <w:t>ватаг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мальчишек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галдел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A5328D">
              <w:rPr>
                <w:color w:val="FFFFFF" w:themeColor="background1"/>
                <w:highlight w:val="black"/>
              </w:rPr>
              <w:t>сумят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</w:rPr>
              <w:t>путан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A5328D">
              <w:rPr>
                <w:color w:val="FFFFFF" w:themeColor="background1"/>
                <w:highlight w:val="black"/>
              </w:rPr>
              <w:t>неразбериха</w:t>
            </w: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ITFULLY ** [</w:t>
            </w:r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fıtf(ə)lı] adv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дорожно; порывисто, прерывисто, толчками, урывками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746C08" w:rsidRDefault="00356A45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ELLBEING</w:t>
            </w:r>
            <w:r w:rsidRPr="00A5328D">
              <w:rPr>
                <w:b/>
                <w:color w:val="FFFFFF" w:themeColor="background1"/>
              </w:rPr>
              <w:t xml:space="preserve"> ** [͵</w:t>
            </w:r>
            <w:r w:rsidRPr="00A5328D">
              <w:rPr>
                <w:b/>
                <w:color w:val="FFFFFF" w:themeColor="background1"/>
                <w:lang w:val="en-US"/>
              </w:rPr>
              <w:t>wel</w:t>
            </w:r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bi</w:t>
            </w:r>
            <w:r w:rsidRPr="00A5328D">
              <w:rPr>
                <w:b/>
                <w:color w:val="FFFFFF" w:themeColor="background1"/>
              </w:rPr>
              <w:t>:ıŋ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здоровье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благосостояние, (материальное) благополучие; процветание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he ~ of the nation - благосостояние страны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of troops - </w:t>
            </w:r>
            <w:proofErr w:type="gramStart"/>
            <w:r w:rsidRPr="00A5328D">
              <w:rPr>
                <w:i/>
                <w:color w:val="FFFFFF" w:themeColor="background1"/>
              </w:rPr>
              <w:t>воен.материальная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обеспеченность войск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CHECKUP ** [ʹtʃekʌp] n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осмотр; проверка (состояния и т. п.), контроль, ревизия, медосмотр, технический осмотр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enter a hospital for a ~ - лечь в больницу на обследование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>~ committee - ревизионная комиссия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FRIENDSHIP ** [ʹfrendʃıp] n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дружба, товарищество, дружеские отношения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ies of the closest ~ - </w:t>
            </w:r>
            <w:r w:rsidRPr="00A5328D">
              <w:rPr>
                <w:i/>
                <w:color w:val="FFFFFF" w:themeColor="background1"/>
              </w:rPr>
              <w:t>уз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теснейш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бы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 great ~ between them - </w:t>
            </w:r>
            <w:r w:rsidRPr="00A5328D">
              <w:rPr>
                <w:i/>
                <w:color w:val="FFFFFF" w:themeColor="background1"/>
              </w:rPr>
              <w:t>он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чен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ны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my cat and dog live in ~ - кошка и собака у меня живут дружно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his ~s never last very long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он быстро охладевает к друзьям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strike up a ~ - подружиться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дружелюбие, дружелюбность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show ~ - проявлять дружелюбие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INTENTION ** [ın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enʃ(ə)n]</w:t>
            </w:r>
          </w:p>
          <w:p w:rsidR="00356A45" w:rsidRPr="00A5328D" w:rsidRDefault="00356A45" w:rsidP="00C53440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. намерение; замысел, умысел; стремление; цель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I have no ~ of going /to go/ - я не собираюсь /не намерен/ идти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it wasn‘t my ~ to hurt her - </w:t>
            </w:r>
            <w:r w:rsidRPr="00A5328D">
              <w:rPr>
                <w:i/>
                <w:color w:val="FFFFFF" w:themeColor="background1"/>
                <w:highlight w:val="black"/>
              </w:rPr>
              <w:t>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хоте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её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обидеть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to do smth. without personal ~s - делать что-л., не преследуя личных целей</w:t>
            </w:r>
          </w:p>
          <w:p w:rsidR="00356A45" w:rsidRPr="00A5328D" w:rsidRDefault="00356A45" w:rsidP="00C53440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C53440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C53440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NDROID ** {ʹændrɔıd} n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андроид, человекоподобный робот (преим. в фантастике)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мужской; относящийся к мужскому полу</w:t>
            </w:r>
          </w:p>
          <w:p w:rsidR="00356A45" w:rsidRPr="00A5328D" w:rsidRDefault="00356A45" w:rsidP="00C53440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glands - мужские половые железы, семенники</w:t>
            </w:r>
          </w:p>
          <w:p w:rsidR="00356A45" w:rsidRPr="00A5328D" w:rsidRDefault="00356A45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356A45" w:rsidRPr="00A5328D" w:rsidRDefault="00356A45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DOWNSIDE ** ['daunsaɪd]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сущ. недостаток, минус, обратная сторона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lso a downside to being famous. — </w:t>
            </w:r>
            <w:r w:rsidRPr="00A5328D">
              <w:rPr>
                <w:i/>
                <w:color w:val="FFFFFF" w:themeColor="background1"/>
              </w:rPr>
              <w:t>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а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с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братн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орона</w:t>
            </w:r>
            <w:r w:rsidRPr="00A5328D">
              <w:rPr>
                <w:i/>
                <w:color w:val="FFFFFF" w:themeColor="background1"/>
                <w:lang w:val="en-US"/>
              </w:rPr>
              <w:t>.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BROWSER ** [ˈbraʊzə]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браузер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веб</w:t>
            </w:r>
            <w:r w:rsidRPr="00A5328D">
              <w:rPr>
                <w:color w:val="FFFFFF" w:themeColor="background1"/>
                <w:lang w:val="en-US"/>
              </w:rPr>
              <w:t>-</w:t>
            </w:r>
            <w:r w:rsidRPr="00A5328D">
              <w:rPr>
                <w:color w:val="FFFFFF" w:themeColor="background1"/>
              </w:rPr>
              <w:t>обозреватель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ограмма просмотра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DRYLY ** [ʹdraılı] adv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хо; холодно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smile [to answer] ~ - </w:t>
            </w:r>
            <w:r w:rsidRPr="00A5328D">
              <w:rPr>
                <w:i/>
                <w:color w:val="FFFFFF" w:themeColor="background1"/>
              </w:rPr>
              <w:t>сух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лыбнуться</w:t>
            </w:r>
            <w:r w:rsidRPr="00A5328D">
              <w:rPr>
                <w:i/>
                <w:color w:val="FFFFFF" w:themeColor="background1"/>
                <w:lang w:val="en-US"/>
              </w:rPr>
              <w:t> [</w:t>
            </w:r>
            <w:r w:rsidRPr="00A5328D">
              <w:rPr>
                <w:i/>
                <w:color w:val="FFFFFF" w:themeColor="background1"/>
              </w:rPr>
              <w:t>ответить</w:t>
            </w:r>
            <w:r w:rsidRPr="00A5328D">
              <w:rPr>
                <w:i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IMLESSLY ** [</w:t>
            </w:r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eımlıslı] adv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бесцель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бессмысленно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SYLUM ** [ə</w:t>
            </w:r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saıləm] n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убежище, приют; прибежище, пристанищ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orphan ~ - сиротский приют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for the poor - богадельня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diplomatic ~ - дипломатическое убежищ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erritorial ~ - территориальное убежищ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grant (political) ~ - предоставлять (политическое) убежище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психиатрическая больница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WITNES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A5328D">
              <w:rPr>
                <w:b/>
                <w:color w:val="FFFFFF" w:themeColor="background1"/>
                <w:highlight w:val="black"/>
              </w:rPr>
              <w:t>ı͵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n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lastRenderedPageBreak/>
              <w:t>1) очевидец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) юр. свидетель-очевидец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LRED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ж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when I called he had ~ left - когда я пришёл, его уже не было дома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ve you finished it ~? - неужели вы уже (за)кончили?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 it noon ~? - неужели сейчас уже полдень?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уже, ране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 been there ~ - я уже (по)бывал там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рицательных предложениях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ещё нет, ещё н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‘re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not leaving us ~, are you?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вед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ходиш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ORGIVENESS ** [fə</w:t>
            </w:r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gıvnıs] n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прощени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beg /to ask for/ ~ - </w:t>
            </w:r>
            <w:r w:rsidRPr="00A5328D">
              <w:rPr>
                <w:i/>
                <w:color w:val="FFFFFF" w:themeColor="background1"/>
              </w:rPr>
              <w:t>прос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рощения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grant ~ - даровать прощение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снисходительность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in the mood of ~ - в снисходительном настроении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full of ~ - полный снисходительности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UNCOMMONLY ** [ʌnʹkɒmənlı] adv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 </w:t>
            </w:r>
            <w:proofErr w:type="gramStart"/>
            <w:r w:rsidRPr="00A5328D">
              <w:rPr>
                <w:color w:val="FFFFFF" w:themeColor="background1"/>
              </w:rPr>
              <w:t>эмоц.-</w:t>
            </w:r>
            <w:proofErr w:type="gramEnd"/>
            <w:r w:rsidRPr="00A5328D">
              <w:rPr>
                <w:color w:val="FFFFFF" w:themeColor="background1"/>
              </w:rPr>
              <w:t>усил.необыкновенно, необычайно, необычно, на редкость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tall man - необыкновенно высокий человек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you are ~ absent-minded today - вы сегодня необычайно рассеянны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HANDLEBA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ʹh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dlb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ɑ: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1. руль (велосипеда, мотоцикла) 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.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pl</w:t>
            </w:r>
            <w:r w:rsidRPr="00A5328D">
              <w:rPr>
                <w:color w:val="FFFFFF" w:themeColor="background1"/>
                <w:highlight w:val="black"/>
              </w:rPr>
              <w:t xml:space="preserve"> длинные усы, подкрученные вверх (тж.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~ moustache)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 ** [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ærəl]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ED, CAROLLED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A5328D">
              <w:rPr>
                <w:color w:val="FFFFFF" w:themeColor="background1"/>
                <w:highlight w:val="black"/>
              </w:rPr>
              <w:t>весёлая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песня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гимн (обыкн. рождественский), хорал, рождественское песнопени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service - рождественское богослужение с гимнами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A5328D">
              <w:rPr>
                <w:color w:val="FFFFFF" w:themeColor="background1"/>
                <w:highlight w:val="black"/>
              </w:rPr>
              <w:t xml:space="preserve"> 1. петь весёлую песню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воспевать, славить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 колядовать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STUBBORNLY ** [</w:t>
            </w:r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stʌbənlı] adv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упрям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упор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астойчив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епреклонно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BLOTCH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blɒtʃı]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A5328D">
              <w:rPr>
                <w:color w:val="FFFFFF" w:themeColor="background1"/>
                <w:highlight w:val="black"/>
              </w:rPr>
              <w:t>прыщавый, угреватый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Покрытый пятнами, кляксами, пятнистый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ANYTIME ** [ʹenıtaım]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dv амер. разг.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всегда, в любое время, когда угодно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 can visit us ~ - можете приходить к нам в любое время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2 не за что; обращайтесь (в ответ на благодарность)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HUMA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ju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) антигуманный, бесчеловечный, жестокий, безжалостный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~ treatment - бесчеловечное /жестокое/ обращение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нечеловеческий, не свойственный человеку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~ cruelty - нечеловеческая жестокость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~ living conditions - нечеловеческие условия жизни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IRLWIN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мерч; ураган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вихрь, водоворот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ный огонь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ack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мительное наступление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f applause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я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аплодисментов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Passion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сти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d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правиться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чем-л.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, быть хозяином положения, быть на высоте в трудной обстановке 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A5328D">
              <w:rPr>
                <w:color w:val="FFFFFF" w:themeColor="background1"/>
                <w:highlight w:val="black"/>
              </w:rPr>
              <w:t>Вихревой, ураганный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OUCH ** [aʋtʃ]</w:t>
            </w:r>
          </w:p>
          <w:p w:rsidR="009D3F3C" w:rsidRPr="00A5328D" w:rsidRDefault="009D3F3C" w:rsidP="00C53440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ЕЖД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gramStart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й!,</w:t>
            </w:r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й! (</w:t>
            </w:r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склицание при боли или испуге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6C1F60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EYELID </w:t>
            </w:r>
            <w:r w:rsidR="009D3F3C" w:rsidRPr="00A5328D">
              <w:rPr>
                <w:b/>
                <w:color w:val="FFFFFF" w:themeColor="background1"/>
                <w:highlight w:val="black"/>
              </w:rPr>
              <w:t>[ʹaılıd] n</w:t>
            </w:r>
          </w:p>
          <w:p w:rsidR="009D3F3C" w:rsidRPr="00A5328D" w:rsidRDefault="009D3F3C" w:rsidP="00C53440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еко</w:t>
            </w:r>
          </w:p>
          <w:p w:rsidR="009D3F3C" w:rsidRPr="00A5328D" w:rsidRDefault="009D3F3C" w:rsidP="00C53440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lastRenderedPageBreak/>
              <w:t>TALKATIVE ** [ʹ</w:t>
            </w:r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tɔ:kətıv</w:t>
            </w:r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болтливый, разговорчивый, говорливый, словоохотливый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as ~ as a parrot - болтливый как попугай</w:t>
            </w:r>
          </w:p>
          <w:p w:rsidR="009D3F3C" w:rsidRPr="00A5328D" w:rsidRDefault="009D3F3C" w:rsidP="00C53440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he was good-humoured and ~ - он был добродушен и словоохотлив</w:t>
            </w: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GUTTER ** ['gʌtə]</w:t>
            </w: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ИНФ.</w:t>
            </w:r>
            <w:r w:rsidRPr="00A5328D">
              <w:rPr>
                <w:color w:val="FFFFFF" w:themeColor="background1"/>
              </w:rPr>
              <w:t xml:space="preserve"> Межстолбцовый или межстроный промежуток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NESTED ** [ˈnestɪd]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ложенный, гнездовой</w:t>
            </w: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ABL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 xml:space="preserve"> ** [ˈ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e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Легендарный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ыдуманный, придуманный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LAST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NAM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</w:rPr>
              <w:t>ɑ:</w:t>
            </w:r>
            <w:r w:rsidRPr="00A5328D">
              <w:rPr>
                <w:b/>
                <w:color w:val="FFFFFF" w:themeColor="background1"/>
                <w:lang w:val="en-US"/>
              </w:rPr>
              <w:t>st</w:t>
            </w:r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ne</w:t>
            </w:r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милия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CONSCIOUSLY ** [ʹkɒnʃəslı]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ознательно, осознанно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преднамеренно, умышленно 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URPOSELY ** [ʹ</w:t>
            </w:r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pɜ:pəslı</w:t>
            </w:r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 adv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lastRenderedPageBreak/>
              <w:t>нарочно, с целью; преднамеренно, умышленно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he came ~ to see me - он приехал специально, чтобы повидать меня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ICTORIOU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A5328D">
              <w:rPr>
                <w:b/>
                <w:color w:val="FFFFFF" w:themeColor="background1"/>
                <w:highlight w:val="black"/>
              </w:rPr>
              <w:t>ıə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победоносный; победный, победивший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troops - победившие /победоносные/ войска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team - команда-победительница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strategy - стратегия победы /принёсшая победу/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palms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поэт.лавры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победителя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to be ~, to come out ~ - победить, одержать победу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against obstacles /against difficulties/ - победивший или преодолевший препятствия /трудности/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IDEARMS</w:t>
            </w: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ʹ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a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ı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d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ɑ: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mz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]</w:t>
            </w: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оен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ружие, носимое на портупее 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ясном ремне (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шка, пистолет и т. п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INGERTIP</w:t>
            </w: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fıŋgə͵tıp] </w:t>
            </w:r>
            <w:r w:rsidRPr="00A5328D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кончик пальца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~ information - всегда доступный источник информации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o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have smth. </w:t>
            </w: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t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one'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иметь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что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-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л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д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кой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ick has the whole subject at his ~s - Ник знает этот предмет как свои пять пальцев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 one's ~s - с головы до пят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he's British to hi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ипичный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англичанин</w:t>
            </w: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MIDRIFF ** [ʹmıdrıf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1. 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анат. 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иафрагма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1) часть женской одежды, которая плотно облегает талию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 dress with a bare ~ - платье, состоящее из двух половин /из лифа и юбки/ и оставляющее талию открытой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 xml:space="preserve">3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талия, живот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e midriff — голая талия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expose one's midriff — демонстрировать, выставлять напоказ свою талию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FREEZ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fri:zə]</w:t>
            </w:r>
          </w:p>
          <w:p w:rsidR="00746C08" w:rsidRDefault="00746C08" w:rsidP="00C53440">
            <w:pPr>
              <w:spacing w:after="0" w:line="240" w:lineRule="auto"/>
              <w:rPr>
                <w:highlight w:val="blue"/>
                <w:lang w:val="en-US"/>
              </w:rPr>
            </w:pPr>
            <w:r w:rsidRPr="00746C08">
              <w:rPr>
                <w:highlight w:val="blue"/>
                <w:lang w:val="en-US"/>
              </w:rPr>
              <w:t>: one that freezes or keeps coolespecially : a compartment, room, or device for freezing food or keeping it frozen</w:t>
            </w:r>
          </w:p>
          <w:p w:rsidR="00C53440" w:rsidRPr="00C53440" w:rsidRDefault="00C53440" w:rsidP="00C53440">
            <w:pPr>
              <w:spacing w:after="0" w:line="240" w:lineRule="auto"/>
              <w:rPr>
                <w:highlight w:val="blue"/>
                <w:lang w:val="en-US"/>
              </w:rPr>
            </w:pPr>
            <w:r w:rsidRPr="00C53440">
              <w:rPr>
                <w:highlight w:val="blue"/>
                <w:lang w:val="en-US"/>
              </w:rPr>
              <w:t>a container, operated by electricity, that stores food at a very cold temperature so that it becomes solid and can be kept safely for a long time:</w:t>
            </w:r>
            <w:r w:rsidRPr="00C53440">
              <w:rPr>
                <w:highlight w:val="blue"/>
                <w:lang w:val="en-US"/>
              </w:rPr>
              <w:t>: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морозилка, морозильная камера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вагон-рефрижератор, вагон-ледник</w:t>
            </w:r>
          </w:p>
          <w:p w:rsidR="00282059" w:rsidRPr="00C53440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замораживатель</w:t>
            </w:r>
          </w:p>
          <w:p w:rsidR="00C53440" w:rsidRPr="00C53440" w:rsidRDefault="00C53440" w:rsidP="00C53440">
            <w:pPr>
              <w:spacing w:after="0" w:line="240" w:lineRule="auto"/>
              <w:jc w:val="center"/>
              <w:rPr>
                <w:lang w:val="en-US"/>
              </w:rPr>
            </w:pPr>
            <w:r w:rsidRPr="00C53440">
              <w:rPr>
                <w:b/>
                <w:i/>
                <w:lang w:val="en-US"/>
              </w:rPr>
              <w:t>CHEST FREEZER</w:t>
            </w:r>
            <w:r>
              <w:rPr>
                <w:lang w:val="en-US"/>
              </w:rPr>
              <w:t xml:space="preserve"> </w:t>
            </w:r>
            <w:r w:rsidRPr="00C53440">
              <w:rPr>
                <w:lang w:val="en-US"/>
              </w:rPr>
              <w:t>(tʃɛst ˈfriːzə)</w:t>
            </w:r>
          </w:p>
          <w:p w:rsidR="00C53440" w:rsidRPr="00C53440" w:rsidRDefault="00C53440" w:rsidP="00C53440">
            <w:pPr>
              <w:spacing w:after="0" w:line="240" w:lineRule="auto"/>
              <w:rPr>
                <w:lang w:val="en-US"/>
              </w:rPr>
            </w:pPr>
            <w:r w:rsidRPr="00C53440">
              <w:rPr>
                <w:lang w:val="en-US"/>
              </w:rPr>
              <w:t>a freezer shaped like a chest with a door that opens by lifting up</w:t>
            </w:r>
          </w:p>
          <w:p w:rsidR="00282059" w:rsidRPr="00C53440" w:rsidRDefault="00C53440" w:rsidP="00C53440">
            <w:pPr>
              <w:spacing w:after="0" w:line="240" w:lineRule="auto"/>
              <w:rPr>
                <w:highlight w:val="black"/>
              </w:rPr>
            </w:pPr>
            <w:r>
              <w:rPr>
                <w:highlight w:val="black"/>
              </w:rPr>
              <w:t>ПОДОБНО МАГАЗИННОМУ МОРОЗИЛЬНИКУ ДЛЯ МОРОЖЕННОГО</w:t>
            </w:r>
          </w:p>
          <w:p w:rsidR="00282059" w:rsidRDefault="00282059" w:rsidP="00C53440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53440" w:rsidRPr="00C53440" w:rsidRDefault="00C53440" w:rsidP="00C53440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C53440" w:rsidRDefault="00282059" w:rsidP="00C53440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512B1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REFRIGERATO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rıʹfrıdʒəreıtə]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холодильник, рефрижератор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нденсатор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 холодильная камера, машина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Холодильный, морозильный, рефрижераторный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ANDDAUGHTE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ʹ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n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͵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d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ɔ: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b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</w:t>
            </w:r>
            <w:r w:rsidRPr="00A5328D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нучка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IGEON [ʹpıdʒın] n</w:t>
            </w:r>
          </w:p>
          <w:p w:rsidR="00282059" w:rsidRPr="00A5328D" w:rsidRDefault="00282059" w:rsidP="00C53440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убь</w:t>
            </w:r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a livia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C53440">
            <w:pPr>
              <w:pStyle w:val="par3"/>
              <w:numPr>
                <w:ilvl w:val="0"/>
                <w:numId w:val="3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family - </w:t>
            </w:r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емейство</w:t>
            </w:r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голубиных (</w:t>
            </w:r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idae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C53440">
            <w:pPr>
              <w:pStyle w:val="par3"/>
              <w:numPr>
                <w:ilvl w:val="0"/>
                <w:numId w:val="3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service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иная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чта</w:t>
            </w:r>
          </w:p>
          <w:p w:rsidR="00282059" w:rsidRPr="00A5328D" w:rsidRDefault="00282059" w:rsidP="00C53440">
            <w:pPr>
              <w:pStyle w:val="par3"/>
              <w:numPr>
                <w:ilvl w:val="0"/>
                <w:numId w:val="3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liberate /to release/ ~s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пускать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ей</w:t>
            </w:r>
          </w:p>
          <w:p w:rsidR="00282059" w:rsidRPr="00A5328D" w:rsidRDefault="00282059" w:rsidP="00C53440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глиняная летающая мишень (ТАРЕЛОЧКА) (</w:t>
            </w:r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тж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igeon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C53440">
            <w:pPr>
              <w:pStyle w:val="par3"/>
              <w:numPr>
                <w:ilvl w:val="0"/>
                <w:numId w:val="3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(clay) ~ shooting - </w:t>
            </w:r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порт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а</w:t>
            </w:r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 летящим мишеням /тарелочкам/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FIANCEE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ɪ`ɑːnseɪ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невеста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IDAY ** ['fraidi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ятница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LASH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aılæʃ] n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Ресница, ресничка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without turning an ~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глазом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не моргнув; без малейшего смущения</w:t>
            </w:r>
          </w:p>
          <w:p w:rsidR="00282059" w:rsidRPr="00A5328D" w:rsidRDefault="00282059" w:rsidP="00C53440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to hang on by one‘s ~es - а) настойчиво требовать (чего-л.); б) быть на краю гибели, висеть на волоске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DITO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ed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Редактор, редакция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IG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wɪg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парик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шутл. Волосы</w:t>
            </w:r>
          </w:p>
          <w:p w:rsidR="00282059" w:rsidRPr="00A5328D" w:rsidRDefault="00282059" w:rsidP="00C53440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C53440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C53440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R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поклонник; обожатель 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XE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AXED</w:t>
            </w:r>
            <w:r w:rsidRPr="00A5328D">
              <w:rPr>
                <w:b/>
                <w:i/>
                <w:color w:val="FFFFFF" w:themeColor="background1"/>
                <w:highlight w:val="black"/>
              </w:rPr>
              <w:t xml:space="preserve"> [æ</w:t>
            </w: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kst</w:t>
            </w:r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топор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лун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ICE AXE [aɪs æks]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ледоруб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екира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работать топором, рубить топором</w:t>
            </w: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ATHROOM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b</w:t>
            </w:r>
            <w:r w:rsidRPr="00A5328D">
              <w:rPr>
                <w:b/>
                <w:i/>
                <w:color w:val="FFFFFF" w:themeColor="background1"/>
              </w:rPr>
              <w:t>ɑ:θ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u</w:t>
            </w:r>
            <w:r w:rsidRPr="00A5328D">
              <w:rPr>
                <w:b/>
                <w:i/>
                <w:color w:val="FFFFFF" w:themeColor="background1"/>
              </w:rPr>
              <w:t>(:)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ванная (комната), туалет, уборная, санузел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He headed for the bathroom.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- С этими словами он направился в туалет.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She headed back toward the bathroom door to exit the way she had come.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стала и направилась в туалет, чтобы уйти тем же путем, каким пришла сюда.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We got cable, we got wi-fi, and a semi-private bathroom.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У нас кабельное, вай-фай и общий санузел.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>Each room has a bathroom.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 каждой комнате есть санузел.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AMPHLE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mfl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брошюра, буклет, листовка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мфлет, злая сатира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проспект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ехнический и т. п.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инструкция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о эксплуатации машины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URPOSE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ɜ: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ə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НЕПОЛНОЕ СЛОВО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 n 1. цель, намерение; замысел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on ~ - нарочно, с целью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the ~ - кстати, к делу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beside the ~ - нецелесообразно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of set ~ - с умыслом, предумышленно, преднамеренно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for practical ~s - для практических целей, с практической целью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answer /to serve/ one‘s /the/ ~ - соответствовать своему назначению, отвечать требованиям; подходить, годиться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hat serves no ~ - это не годится; это не отвечает требованиям /не соответствует своему назначению/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to pursue a ~ steadily - упорно преследовать цель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gain /to achieve, to effect/ one‘s ~ - </w:t>
            </w:r>
            <w:r w:rsidRPr="00A5328D">
              <w:rPr>
                <w:i/>
                <w:color w:val="FFFFFF" w:themeColor="background1"/>
              </w:rPr>
              <w:t>добитьс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/</w:t>
            </w:r>
            <w:r w:rsidRPr="00A5328D">
              <w:rPr>
                <w:i/>
                <w:color w:val="FFFFFF" w:themeColor="background1"/>
              </w:rPr>
              <w:t>достич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/ </w:t>
            </w:r>
            <w:r w:rsidRPr="00A5328D">
              <w:rPr>
                <w:i/>
                <w:color w:val="FFFFFF" w:themeColor="background1"/>
              </w:rPr>
              <w:t>сво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цели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his visit - </w:t>
            </w:r>
            <w:r w:rsidRPr="00A5328D">
              <w:rPr>
                <w:i/>
                <w:color w:val="FFFFFF" w:themeColor="background1"/>
              </w:rPr>
              <w:t>цел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осещения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 novel with a ~ - </w:t>
            </w:r>
            <w:r w:rsidRPr="00A5328D">
              <w:rPr>
                <w:i/>
                <w:color w:val="FFFFFF" w:themeColor="background1"/>
              </w:rPr>
              <w:t>тенденциозны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оман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what was your ~ in doing that? - с какой целью вы это сделали?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we‘re (talking) at cross ~s - мы друг друга не понимаем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we were at cross ~s the whole time - </w:t>
            </w:r>
            <w:r w:rsidRPr="00A5328D">
              <w:rPr>
                <w:i/>
                <w:color w:val="FFFFFF" w:themeColor="background1"/>
              </w:rPr>
              <w:t>м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ё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рем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говори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азных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ещах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ARROGANT ** [ʹærəgənt]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color w:val="FFFFFF" w:themeColor="background1"/>
                <w:highlight w:val="black"/>
              </w:rPr>
              <w:t xml:space="preserve"> 1. высокомерный, надменный, заносчивый; самонадеянный, чванливый, напыщенный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амбициозный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наглый; дерзкий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claims - наглые претензии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bdr w:val="none" w:sz="0" w:space="0" w:color="auto" w:frame="1"/>
              </w:rPr>
              <w:t>обнаглевший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HROA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θrəʋt]</w:t>
            </w:r>
          </w:p>
          <w:p w:rsidR="00DE6136" w:rsidRPr="00A5328D" w:rsidRDefault="00DE6136" w:rsidP="00C5344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THROATED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 горло, глотка, гортань;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ех. Горловина</w:t>
            </w:r>
          </w:p>
          <w:p w:rsidR="00DE6136" w:rsidRDefault="00DE6136" w:rsidP="00C5344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A5328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ужение, шейка</w:t>
            </w:r>
          </w:p>
          <w:p w:rsidR="006F1845" w:rsidRPr="00D63506" w:rsidRDefault="006F1845" w:rsidP="00C53440">
            <w:pPr>
              <w:spacing w:after="0" w:line="240" w:lineRule="auto"/>
              <w:rPr>
                <w:highlight w:val="blue"/>
                <w:lang w:val="en-US"/>
              </w:rPr>
            </w:pPr>
            <w:r w:rsidRPr="00D63506">
              <w:rPr>
                <w:highlight w:val="blue"/>
                <w:lang w:val="en-US"/>
              </w:rPr>
              <w:t>to utter in the throat : MUTTER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Бормотать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reats - бормотать угрозы 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издавать гортанные звуки; говорить глубоким, гортанным голосом</w:t>
            </w:r>
          </w:p>
          <w:p w:rsidR="00DE6136" w:rsidRPr="00A5328D" w:rsidRDefault="00DE6136" w:rsidP="00C53440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B512B1" w:rsidRDefault="00DE6136" w:rsidP="00C53440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B512B1">
              <w:rPr>
                <w:b/>
                <w:color w:val="FFFF00"/>
                <w:lang w:val="en-US"/>
              </w:rPr>
              <w:t>COMPATIBLE ** [kəm</w:t>
            </w:r>
            <w:r w:rsidRPr="00B512B1">
              <w:rPr>
                <w:b/>
                <w:color w:val="FFFF00"/>
              </w:rPr>
              <w:t>ʹ</w:t>
            </w:r>
            <w:r w:rsidRPr="00B512B1">
              <w:rPr>
                <w:b/>
                <w:color w:val="FFFF00"/>
                <w:lang w:val="en-US"/>
              </w:rPr>
              <w:t>pætəb(ə)l]</w:t>
            </w:r>
          </w:p>
          <w:p w:rsidR="00DE6136" w:rsidRPr="00B512B1" w:rsidRDefault="00DE6136" w:rsidP="00C53440">
            <w:pPr>
              <w:spacing w:after="0" w:line="240" w:lineRule="auto"/>
              <w:rPr>
                <w:color w:val="FFFF00"/>
              </w:rPr>
            </w:pPr>
            <w:r w:rsidRPr="00B512B1">
              <w:rPr>
                <w:b/>
                <w:i/>
                <w:color w:val="FFFF00"/>
              </w:rPr>
              <w:t>ПРИЛ.</w:t>
            </w:r>
            <w:r w:rsidRPr="00B512B1">
              <w:rPr>
                <w:color w:val="FFFF00"/>
              </w:rPr>
              <w:t xml:space="preserve"> 1 совместимый (психологически), сочетаемый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B512B1">
              <w:rPr>
                <w:i/>
                <w:color w:val="FFFF00"/>
              </w:rPr>
              <w:t xml:space="preserve">cats </w:t>
            </w:r>
            <w:r w:rsidRPr="00A5328D">
              <w:rPr>
                <w:i/>
                <w:color w:val="FFFFFF" w:themeColor="background1"/>
              </w:rPr>
              <w:t>and dogs are seldom ~ - кошки и собаки редко уживаются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blood groups [cells] - совместимые группы крови [клетки]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~ drugs - медикаменты, которые можно принимать вместе</w:t>
            </w: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DEED ** [</w:t>
            </w:r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di:d</w:t>
            </w:r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 n 1. поступок, действие, дело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good [evil] ~ - хороший [дурной] поступок 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a ~ of horror - страшное злодеяние 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man of ~s - человек действия 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a ~ of valour [of daring] - мужественный [дерзкий] поступок 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действительность, факт 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подвиг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the ~s of a hero - героические деяния /подвиги/ 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~ of arms - боевой подвиг 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4. юр. </w:t>
            </w:r>
            <w:proofErr w:type="gramStart"/>
            <w:r w:rsidRPr="00A5328D">
              <w:rPr>
                <w:color w:val="FFFFFF" w:themeColor="background1"/>
                <w:highlight w:val="black"/>
              </w:rPr>
              <w:t>Документ( за</w:t>
            </w:r>
            <w:proofErr w:type="gramEnd"/>
            <w:r w:rsidRPr="00A5328D">
              <w:rPr>
                <w:color w:val="FFFFFF" w:themeColor="background1"/>
                <w:highlight w:val="black"/>
              </w:rPr>
              <w:t xml:space="preserve"> печатью); акт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forged ~s - подложные документы </w:t>
            </w:r>
          </w:p>
          <w:p w:rsidR="00DE6136" w:rsidRPr="00A5328D" w:rsidRDefault="00DE6136" w:rsidP="00C53440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title ~ - документ, устанавливающий или подтверждающий право (на что-л.) </w:t>
            </w: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6F1845" w:rsidRDefault="00DE6136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TEAMMAT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6F1845">
              <w:rPr>
                <w:b/>
                <w:color w:val="FFFF00"/>
                <w:lang w:val="en-US"/>
              </w:rPr>
              <w:t>ti</w:t>
            </w:r>
            <w:r w:rsidRPr="006F1845">
              <w:rPr>
                <w:b/>
                <w:color w:val="FFFF00"/>
              </w:rPr>
              <w:t>:</w:t>
            </w:r>
            <w:r w:rsidRPr="006F1845">
              <w:rPr>
                <w:b/>
                <w:color w:val="FFFF00"/>
                <w:lang w:val="en-US"/>
              </w:rPr>
              <w:t>mme</w:t>
            </w:r>
            <w:r w:rsidRPr="006F1845">
              <w:rPr>
                <w:b/>
                <w:color w:val="FFFF00"/>
              </w:rPr>
              <w:t>ı</w:t>
            </w:r>
            <w:r w:rsidRPr="006F1845">
              <w:rPr>
                <w:b/>
                <w:color w:val="FFFF00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член той же команды, одноклубник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член той же бригады, товарищ по работе, напарник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соратник; союзник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DASHBOARD **[ʹ</w:t>
            </w:r>
            <w:proofErr w:type="gramStart"/>
            <w:r w:rsidRPr="00A5328D">
              <w:rPr>
                <w:b/>
                <w:color w:val="FFFFFF" w:themeColor="background1"/>
              </w:rPr>
              <w:t>dæʃbɔ:d</w:t>
            </w:r>
            <w:proofErr w:type="gramEnd"/>
            <w:r w:rsidRPr="00A5328D">
              <w:rPr>
                <w:b/>
                <w:color w:val="FFFFFF" w:themeColor="background1"/>
              </w:rPr>
              <w:t>]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иборная доска; приборный щиток; щиток управления, панель приборов</w:t>
            </w:r>
          </w:p>
          <w:p w:rsidR="00DE6136" w:rsidRPr="00A5328D" w:rsidRDefault="003E0484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Инструментальная панель</w:t>
            </w: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3E0484" w:rsidRPr="00A5328D" w:rsidRDefault="003E0484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C53440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C5344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COCKPIT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ɒ</w:t>
            </w:r>
            <w:r w:rsidRPr="00A5328D">
              <w:rPr>
                <w:b/>
                <w:color w:val="FFFFFF" w:themeColor="background1"/>
                <w:lang w:val="en-US"/>
              </w:rPr>
              <w:t>kp</w:t>
            </w:r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745031" w:rsidRDefault="00745031" w:rsidP="00C53440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>место для пилота (рулевого, гребца) на небольшом транспортном средстве.</w:t>
            </w:r>
          </w:p>
          <w:p w:rsidR="006F1845" w:rsidRPr="006F1845" w:rsidRDefault="006F1845" w:rsidP="00C53440">
            <w:pPr>
              <w:spacing w:after="0" w:line="240" w:lineRule="auto"/>
            </w:pPr>
            <w:r w:rsidRPr="006F1845">
              <w:rPr>
                <w:highlight w:val="blue"/>
              </w:rPr>
              <w:t>: a place noted for especially bloody, violent, or long-continued conflict</w:t>
            </w:r>
          </w:p>
          <w:p w:rsidR="00745031" w:rsidRPr="00A5328D" w:rsidRDefault="00745031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арена борьбы</w:t>
            </w:r>
          </w:p>
          <w:p w:rsidR="00745031" w:rsidRDefault="00745031" w:rsidP="00C5344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he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Europe</w:t>
            </w:r>
            <w:r w:rsidRPr="00A5328D">
              <w:rPr>
                <w:i/>
                <w:color w:val="FFFFFF" w:themeColor="background1"/>
              </w:rPr>
              <w:t xml:space="preserve"> -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ист.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Бельгия (как арена борьбы европейских держав)</w:t>
            </w:r>
          </w:p>
          <w:p w:rsidR="006F1845" w:rsidRPr="006F1845" w:rsidRDefault="006F1845" w:rsidP="00C53440">
            <w:pPr>
              <w:spacing w:after="0" w:line="240" w:lineRule="auto"/>
              <w:rPr>
                <w:lang w:val="en-US"/>
              </w:rPr>
            </w:pPr>
            <w:r w:rsidRPr="006F1845">
              <w:rPr>
                <w:highlight w:val="blue"/>
                <w:lang w:val="en-US"/>
              </w:rPr>
              <w:t>a compartment in a sailing warship used as quarters for junior officers and for treatment of the wounded in an engagement</w:t>
            </w:r>
          </w:p>
          <w:p w:rsidR="00745031" w:rsidRDefault="00745031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 мор. </w:t>
            </w:r>
            <w:r w:rsidR="006F1845" w:rsidRPr="00A5328D">
              <w:rPr>
                <w:color w:val="FFFFFF" w:themeColor="background1"/>
              </w:rPr>
              <w:t>К</w:t>
            </w:r>
            <w:r w:rsidRPr="00A5328D">
              <w:rPr>
                <w:color w:val="FFFFFF" w:themeColor="background1"/>
              </w:rPr>
              <w:t>убрик</w:t>
            </w:r>
          </w:p>
          <w:p w:rsidR="006F1845" w:rsidRDefault="006F1845" w:rsidP="00C5344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убрик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— жилое помещение для </w:t>
            </w:r>
            <w:r w:rsidRPr="006F1845">
              <w:rPr>
                <w:rFonts w:ascii="Arial" w:hAnsi="Arial" w:cs="Arial"/>
                <w:color w:val="202122"/>
                <w:sz w:val="21"/>
                <w:szCs w:val="21"/>
              </w:rPr>
              <w:t>команды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корабля. В кубриках традиционно размещали </w:t>
            </w:r>
            <w:r w:rsidRPr="006F1845">
              <w:rPr>
                <w:rFonts w:ascii="Arial" w:hAnsi="Arial" w:cs="Arial"/>
                <w:color w:val="202122"/>
                <w:sz w:val="21"/>
                <w:szCs w:val="21"/>
              </w:rPr>
              <w:t>матросский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состав, в то время как </w:t>
            </w:r>
            <w:r w:rsidRPr="006F1845">
              <w:rPr>
                <w:rFonts w:ascii="Arial" w:hAnsi="Arial" w:cs="Arial"/>
                <w:color w:val="202122"/>
                <w:sz w:val="21"/>
                <w:szCs w:val="21"/>
              </w:rPr>
              <w:t>офицеров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обеспечивали </w:t>
            </w:r>
            <w:r w:rsidRPr="006F1845">
              <w:rPr>
                <w:rFonts w:ascii="Arial" w:hAnsi="Arial" w:cs="Arial"/>
                <w:color w:val="202122"/>
                <w:sz w:val="21"/>
                <w:szCs w:val="21"/>
              </w:rPr>
              <w:t>каютами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В настоящее время кубрики практически исчезли на судах гражданского флота, но являются обычными для </w:t>
            </w:r>
            <w:r w:rsidRPr="006F1845">
              <w:rPr>
                <w:rFonts w:ascii="Arial" w:hAnsi="Arial" w:cs="Arial"/>
                <w:color w:val="202122"/>
                <w:sz w:val="21"/>
                <w:szCs w:val="21"/>
              </w:rPr>
              <w:t>военных кораблей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.</w:t>
            </w:r>
          </w:p>
          <w:p w:rsidR="006F1845" w:rsidRPr="006F1845" w:rsidRDefault="006F1845" w:rsidP="00C53440">
            <w:pPr>
              <w:spacing w:after="0" w:line="240" w:lineRule="auto"/>
            </w:pPr>
            <w:r w:rsidRPr="006F1845">
              <w:rPr>
                <w:highlight w:val="blue"/>
              </w:rPr>
              <w:t>: a space or compartment in a usually small vehicle (such as a boat, airplane, or automobile) from which it is steered, piloted, or driven</w:t>
            </w:r>
          </w:p>
          <w:p w:rsidR="00745031" w:rsidRPr="00A5328D" w:rsidRDefault="00745031" w:rsidP="00C53440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кокпит, кабина, кабина пилотов, кабина самолета, рубка</w:t>
            </w:r>
          </w:p>
          <w:p w:rsidR="00745031" w:rsidRPr="006F1845" w:rsidRDefault="006F1845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F1845"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артер</w:t>
            </w:r>
            <w:r w:rsidRPr="006F1845">
              <w:rPr>
                <w:color w:val="FFFFFF" w:themeColor="background1"/>
                <w:lang w:val="en-US"/>
              </w:rPr>
              <w:t xml:space="preserve"> </w:t>
            </w:r>
            <w:r w:rsidRPr="006F1845">
              <w:rPr>
                <w:highlight w:val="blue"/>
                <w:lang w:val="en-US"/>
              </w:rPr>
              <w:t>obsolete : the pit of a theater</w:t>
            </w:r>
          </w:p>
          <w:p w:rsidR="00745031" w:rsidRDefault="00745031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1845" w:rsidRPr="006F1845" w:rsidRDefault="006F1845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45031" w:rsidRPr="006F1845" w:rsidRDefault="00745031" w:rsidP="00C5344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SLEEP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i:p]</w:t>
            </w: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 predic</w:t>
            </w: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пящий, заснувший, уснувший</w:t>
            </w:r>
          </w:p>
          <w:p w:rsidR="00745031" w:rsidRPr="00A5328D" w:rsidRDefault="00745031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st /sound/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ящий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пким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м</w:t>
            </w:r>
          </w:p>
          <w:p w:rsidR="00745031" w:rsidRPr="00A5328D" w:rsidRDefault="00745031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745031" w:rsidRPr="00A5328D" w:rsidRDefault="00745031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нуть</w:t>
            </w:r>
          </w:p>
          <w:p w:rsidR="00745031" w:rsidRPr="00A5328D" w:rsidRDefault="00745031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ull a child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качиват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сопший; умерший</w:t>
            </w: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. бездеятельный, вялый, апатичный</w:t>
            </w:r>
          </w:p>
          <w:p w:rsidR="00745031" w:rsidRPr="00A5328D" w:rsidRDefault="00745031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~ to the danger - он совершенно не понимает опасности</w:t>
            </w: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тёкший, онемевший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уке, ноге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45031" w:rsidRPr="00A5328D" w:rsidRDefault="00745031" w:rsidP="00C53440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at the switch - спать на посту; халатно относиться к своим обязанностям </w:t>
            </w: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2AB7" w:rsidRPr="00A5328D" w:rsidRDefault="00342AB7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5031" w:rsidRPr="00A5328D" w:rsidRDefault="00745031" w:rsidP="00C5344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2191" w:rsidRPr="00A5328D" w:rsidRDefault="00B02191" w:rsidP="00C53440">
            <w:p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A5328D" w:rsidRDefault="002B0B0F" w:rsidP="00C53440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5328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E5C"/>
    <w:multiLevelType w:val="hybridMultilevel"/>
    <w:tmpl w:val="DBAA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E07"/>
    <w:multiLevelType w:val="hybridMultilevel"/>
    <w:tmpl w:val="A63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461B"/>
    <w:multiLevelType w:val="hybridMultilevel"/>
    <w:tmpl w:val="94BC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C64BE"/>
    <w:multiLevelType w:val="hybridMultilevel"/>
    <w:tmpl w:val="3ACA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0276"/>
    <w:multiLevelType w:val="hybridMultilevel"/>
    <w:tmpl w:val="EF0C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2475F"/>
    <w:multiLevelType w:val="hybridMultilevel"/>
    <w:tmpl w:val="B4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B0530"/>
    <w:multiLevelType w:val="hybridMultilevel"/>
    <w:tmpl w:val="88E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C6C92"/>
    <w:multiLevelType w:val="hybridMultilevel"/>
    <w:tmpl w:val="E3DC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A322D"/>
    <w:multiLevelType w:val="hybridMultilevel"/>
    <w:tmpl w:val="6032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2644C"/>
    <w:multiLevelType w:val="hybridMultilevel"/>
    <w:tmpl w:val="082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3476E1"/>
    <w:multiLevelType w:val="hybridMultilevel"/>
    <w:tmpl w:val="E1E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4A2BA7"/>
    <w:multiLevelType w:val="hybridMultilevel"/>
    <w:tmpl w:val="E2A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06313"/>
    <w:multiLevelType w:val="hybridMultilevel"/>
    <w:tmpl w:val="51EC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1E2D63"/>
    <w:multiLevelType w:val="hybridMultilevel"/>
    <w:tmpl w:val="4E3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793120"/>
    <w:multiLevelType w:val="hybridMultilevel"/>
    <w:tmpl w:val="8EB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60451A"/>
    <w:multiLevelType w:val="hybridMultilevel"/>
    <w:tmpl w:val="5AC2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964BFD"/>
    <w:multiLevelType w:val="hybridMultilevel"/>
    <w:tmpl w:val="E6C8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42926"/>
    <w:multiLevelType w:val="hybridMultilevel"/>
    <w:tmpl w:val="7DE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BD1C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5132CE"/>
    <w:multiLevelType w:val="hybridMultilevel"/>
    <w:tmpl w:val="D7D4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738C9"/>
    <w:multiLevelType w:val="hybridMultilevel"/>
    <w:tmpl w:val="8B6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D32450"/>
    <w:multiLevelType w:val="hybridMultilevel"/>
    <w:tmpl w:val="FA7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C3CCA"/>
    <w:multiLevelType w:val="hybridMultilevel"/>
    <w:tmpl w:val="7D92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8E4BFB"/>
    <w:multiLevelType w:val="hybridMultilevel"/>
    <w:tmpl w:val="504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4D641D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392C36"/>
    <w:multiLevelType w:val="hybridMultilevel"/>
    <w:tmpl w:val="94E0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9"/>
  </w:num>
  <w:num w:numId="3">
    <w:abstractNumId w:val="3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43"/>
  </w:num>
  <w:num w:numId="9">
    <w:abstractNumId w:val="57"/>
  </w:num>
  <w:num w:numId="10">
    <w:abstractNumId w:val="59"/>
  </w:num>
  <w:num w:numId="11">
    <w:abstractNumId w:val="47"/>
  </w:num>
  <w:num w:numId="12">
    <w:abstractNumId w:val="49"/>
  </w:num>
  <w:num w:numId="13">
    <w:abstractNumId w:val="34"/>
  </w:num>
  <w:num w:numId="14">
    <w:abstractNumId w:val="40"/>
  </w:num>
  <w:num w:numId="15">
    <w:abstractNumId w:val="8"/>
  </w:num>
  <w:num w:numId="16">
    <w:abstractNumId w:val="73"/>
  </w:num>
  <w:num w:numId="17">
    <w:abstractNumId w:val="16"/>
  </w:num>
  <w:num w:numId="18">
    <w:abstractNumId w:val="81"/>
  </w:num>
  <w:num w:numId="19">
    <w:abstractNumId w:val="20"/>
  </w:num>
  <w:num w:numId="20">
    <w:abstractNumId w:val="60"/>
  </w:num>
  <w:num w:numId="21">
    <w:abstractNumId w:val="5"/>
  </w:num>
  <w:num w:numId="22">
    <w:abstractNumId w:val="58"/>
  </w:num>
  <w:num w:numId="23">
    <w:abstractNumId w:val="48"/>
  </w:num>
  <w:num w:numId="24">
    <w:abstractNumId w:val="40"/>
  </w:num>
  <w:num w:numId="25">
    <w:abstractNumId w:val="36"/>
  </w:num>
  <w:num w:numId="26">
    <w:abstractNumId w:val="10"/>
  </w:num>
  <w:num w:numId="27">
    <w:abstractNumId w:val="61"/>
  </w:num>
  <w:num w:numId="28">
    <w:abstractNumId w:val="71"/>
  </w:num>
  <w:num w:numId="29">
    <w:abstractNumId w:val="28"/>
  </w:num>
  <w:num w:numId="30">
    <w:abstractNumId w:val="8"/>
  </w:num>
  <w:num w:numId="31">
    <w:abstractNumId w:val="2"/>
  </w:num>
  <w:num w:numId="32">
    <w:abstractNumId w:val="79"/>
  </w:num>
  <w:num w:numId="33">
    <w:abstractNumId w:val="45"/>
  </w:num>
  <w:num w:numId="34">
    <w:abstractNumId w:val="13"/>
  </w:num>
  <w:num w:numId="35">
    <w:abstractNumId w:val="31"/>
  </w:num>
  <w:num w:numId="36">
    <w:abstractNumId w:val="77"/>
  </w:num>
  <w:num w:numId="37">
    <w:abstractNumId w:val="12"/>
  </w:num>
  <w:num w:numId="38">
    <w:abstractNumId w:val="27"/>
  </w:num>
  <w:num w:numId="39">
    <w:abstractNumId w:val="75"/>
  </w:num>
  <w:num w:numId="40">
    <w:abstractNumId w:val="19"/>
  </w:num>
  <w:num w:numId="41">
    <w:abstractNumId w:val="17"/>
  </w:num>
  <w:num w:numId="42">
    <w:abstractNumId w:val="62"/>
  </w:num>
  <w:num w:numId="43">
    <w:abstractNumId w:val="32"/>
  </w:num>
  <w:num w:numId="44">
    <w:abstractNumId w:val="11"/>
  </w:num>
  <w:num w:numId="45">
    <w:abstractNumId w:val="49"/>
  </w:num>
  <w:num w:numId="46">
    <w:abstractNumId w:val="5"/>
  </w:num>
  <w:num w:numId="47">
    <w:abstractNumId w:val="81"/>
  </w:num>
  <w:num w:numId="48">
    <w:abstractNumId w:val="10"/>
  </w:num>
  <w:num w:numId="49">
    <w:abstractNumId w:val="78"/>
  </w:num>
  <w:num w:numId="50">
    <w:abstractNumId w:val="4"/>
  </w:num>
  <w:num w:numId="51">
    <w:abstractNumId w:val="1"/>
  </w:num>
  <w:num w:numId="52">
    <w:abstractNumId w:val="6"/>
  </w:num>
  <w:num w:numId="53">
    <w:abstractNumId w:val="29"/>
  </w:num>
  <w:num w:numId="54">
    <w:abstractNumId w:val="39"/>
  </w:num>
  <w:num w:numId="55">
    <w:abstractNumId w:val="56"/>
  </w:num>
  <w:num w:numId="56">
    <w:abstractNumId w:val="77"/>
  </w:num>
  <w:num w:numId="57">
    <w:abstractNumId w:val="75"/>
  </w:num>
  <w:num w:numId="58">
    <w:abstractNumId w:val="57"/>
  </w:num>
  <w:num w:numId="59">
    <w:abstractNumId w:val="15"/>
  </w:num>
  <w:num w:numId="60">
    <w:abstractNumId w:val="80"/>
  </w:num>
  <w:num w:numId="61">
    <w:abstractNumId w:val="50"/>
  </w:num>
  <w:num w:numId="62">
    <w:abstractNumId w:val="3"/>
  </w:num>
  <w:num w:numId="63">
    <w:abstractNumId w:val="46"/>
  </w:num>
  <w:num w:numId="64">
    <w:abstractNumId w:val="68"/>
  </w:num>
  <w:num w:numId="65">
    <w:abstractNumId w:val="0"/>
  </w:num>
  <w:num w:numId="66">
    <w:abstractNumId w:val="76"/>
  </w:num>
  <w:num w:numId="67">
    <w:abstractNumId w:val="52"/>
  </w:num>
  <w:num w:numId="68">
    <w:abstractNumId w:val="18"/>
  </w:num>
  <w:num w:numId="69">
    <w:abstractNumId w:val="54"/>
  </w:num>
  <w:num w:numId="70">
    <w:abstractNumId w:val="30"/>
  </w:num>
  <w:num w:numId="71">
    <w:abstractNumId w:val="51"/>
  </w:num>
  <w:num w:numId="72">
    <w:abstractNumId w:val="74"/>
  </w:num>
  <w:num w:numId="73">
    <w:abstractNumId w:val="25"/>
  </w:num>
  <w:num w:numId="74">
    <w:abstractNumId w:val="63"/>
  </w:num>
  <w:num w:numId="75">
    <w:abstractNumId w:val="64"/>
  </w:num>
  <w:num w:numId="76">
    <w:abstractNumId w:val="66"/>
  </w:num>
  <w:num w:numId="77">
    <w:abstractNumId w:val="55"/>
  </w:num>
  <w:num w:numId="78">
    <w:abstractNumId w:val="82"/>
  </w:num>
  <w:num w:numId="79">
    <w:abstractNumId w:val="9"/>
  </w:num>
  <w:num w:numId="80">
    <w:abstractNumId w:val="23"/>
  </w:num>
  <w:num w:numId="81">
    <w:abstractNumId w:val="14"/>
  </w:num>
  <w:num w:numId="82">
    <w:abstractNumId w:val="65"/>
  </w:num>
  <w:num w:numId="83">
    <w:abstractNumId w:val="62"/>
  </w:num>
  <w:num w:numId="84">
    <w:abstractNumId w:val="69"/>
  </w:num>
  <w:num w:numId="85">
    <w:abstractNumId w:val="22"/>
  </w:num>
  <w:num w:numId="86">
    <w:abstractNumId w:val="81"/>
  </w:num>
  <w:num w:numId="87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43D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18F9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679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0A01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036A"/>
    <w:rsid w:val="001F3EF5"/>
    <w:rsid w:val="001F45B7"/>
    <w:rsid w:val="001F47B9"/>
    <w:rsid w:val="001F486E"/>
    <w:rsid w:val="001F5A9C"/>
    <w:rsid w:val="001F5AC5"/>
    <w:rsid w:val="001F7BB9"/>
    <w:rsid w:val="0020057E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60D23"/>
    <w:rsid w:val="00260D46"/>
    <w:rsid w:val="00261439"/>
    <w:rsid w:val="00262523"/>
    <w:rsid w:val="00262CCA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059"/>
    <w:rsid w:val="00282781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53FB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2B18"/>
    <w:rsid w:val="002B35B4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0EB8"/>
    <w:rsid w:val="00311278"/>
    <w:rsid w:val="003122A9"/>
    <w:rsid w:val="00313EAE"/>
    <w:rsid w:val="00314096"/>
    <w:rsid w:val="003141D1"/>
    <w:rsid w:val="00316486"/>
    <w:rsid w:val="00316AA8"/>
    <w:rsid w:val="0031772E"/>
    <w:rsid w:val="0032113B"/>
    <w:rsid w:val="00321AD8"/>
    <w:rsid w:val="00324406"/>
    <w:rsid w:val="00324553"/>
    <w:rsid w:val="00325BDA"/>
    <w:rsid w:val="0033033E"/>
    <w:rsid w:val="00332351"/>
    <w:rsid w:val="00333356"/>
    <w:rsid w:val="00335053"/>
    <w:rsid w:val="00340EE4"/>
    <w:rsid w:val="003424A4"/>
    <w:rsid w:val="00342AB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A45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484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9D6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6EC6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553"/>
    <w:rsid w:val="00435A4D"/>
    <w:rsid w:val="004370A0"/>
    <w:rsid w:val="00437BE6"/>
    <w:rsid w:val="00437BF7"/>
    <w:rsid w:val="00440A04"/>
    <w:rsid w:val="00442C86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69E0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0EF1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3F3B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3E7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3FD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1F60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1845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091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5031"/>
    <w:rsid w:val="00746C08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4848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E5491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1FF1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0A9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3F3C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0B8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28D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1424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7C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1068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2B1"/>
    <w:rsid w:val="00B5175B"/>
    <w:rsid w:val="00B520B6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273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3440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4E8F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3506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1663"/>
    <w:rsid w:val="00D8235A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7C3"/>
    <w:rsid w:val="00DA4A45"/>
    <w:rsid w:val="00DA4EC0"/>
    <w:rsid w:val="00DA517E"/>
    <w:rsid w:val="00DA670B"/>
    <w:rsid w:val="00DA68FD"/>
    <w:rsid w:val="00DA6D50"/>
    <w:rsid w:val="00DA7715"/>
    <w:rsid w:val="00DA7B78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C4C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136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24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936"/>
    <w:rsid w:val="00F02A31"/>
    <w:rsid w:val="00F0380F"/>
    <w:rsid w:val="00F03CCE"/>
    <w:rsid w:val="00F03F54"/>
    <w:rsid w:val="00F04B08"/>
    <w:rsid w:val="00F109F5"/>
    <w:rsid w:val="00F10C4F"/>
    <w:rsid w:val="00F10F1F"/>
    <w:rsid w:val="00F11C54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6761B"/>
    <w:rsid w:val="00F7149D"/>
    <w:rsid w:val="00F718AF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308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EF6C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  <w:style w:type="character" w:customStyle="1" w:styleId="dttext">
    <w:name w:val="dttext"/>
    <w:basedOn w:val="a0"/>
    <w:rsid w:val="006F1845"/>
  </w:style>
  <w:style w:type="character" w:customStyle="1" w:styleId="letter">
    <w:name w:val="letter"/>
    <w:basedOn w:val="a0"/>
    <w:rsid w:val="006F1845"/>
  </w:style>
  <w:style w:type="character" w:customStyle="1" w:styleId="sl">
    <w:name w:val="sl"/>
    <w:basedOn w:val="a0"/>
    <w:rsid w:val="006F1845"/>
  </w:style>
  <w:style w:type="character" w:customStyle="1" w:styleId="text-uppercase">
    <w:name w:val="text-uppercase"/>
    <w:basedOn w:val="a0"/>
    <w:rsid w:val="006F1845"/>
  </w:style>
  <w:style w:type="character" w:customStyle="1" w:styleId="lu">
    <w:name w:val="lu"/>
    <w:basedOn w:val="a0"/>
    <w:rsid w:val="00CE4E8F"/>
  </w:style>
  <w:style w:type="character" w:customStyle="1" w:styleId="eg">
    <w:name w:val="eg"/>
    <w:basedOn w:val="a0"/>
    <w:rsid w:val="00CE4E8F"/>
  </w:style>
  <w:style w:type="character" w:customStyle="1" w:styleId="ex-sent">
    <w:name w:val="ex-sent"/>
    <w:basedOn w:val="a0"/>
    <w:rsid w:val="00CE4E8F"/>
  </w:style>
  <w:style w:type="character" w:customStyle="1" w:styleId="sdsense">
    <w:name w:val="sdsense"/>
    <w:basedOn w:val="a0"/>
    <w:rsid w:val="00746C08"/>
  </w:style>
  <w:style w:type="character" w:customStyle="1" w:styleId="sd">
    <w:name w:val="sd"/>
    <w:basedOn w:val="a0"/>
    <w:rsid w:val="00746C08"/>
  </w:style>
  <w:style w:type="character" w:customStyle="1" w:styleId="orth">
    <w:name w:val="orth"/>
    <w:basedOn w:val="a0"/>
    <w:rsid w:val="00C53440"/>
  </w:style>
  <w:style w:type="character" w:customStyle="1" w:styleId="pron">
    <w:name w:val="pron"/>
    <w:basedOn w:val="a0"/>
    <w:rsid w:val="00C53440"/>
  </w:style>
  <w:style w:type="character" w:customStyle="1" w:styleId="gramgrp">
    <w:name w:val="gramgrp"/>
    <w:basedOn w:val="a0"/>
    <w:rsid w:val="00C5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5955">
                  <w:marLeft w:val="3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5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905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9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8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4BBE-291A-4632-967A-5629795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8</Pages>
  <Words>6584</Words>
  <Characters>3753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3</cp:revision>
  <dcterms:created xsi:type="dcterms:W3CDTF">2021-07-30T04:46:00Z</dcterms:created>
  <dcterms:modified xsi:type="dcterms:W3CDTF">2022-03-22T16:29:00Z</dcterms:modified>
</cp:coreProperties>
</file>